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AB" w:rsidRPr="00DF67AB" w:rsidRDefault="00DF67AB" w:rsidP="00DF67AB">
      <w:pPr>
        <w:widowControl/>
        <w:autoSpaceDE/>
        <w:autoSpaceDN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DF67AB">
        <w:rPr>
          <w:b/>
          <w:bCs/>
          <w:sz w:val="28"/>
          <w:szCs w:val="28"/>
          <w:lang w:eastAsia="ru-RU"/>
        </w:rPr>
        <w:t>МУНИЦИПАЛЬНОЕ АВТОНОМНОЕ ОБЩЕОБРАЗОВАТЕЛЬНОЕ УЧРЕЖДЕНИЕ СРЕДНЯЯ ОБЩЕОБРАЗОВАТЕЛЬНАЯ ШКОЛА №20</w:t>
      </w:r>
    </w:p>
    <w:p w:rsidR="00DF67AB" w:rsidRPr="00DF67AB" w:rsidRDefault="00DF67AB" w:rsidP="00DF67AB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DF67AB">
        <w:rPr>
          <w:b/>
          <w:bCs/>
          <w:sz w:val="28"/>
          <w:szCs w:val="28"/>
          <w:lang w:eastAsia="ru-RU"/>
        </w:rPr>
        <w:t>ИМЕНИ МИЛЕВСКОГО НИКОЛАЯ ИВАНОВИЧА</w:t>
      </w:r>
    </w:p>
    <w:p w:rsidR="00DF67AB" w:rsidRPr="00DF67AB" w:rsidRDefault="00DF67AB" w:rsidP="00DF67AB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:rsidR="00DF67AB" w:rsidRPr="00DF67AB" w:rsidRDefault="00DF67AB" w:rsidP="00DF67AB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:rsidR="00DF67AB" w:rsidRDefault="00DF67AB" w:rsidP="00DF67AB">
      <w:pPr>
        <w:pStyle w:val="a3"/>
        <w:rPr>
          <w:b/>
        </w:rPr>
      </w:pPr>
    </w:p>
    <w:p w:rsidR="00DF67AB" w:rsidRDefault="00DF67AB" w:rsidP="00DF67AB">
      <w:pPr>
        <w:pStyle w:val="1"/>
        <w:ind w:left="283" w:right="396"/>
        <w:jc w:val="center"/>
      </w:pPr>
      <w:bookmarkStart w:id="0" w:name="_Toc53960849"/>
      <w:bookmarkStart w:id="1" w:name="_Toc53961874"/>
      <w:bookmarkStart w:id="2" w:name="_Toc53962255"/>
      <w:bookmarkStart w:id="3" w:name="_Toc53962309"/>
      <w:bookmarkStart w:id="4" w:name="_Toc53962415"/>
      <w:r>
        <w:t xml:space="preserve">ПРОГРАММА ЦЕЛЕВОЙ МОДЕЛИ НАСТАВНИЧЕСТВА </w:t>
      </w:r>
    </w:p>
    <w:p w:rsidR="00DF67AB" w:rsidRDefault="00DF67AB" w:rsidP="00DF67AB">
      <w:pPr>
        <w:pStyle w:val="1"/>
        <w:ind w:left="283" w:right="396"/>
        <w:jc w:val="center"/>
        <w:rPr>
          <w:u w:val="single"/>
        </w:rPr>
      </w:pPr>
      <w:r>
        <w:t xml:space="preserve">В </w:t>
      </w:r>
      <w:bookmarkEnd w:id="0"/>
      <w:bookmarkEnd w:id="1"/>
      <w:bookmarkEnd w:id="2"/>
      <w:bookmarkEnd w:id="3"/>
      <w:bookmarkEnd w:id="4"/>
      <w:r>
        <w:t xml:space="preserve">МАОУ СОШ №20 имени </w:t>
      </w:r>
      <w:proofErr w:type="spellStart"/>
      <w:r>
        <w:t>Милевского</w:t>
      </w:r>
      <w:proofErr w:type="spellEnd"/>
      <w:r>
        <w:t xml:space="preserve"> Н.И.</w:t>
      </w:r>
      <w:r w:rsidRPr="00EB7014">
        <w:rPr>
          <w:u w:val="single"/>
        </w:rPr>
        <w:t xml:space="preserve"> </w:t>
      </w:r>
    </w:p>
    <w:p w:rsidR="00B321B2" w:rsidRDefault="00B321B2" w:rsidP="00DF67AB">
      <w:pPr>
        <w:pStyle w:val="1"/>
        <w:ind w:left="283" w:right="396"/>
        <w:jc w:val="center"/>
      </w:pPr>
      <w:r>
        <w:rPr>
          <w:u w:val="single"/>
        </w:rPr>
        <w:t>2022-2024 год</w:t>
      </w:r>
      <w:bookmarkStart w:id="5" w:name="_GoBack"/>
      <w:bookmarkEnd w:id="5"/>
    </w:p>
    <w:p w:rsidR="00DF67AB" w:rsidRDefault="00DF67AB" w:rsidP="00DF67AB">
      <w:pPr>
        <w:pStyle w:val="a3"/>
        <w:rPr>
          <w:b/>
          <w:sz w:val="26"/>
        </w:rPr>
      </w:pPr>
    </w:p>
    <w:p w:rsidR="00DF67AB" w:rsidRDefault="00DF67AB" w:rsidP="00DF67AB">
      <w:pPr>
        <w:pStyle w:val="a3"/>
        <w:spacing w:before="2"/>
        <w:rPr>
          <w:b/>
          <w:sz w:val="22"/>
        </w:rPr>
      </w:pPr>
    </w:p>
    <w:p w:rsidR="00DF67AB" w:rsidRDefault="00DF67AB" w:rsidP="00DF67AB">
      <w:pPr>
        <w:pStyle w:val="a7"/>
        <w:numPr>
          <w:ilvl w:val="1"/>
          <w:numId w:val="23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:rsidR="00DF67AB" w:rsidRDefault="00DF67AB" w:rsidP="00DF67AB">
      <w:pPr>
        <w:pStyle w:val="a3"/>
        <w:spacing w:before="192"/>
        <w:ind w:left="118" w:right="228" w:firstLine="628"/>
        <w:jc w:val="both"/>
      </w:pPr>
      <w:r>
        <w:t>Настоящая целевая модель наставничества</w:t>
      </w:r>
      <w:r w:rsidRPr="00DF67AB">
        <w:t xml:space="preserve"> </w:t>
      </w:r>
      <w:r>
        <w:t xml:space="preserve">МАОУ СОШ №20 имени </w:t>
      </w:r>
      <w:proofErr w:type="spellStart"/>
      <w:r>
        <w:t>Милевского</w:t>
      </w:r>
      <w:proofErr w:type="spellEnd"/>
      <w:r>
        <w:t xml:space="preserve"> Н.И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6">
        <w:r>
          <w:t>национального проекта</w:t>
        </w:r>
      </w:hyperlink>
      <w:r>
        <w:t xml:space="preserve"> </w:t>
      </w:r>
      <w:hyperlink r:id="rId7">
        <w:r>
          <w:t>"Образование"</w:t>
        </w:r>
      </w:hyperlink>
      <w:r>
        <w:t>.</w:t>
      </w:r>
    </w:p>
    <w:p w:rsidR="00DF67AB" w:rsidRDefault="00DF67AB" w:rsidP="00DF67AB">
      <w:pPr>
        <w:pStyle w:val="a3"/>
      </w:pPr>
    </w:p>
    <w:p w:rsidR="00DF67AB" w:rsidRDefault="00DF67AB" w:rsidP="00DF67AB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МАОУ СОШ №20 имени </w:t>
      </w:r>
      <w:proofErr w:type="spellStart"/>
      <w:r>
        <w:t>Милевского</w:t>
      </w:r>
      <w:proofErr w:type="spellEnd"/>
      <w:r>
        <w:t xml:space="preserve"> Н.И. </w:t>
      </w:r>
    </w:p>
    <w:p w:rsidR="00DF67AB" w:rsidRDefault="00DF67AB" w:rsidP="00DF67AB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</w:t>
      </w:r>
      <w:r>
        <w:t xml:space="preserve">МАОУ СОШ №20 имени </w:t>
      </w:r>
      <w:proofErr w:type="spellStart"/>
      <w:r>
        <w:t>Милевского</w:t>
      </w:r>
      <w:proofErr w:type="spellEnd"/>
      <w:r>
        <w:t xml:space="preserve"> Н.И</w:t>
      </w:r>
      <w:r>
        <w:rPr>
          <w:i/>
          <w:sz w:val="24"/>
        </w:rPr>
        <w:t xml:space="preserve">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DF67AB" w:rsidRDefault="00DF67AB" w:rsidP="00DF67AB">
      <w:pPr>
        <w:pStyle w:val="a3"/>
        <w:spacing w:before="5"/>
        <w:rPr>
          <w:i/>
        </w:rPr>
      </w:pPr>
    </w:p>
    <w:p w:rsidR="00DF67AB" w:rsidRDefault="00DF67AB" w:rsidP="00DF67AB">
      <w:pPr>
        <w:pStyle w:val="1"/>
        <w:ind w:left="826"/>
      </w:pPr>
      <w:bookmarkStart w:id="6" w:name="_Toc53960850"/>
      <w:bookmarkStart w:id="7" w:name="_Toc53961875"/>
      <w:bookmarkStart w:id="8" w:name="_Toc53962256"/>
      <w:bookmarkStart w:id="9" w:name="_Toc53962310"/>
      <w:bookmarkStart w:id="10" w:name="_Toc53962416"/>
      <w:r>
        <w:t>В программе используются следующие понятия и термины.</w:t>
      </w:r>
      <w:bookmarkEnd w:id="6"/>
      <w:bookmarkEnd w:id="7"/>
      <w:bookmarkEnd w:id="8"/>
      <w:bookmarkEnd w:id="9"/>
      <w:bookmarkEnd w:id="10"/>
    </w:p>
    <w:p w:rsidR="00DF67AB" w:rsidRDefault="00DF67AB" w:rsidP="00DF67AB">
      <w:pPr>
        <w:pStyle w:val="a3"/>
        <w:spacing w:before="6"/>
        <w:rPr>
          <w:b/>
          <w:sz w:val="23"/>
        </w:rPr>
      </w:pPr>
    </w:p>
    <w:p w:rsidR="00DF67AB" w:rsidRDefault="00DF67AB" w:rsidP="00DF67AB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DF67AB" w:rsidRDefault="00DF67AB" w:rsidP="00DF67AB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DF67AB" w:rsidRDefault="00DF67AB" w:rsidP="00DF67AB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:rsidR="00DF67AB" w:rsidRDefault="00DF67AB" w:rsidP="00DF67AB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:rsidR="00DF67AB" w:rsidRDefault="00DF67AB" w:rsidP="00DF67AB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DF67AB" w:rsidRDefault="00DF67AB" w:rsidP="00DF67AB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</w:t>
      </w:r>
      <w:r>
        <w:lastRenderedPageBreak/>
        <w:t xml:space="preserve">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:rsidR="00DF67AB" w:rsidRDefault="00DF67AB" w:rsidP="00DF67AB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:rsidR="00DF67AB" w:rsidRDefault="00DF67AB" w:rsidP="00DF67AB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DF67AB" w:rsidRDefault="00DF67AB" w:rsidP="00DF67AB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:rsidR="00DF67AB" w:rsidRDefault="00DF67AB" w:rsidP="00DF67AB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DF67AB" w:rsidRDefault="00DF67AB" w:rsidP="00DF67AB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 xml:space="preserve"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</w:t>
      </w:r>
      <w:proofErr w:type="gramStart"/>
      <w:r>
        <w:t>и  соображений</w:t>
      </w:r>
      <w:proofErr w:type="gramEnd"/>
      <w:r>
        <w:t>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:rsidR="00DF67AB" w:rsidRDefault="00DF67AB" w:rsidP="00DF67AB">
      <w:pPr>
        <w:pStyle w:val="a3"/>
        <w:ind w:left="118" w:right="224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 xml:space="preserve"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5"/>
        </w:rPr>
        <w:t xml:space="preserve"> </w:t>
      </w:r>
      <w:r>
        <w:t>сетях.</w:t>
      </w:r>
    </w:p>
    <w:p w:rsidR="00DF67AB" w:rsidRDefault="00DF67AB" w:rsidP="00DF67AB">
      <w:pPr>
        <w:pStyle w:val="a3"/>
        <w:ind w:left="118" w:right="230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DF67AB" w:rsidRDefault="00DF67AB" w:rsidP="00DF67AB">
      <w:pPr>
        <w:pStyle w:val="a3"/>
        <w:ind w:left="118" w:right="244"/>
        <w:jc w:val="both"/>
      </w:pPr>
      <w:proofErr w:type="spellStart"/>
      <w:r>
        <w:rPr>
          <w:b/>
        </w:rPr>
        <w:t>Тьютор</w:t>
      </w:r>
      <w:proofErr w:type="spellEnd"/>
      <w:r>
        <w:rPr>
          <w:b/>
        </w:rPr>
        <w:t xml:space="preserve">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:rsidR="00DF67AB" w:rsidRDefault="00DF67AB" w:rsidP="00DF67AB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 xml:space="preserve"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>
        <w:t>эндаумент</w:t>
      </w:r>
      <w:proofErr w:type="spellEnd"/>
      <w:r>
        <w:t>, организует стажировки и</w:t>
      </w:r>
      <w:r>
        <w:rPr>
          <w:spacing w:val="22"/>
        </w:rPr>
        <w:t xml:space="preserve"> </w:t>
      </w:r>
      <w:r>
        <w:t>т.д.).</w:t>
      </w:r>
    </w:p>
    <w:p w:rsidR="00DF67AB" w:rsidRDefault="00DF67AB" w:rsidP="00DF67AB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DF67AB" w:rsidRDefault="00DF67AB" w:rsidP="00DF67AB">
      <w:pPr>
        <w:pStyle w:val="a3"/>
        <w:spacing w:before="3"/>
      </w:pPr>
    </w:p>
    <w:p w:rsidR="00DF67AB" w:rsidRDefault="00DF67AB" w:rsidP="00DF67AB">
      <w:pPr>
        <w:pStyle w:val="1"/>
        <w:numPr>
          <w:ilvl w:val="1"/>
          <w:numId w:val="23"/>
        </w:numPr>
        <w:tabs>
          <w:tab w:val="left" w:pos="2229"/>
        </w:tabs>
        <w:spacing w:before="1"/>
        <w:ind w:left="2228" w:hanging="282"/>
        <w:jc w:val="left"/>
      </w:pPr>
      <w:bookmarkStart w:id="11" w:name="_Toc53960851"/>
      <w:bookmarkStart w:id="12" w:name="_Toc53961876"/>
      <w:bookmarkStart w:id="13" w:name="_Toc53962257"/>
      <w:bookmarkStart w:id="14" w:name="_Toc53962311"/>
      <w:bookmarkStart w:id="15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11"/>
      <w:bookmarkEnd w:id="12"/>
      <w:bookmarkEnd w:id="13"/>
      <w:bookmarkEnd w:id="14"/>
      <w:bookmarkEnd w:id="15"/>
    </w:p>
    <w:p w:rsidR="00DF67AB" w:rsidRDefault="00DF67AB" w:rsidP="00DF67AB">
      <w:pPr>
        <w:pStyle w:val="a3"/>
        <w:rPr>
          <w:b/>
        </w:rPr>
      </w:pPr>
    </w:p>
    <w:p w:rsidR="00DF67AB" w:rsidRDefault="00DF67AB" w:rsidP="00DF67AB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:rsidR="00DF67AB" w:rsidRDefault="00B321B2" w:rsidP="00DF67AB">
      <w:pPr>
        <w:pStyle w:val="a7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8">
        <w:r w:rsidR="00DF67AB">
          <w:rPr>
            <w:sz w:val="24"/>
          </w:rPr>
          <w:t xml:space="preserve">Конвенция о правах </w:t>
        </w:r>
        <w:r w:rsidR="00DF67AB">
          <w:rPr>
            <w:spacing w:val="2"/>
            <w:sz w:val="24"/>
          </w:rPr>
          <w:t>ребенка</w:t>
        </w:r>
      </w:hyperlink>
      <w:r w:rsidR="00DF67AB">
        <w:rPr>
          <w:spacing w:val="2"/>
          <w:sz w:val="24"/>
        </w:rPr>
        <w:t xml:space="preserve">, </w:t>
      </w:r>
      <w:r w:rsidR="00DF67AB">
        <w:rPr>
          <w:sz w:val="24"/>
        </w:rPr>
        <w:t xml:space="preserve">одобренная Генеральной Ассамблеей ООН 20 ноября </w:t>
      </w:r>
      <w:r w:rsidR="00DF67AB">
        <w:rPr>
          <w:spacing w:val="-16"/>
          <w:sz w:val="24"/>
        </w:rPr>
        <w:t xml:space="preserve">1989 </w:t>
      </w:r>
      <w:r w:rsidR="00DF67AB">
        <w:rPr>
          <w:sz w:val="24"/>
        </w:rPr>
        <w:t xml:space="preserve">г., ратифицированной </w:t>
      </w:r>
      <w:hyperlink r:id="rId9">
        <w:r w:rsidR="00DF67AB">
          <w:rPr>
            <w:sz w:val="24"/>
          </w:rPr>
          <w:t xml:space="preserve">Постановлением ВС СССР от 13 июня 1990 г. N </w:t>
        </w:r>
        <w:r w:rsidR="00DF67AB">
          <w:rPr>
            <w:spacing w:val="3"/>
            <w:sz w:val="24"/>
          </w:rPr>
          <w:t>1559-</w:t>
        </w:r>
        <w:r w:rsidR="00DF67AB">
          <w:rPr>
            <w:spacing w:val="7"/>
            <w:sz w:val="24"/>
          </w:rPr>
          <w:t xml:space="preserve"> </w:t>
        </w:r>
        <w:r w:rsidR="00DF67AB">
          <w:rPr>
            <w:sz w:val="24"/>
          </w:rPr>
          <w:t>1</w:t>
        </w:r>
      </w:hyperlink>
      <w:r w:rsidR="00DF67AB">
        <w:rPr>
          <w:sz w:val="24"/>
        </w:rPr>
        <w:t>.</w:t>
      </w:r>
    </w:p>
    <w:p w:rsidR="00DF67AB" w:rsidRDefault="00DF67AB" w:rsidP="00DF67AB">
      <w:pPr>
        <w:pStyle w:val="a7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:rsidR="00DF67AB" w:rsidRDefault="00DF67AB" w:rsidP="00DF67AB">
      <w:pPr>
        <w:pStyle w:val="a7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:rsidR="00DF67AB" w:rsidRDefault="00DF67AB" w:rsidP="00DF67AB">
      <w:pPr>
        <w:pStyle w:val="1"/>
        <w:spacing w:before="7"/>
        <w:jc w:val="both"/>
      </w:pPr>
      <w:bookmarkStart w:id="16" w:name="_Toc53960852"/>
      <w:bookmarkStart w:id="17" w:name="_Toc53961877"/>
      <w:bookmarkStart w:id="18" w:name="_Toc53962258"/>
      <w:bookmarkStart w:id="19" w:name="_Toc53962312"/>
      <w:bookmarkStart w:id="20" w:name="_Toc53962418"/>
      <w:r>
        <w:lastRenderedPageBreak/>
        <w:t>Нормативные правовые акты Российской Федерации.</w:t>
      </w:r>
      <w:bookmarkEnd w:id="16"/>
      <w:bookmarkEnd w:id="17"/>
      <w:bookmarkEnd w:id="18"/>
      <w:bookmarkEnd w:id="19"/>
      <w:bookmarkEnd w:id="20"/>
    </w:p>
    <w:p w:rsidR="00DF67AB" w:rsidRDefault="00B321B2" w:rsidP="00DF67AB">
      <w:pPr>
        <w:pStyle w:val="a7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0">
        <w:r w:rsidR="00DF67AB">
          <w:rPr>
            <w:sz w:val="24"/>
          </w:rPr>
          <w:t>Конституция Российской</w:t>
        </w:r>
        <w:r w:rsidR="00DF67AB">
          <w:rPr>
            <w:spacing w:val="10"/>
            <w:sz w:val="24"/>
          </w:rPr>
          <w:t xml:space="preserve"> </w:t>
        </w:r>
        <w:r w:rsidR="00DF67AB">
          <w:rPr>
            <w:sz w:val="24"/>
          </w:rPr>
          <w:t>Федерации</w:t>
        </w:r>
      </w:hyperlink>
      <w:r w:rsidR="00DF67AB">
        <w:rPr>
          <w:sz w:val="24"/>
        </w:rPr>
        <w:t>.</w:t>
      </w:r>
    </w:p>
    <w:p w:rsidR="00DF67AB" w:rsidRDefault="00B321B2" w:rsidP="00DF67AB">
      <w:pPr>
        <w:pStyle w:val="a7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1">
        <w:r w:rsidR="00DF67AB">
          <w:rPr>
            <w:sz w:val="24"/>
          </w:rPr>
          <w:t xml:space="preserve">Федеральный закон от 29 декабря 2012 г. N </w:t>
        </w:r>
        <w:r w:rsidR="00DF67AB">
          <w:rPr>
            <w:spacing w:val="3"/>
            <w:sz w:val="24"/>
          </w:rPr>
          <w:t xml:space="preserve">273-ФЗ </w:t>
        </w:r>
        <w:r w:rsidR="00DF67AB">
          <w:rPr>
            <w:sz w:val="24"/>
          </w:rPr>
          <w:t xml:space="preserve">"Об образовании в </w:t>
        </w:r>
        <w:r w:rsidR="00DF67AB">
          <w:rPr>
            <w:spacing w:val="-6"/>
            <w:sz w:val="24"/>
          </w:rPr>
          <w:t>Российской</w:t>
        </w:r>
      </w:hyperlink>
      <w:hyperlink r:id="rId12">
        <w:r w:rsidR="00DF67AB">
          <w:rPr>
            <w:spacing w:val="-6"/>
            <w:sz w:val="24"/>
          </w:rPr>
          <w:t xml:space="preserve"> </w:t>
        </w:r>
        <w:r w:rsidR="00DF67AB">
          <w:rPr>
            <w:sz w:val="24"/>
          </w:rPr>
          <w:t>Федерации"</w:t>
        </w:r>
      </w:hyperlink>
      <w:r w:rsidR="00DF67AB">
        <w:rPr>
          <w:sz w:val="24"/>
        </w:rPr>
        <w:t>.</w:t>
      </w:r>
    </w:p>
    <w:p w:rsidR="00DF67AB" w:rsidRDefault="00DF67AB" w:rsidP="00DF67AB">
      <w:pPr>
        <w:pStyle w:val="a7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:rsidR="00DF67AB" w:rsidRDefault="00B321B2" w:rsidP="00DF67AB">
      <w:pPr>
        <w:pStyle w:val="a7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3">
        <w:r w:rsidR="00DF67AB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DF67AB">
          <w:rPr>
            <w:spacing w:val="-29"/>
            <w:sz w:val="24"/>
          </w:rPr>
          <w:t>до</w:t>
        </w:r>
      </w:hyperlink>
      <w:hyperlink r:id="rId14">
        <w:r w:rsidR="00DF67AB">
          <w:rPr>
            <w:spacing w:val="-29"/>
            <w:sz w:val="24"/>
          </w:rPr>
          <w:t xml:space="preserve"> </w:t>
        </w:r>
        <w:r w:rsidR="00DF67AB">
          <w:rPr>
            <w:sz w:val="24"/>
          </w:rPr>
          <w:t>2025 года</w:t>
        </w:r>
      </w:hyperlink>
      <w:r w:rsidR="00DF67AB">
        <w:rPr>
          <w:sz w:val="24"/>
        </w:rPr>
        <w:t xml:space="preserve">, утвержденные </w:t>
      </w:r>
      <w:hyperlink r:id="rId15">
        <w:r w:rsidR="00DF67AB">
          <w:rPr>
            <w:sz w:val="24"/>
          </w:rPr>
          <w:t>распоряжением Правительства Российской Федерации от 29</w:t>
        </w:r>
      </w:hyperlink>
      <w:hyperlink r:id="rId16">
        <w:r w:rsidR="00DF67AB">
          <w:rPr>
            <w:sz w:val="24"/>
          </w:rPr>
          <w:t xml:space="preserve"> ноября 2014 г. N</w:t>
        </w:r>
        <w:r w:rsidR="00DF67AB">
          <w:rPr>
            <w:spacing w:val="14"/>
            <w:sz w:val="24"/>
          </w:rPr>
          <w:t xml:space="preserve"> </w:t>
        </w:r>
        <w:r w:rsidR="00DF67AB">
          <w:rPr>
            <w:sz w:val="24"/>
          </w:rPr>
          <w:t>2403-р</w:t>
        </w:r>
      </w:hyperlink>
      <w:r w:rsidR="00DF67AB">
        <w:rPr>
          <w:sz w:val="24"/>
        </w:rPr>
        <w:t>.</w:t>
      </w:r>
    </w:p>
    <w:p w:rsidR="00DF67AB" w:rsidRDefault="00B321B2" w:rsidP="00DF67AB">
      <w:pPr>
        <w:pStyle w:val="a7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17">
        <w:r w:rsidR="00DF67AB">
          <w:rPr>
            <w:sz w:val="24"/>
          </w:rPr>
          <w:t xml:space="preserve">Стратегия  развития  воспитания  в  Российской  Федерации  до  2025   </w:t>
        </w:r>
        <w:r w:rsidR="00DF67AB">
          <w:rPr>
            <w:spacing w:val="-16"/>
            <w:sz w:val="24"/>
          </w:rPr>
          <w:t>года</w:t>
        </w:r>
      </w:hyperlink>
      <w:r w:rsidR="00DF67AB">
        <w:rPr>
          <w:spacing w:val="-16"/>
          <w:sz w:val="24"/>
        </w:rPr>
        <w:t xml:space="preserve">  </w:t>
      </w:r>
      <w:r w:rsidR="00DF67AB">
        <w:rPr>
          <w:sz w:val="24"/>
        </w:rPr>
        <w:t xml:space="preserve">(утвержденная </w:t>
      </w:r>
      <w:hyperlink r:id="rId18">
        <w:r w:rsidR="00DF67AB">
          <w:rPr>
            <w:sz w:val="24"/>
          </w:rPr>
          <w:t>распоряжением Правительства Российской Федерации от 29 мая 2015 г.</w:t>
        </w:r>
      </w:hyperlink>
      <w:r w:rsidR="00DF67AB">
        <w:rPr>
          <w:sz w:val="24"/>
        </w:rPr>
        <w:t xml:space="preserve">  </w:t>
      </w:r>
      <w:hyperlink r:id="rId19">
        <w:r w:rsidR="00DF67AB">
          <w:rPr>
            <w:sz w:val="24"/>
          </w:rPr>
          <w:t xml:space="preserve"> N</w:t>
        </w:r>
        <w:r w:rsidR="00DF67AB">
          <w:rPr>
            <w:spacing w:val="3"/>
            <w:sz w:val="24"/>
          </w:rPr>
          <w:t xml:space="preserve"> </w:t>
        </w:r>
        <w:r w:rsidR="00DF67AB">
          <w:rPr>
            <w:sz w:val="24"/>
          </w:rPr>
          <w:t>996-р</w:t>
        </w:r>
      </w:hyperlink>
      <w:r w:rsidR="00DF67AB">
        <w:rPr>
          <w:sz w:val="24"/>
        </w:rPr>
        <w:t>).</w:t>
      </w:r>
    </w:p>
    <w:p w:rsidR="00DF67AB" w:rsidRDefault="00B321B2" w:rsidP="00DF67AB">
      <w:pPr>
        <w:pStyle w:val="a7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0">
        <w:r w:rsidR="00DF67AB">
          <w:rPr>
            <w:sz w:val="24"/>
          </w:rPr>
          <w:t>Гражданский кодекс Российской</w:t>
        </w:r>
        <w:r w:rsidR="00DF67AB">
          <w:rPr>
            <w:spacing w:val="12"/>
            <w:sz w:val="24"/>
          </w:rPr>
          <w:t xml:space="preserve"> </w:t>
        </w:r>
        <w:r w:rsidR="00DF67AB">
          <w:rPr>
            <w:spacing w:val="2"/>
            <w:sz w:val="24"/>
          </w:rPr>
          <w:t>Федерации</w:t>
        </w:r>
      </w:hyperlink>
      <w:r w:rsidR="00DF67AB">
        <w:rPr>
          <w:spacing w:val="2"/>
          <w:sz w:val="24"/>
        </w:rPr>
        <w:t>.</w:t>
      </w:r>
    </w:p>
    <w:p w:rsidR="00DF67AB" w:rsidRDefault="00B321B2" w:rsidP="00DF67AB">
      <w:pPr>
        <w:pStyle w:val="a7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1">
        <w:r w:rsidR="00DF67AB">
          <w:rPr>
            <w:sz w:val="24"/>
          </w:rPr>
          <w:t>Трудовой кодекс Российской</w:t>
        </w:r>
        <w:r w:rsidR="00DF67AB">
          <w:rPr>
            <w:spacing w:val="12"/>
            <w:sz w:val="24"/>
          </w:rPr>
          <w:t xml:space="preserve"> </w:t>
        </w:r>
        <w:r w:rsidR="00DF67AB">
          <w:rPr>
            <w:spacing w:val="2"/>
            <w:sz w:val="24"/>
          </w:rPr>
          <w:t>Федерации</w:t>
        </w:r>
      </w:hyperlink>
      <w:r w:rsidR="00DF67AB">
        <w:rPr>
          <w:spacing w:val="2"/>
          <w:sz w:val="24"/>
        </w:rPr>
        <w:t>.</w:t>
      </w:r>
    </w:p>
    <w:p w:rsidR="00DF67AB" w:rsidRPr="004E63D3" w:rsidRDefault="00B321B2" w:rsidP="00DF67AB">
      <w:pPr>
        <w:pStyle w:val="a7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2">
        <w:r w:rsidR="00DF67AB">
          <w:rPr>
            <w:sz w:val="24"/>
          </w:rPr>
          <w:t xml:space="preserve">Федеральный закон от 11 августа 1995 г. N </w:t>
        </w:r>
        <w:r w:rsidR="00DF67AB">
          <w:rPr>
            <w:spacing w:val="2"/>
            <w:sz w:val="24"/>
          </w:rPr>
          <w:t xml:space="preserve">135-ФЗ </w:t>
        </w:r>
        <w:r w:rsidR="00DF67AB">
          <w:rPr>
            <w:sz w:val="24"/>
          </w:rPr>
          <w:t xml:space="preserve">"О благотворительной </w:t>
        </w:r>
        <w:r w:rsidR="00DF67AB">
          <w:rPr>
            <w:spacing w:val="-5"/>
            <w:sz w:val="24"/>
          </w:rPr>
          <w:t>деятельности</w:t>
        </w:r>
      </w:hyperlink>
      <w:r w:rsidR="00DF67AB">
        <w:rPr>
          <w:spacing w:val="-5"/>
          <w:sz w:val="24"/>
        </w:rPr>
        <w:t xml:space="preserve">   </w:t>
      </w:r>
      <w:hyperlink r:id="rId23">
        <w:r w:rsidR="00DF67AB">
          <w:rPr>
            <w:spacing w:val="-5"/>
            <w:sz w:val="24"/>
          </w:rPr>
          <w:t xml:space="preserve"> </w:t>
        </w:r>
        <w:r w:rsidR="00DF67AB">
          <w:rPr>
            <w:sz w:val="24"/>
          </w:rPr>
          <w:t>и благотворительных</w:t>
        </w:r>
        <w:r w:rsidR="00DF67AB">
          <w:rPr>
            <w:spacing w:val="12"/>
            <w:sz w:val="24"/>
          </w:rPr>
          <w:t xml:space="preserve"> </w:t>
        </w:r>
        <w:r w:rsidR="00DF67AB">
          <w:rPr>
            <w:sz w:val="24"/>
          </w:rPr>
          <w:t>организациях"</w:t>
        </w:r>
      </w:hyperlink>
    </w:p>
    <w:p w:rsidR="00DF67AB" w:rsidRDefault="00B321B2" w:rsidP="00DF67AB">
      <w:pPr>
        <w:pStyle w:val="a7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4">
        <w:r w:rsidR="00DF67AB">
          <w:rPr>
            <w:sz w:val="24"/>
          </w:rPr>
          <w:t xml:space="preserve">Федеральный закон от 19 мая 1995 г. N </w:t>
        </w:r>
        <w:r w:rsidR="00DF67AB">
          <w:rPr>
            <w:spacing w:val="3"/>
            <w:sz w:val="24"/>
          </w:rPr>
          <w:t xml:space="preserve">82-ФЗ </w:t>
        </w:r>
        <w:r w:rsidR="00DF67AB">
          <w:rPr>
            <w:sz w:val="24"/>
          </w:rPr>
          <w:t>"Об общественных</w:t>
        </w:r>
        <w:r w:rsidR="00DF67AB">
          <w:rPr>
            <w:spacing w:val="7"/>
            <w:sz w:val="24"/>
          </w:rPr>
          <w:t xml:space="preserve"> </w:t>
        </w:r>
        <w:r w:rsidR="00DF67AB">
          <w:rPr>
            <w:sz w:val="24"/>
          </w:rPr>
          <w:t>объединениях"</w:t>
        </w:r>
      </w:hyperlink>
      <w:r w:rsidR="00DF67AB">
        <w:rPr>
          <w:sz w:val="24"/>
        </w:rPr>
        <w:t>.</w:t>
      </w:r>
    </w:p>
    <w:p w:rsidR="00DF67AB" w:rsidRDefault="00B321B2" w:rsidP="00DF67AB">
      <w:pPr>
        <w:pStyle w:val="a7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5">
        <w:r w:rsidR="00DF67AB">
          <w:rPr>
            <w:sz w:val="24"/>
          </w:rPr>
          <w:t xml:space="preserve">Федеральный закон от 12 января 1996 г. N </w:t>
        </w:r>
        <w:r w:rsidR="00DF67AB">
          <w:rPr>
            <w:spacing w:val="3"/>
            <w:sz w:val="24"/>
          </w:rPr>
          <w:t xml:space="preserve">7-ФЗ </w:t>
        </w:r>
        <w:r w:rsidR="00DF67AB">
          <w:rPr>
            <w:sz w:val="24"/>
          </w:rPr>
          <w:t>"О</w:t>
        </w:r>
        <w:r w:rsidR="00DF67AB">
          <w:rPr>
            <w:spacing w:val="13"/>
            <w:sz w:val="24"/>
          </w:rPr>
          <w:t xml:space="preserve"> </w:t>
        </w:r>
        <w:r w:rsidR="00DF67AB">
          <w:rPr>
            <w:sz w:val="24"/>
          </w:rPr>
          <w:t>некоммерческих организациях"</w:t>
        </w:r>
      </w:hyperlink>
      <w:r w:rsidR="00DF67AB">
        <w:rPr>
          <w:sz w:val="24"/>
        </w:rPr>
        <w:t>.</w:t>
      </w:r>
    </w:p>
    <w:p w:rsidR="00DF67AB" w:rsidRDefault="00DF67AB" w:rsidP="00DF67AB">
      <w:pPr>
        <w:pStyle w:val="a7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:rsidR="00DF67AB" w:rsidRPr="004E63D3" w:rsidRDefault="00DF67AB" w:rsidP="00DF67AB">
      <w:pPr>
        <w:pStyle w:val="a7"/>
        <w:numPr>
          <w:ilvl w:val="0"/>
          <w:numId w:val="2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DF67AB" w:rsidRPr="004E63D3" w:rsidRDefault="00DF67AB" w:rsidP="00DF67AB">
      <w:pPr>
        <w:pStyle w:val="a7"/>
        <w:numPr>
          <w:ilvl w:val="0"/>
          <w:numId w:val="2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DF67AB" w:rsidRPr="004E63D3" w:rsidRDefault="00DF67AB" w:rsidP="00DF67AB">
      <w:pPr>
        <w:pStyle w:val="a7"/>
        <w:numPr>
          <w:ilvl w:val="0"/>
          <w:numId w:val="2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6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DF67AB" w:rsidRDefault="00DF67AB" w:rsidP="00DF67AB">
      <w:pPr>
        <w:spacing w:line="223" w:lineRule="auto"/>
        <w:jc w:val="both"/>
        <w:rPr>
          <w:rFonts w:ascii="Symbol" w:hAnsi="Symbol"/>
          <w:sz w:val="24"/>
        </w:rPr>
      </w:pPr>
    </w:p>
    <w:p w:rsidR="00DF67AB" w:rsidRDefault="00DF67AB" w:rsidP="00DF67AB">
      <w:pPr>
        <w:pStyle w:val="1"/>
        <w:spacing w:before="1"/>
      </w:pPr>
      <w:bookmarkStart w:id="21" w:name="_Toc53960853"/>
      <w:bookmarkStart w:id="22" w:name="_Toc53961878"/>
      <w:bookmarkStart w:id="23" w:name="_Toc53962259"/>
      <w:bookmarkStart w:id="24" w:name="_Toc53962313"/>
      <w:bookmarkStart w:id="25" w:name="_Toc53962419"/>
      <w:r>
        <w:t xml:space="preserve">Нормативные правовые акты </w:t>
      </w:r>
      <w:bookmarkEnd w:id="21"/>
      <w:bookmarkEnd w:id="22"/>
      <w:bookmarkEnd w:id="23"/>
      <w:bookmarkEnd w:id="24"/>
      <w:bookmarkEnd w:id="25"/>
      <w:r>
        <w:t xml:space="preserve">МАОУ СОШ №20 имени </w:t>
      </w:r>
      <w:proofErr w:type="spellStart"/>
      <w:r>
        <w:t>Милевского</w:t>
      </w:r>
      <w:proofErr w:type="spellEnd"/>
      <w:r>
        <w:t xml:space="preserve"> Н.И</w:t>
      </w:r>
    </w:p>
    <w:p w:rsidR="00DF67AB" w:rsidRDefault="00DF67AB" w:rsidP="00DF67AB">
      <w:pPr>
        <w:pStyle w:val="a7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DF67AB" w:rsidRDefault="00DF67AB" w:rsidP="00DF67AB">
      <w:pPr>
        <w:pStyle w:val="a7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:rsidR="00DF67AB" w:rsidRDefault="00DF67AB" w:rsidP="00DF67AB">
      <w:pPr>
        <w:pStyle w:val="a7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Локальные акты</w:t>
      </w:r>
    </w:p>
    <w:p w:rsidR="00DF67AB" w:rsidRDefault="00DF67AB" w:rsidP="00DF67AB">
      <w:pPr>
        <w:pStyle w:val="a3"/>
        <w:spacing w:before="6"/>
        <w:rPr>
          <w:sz w:val="22"/>
        </w:rPr>
      </w:pPr>
    </w:p>
    <w:p w:rsidR="00DF67AB" w:rsidRDefault="00DF67AB" w:rsidP="00DF67AB">
      <w:pPr>
        <w:pStyle w:val="1"/>
        <w:tabs>
          <w:tab w:val="left" w:pos="827"/>
        </w:tabs>
        <w:spacing w:line="274" w:lineRule="exact"/>
        <w:ind w:right="242"/>
      </w:pPr>
      <w:bookmarkStart w:id="26" w:name="_Toc53960854"/>
      <w:bookmarkStart w:id="27" w:name="_Toc53961879"/>
      <w:bookmarkStart w:id="28" w:name="_Toc53962260"/>
      <w:bookmarkStart w:id="29" w:name="_Toc53962314"/>
      <w:bookmarkStart w:id="30" w:name="_Toc53962420"/>
      <w:r>
        <w:t xml:space="preserve">Задачи целевой модели наставничества </w:t>
      </w:r>
      <w:bookmarkEnd w:id="26"/>
      <w:bookmarkEnd w:id="27"/>
      <w:bookmarkEnd w:id="28"/>
      <w:bookmarkEnd w:id="29"/>
      <w:bookmarkEnd w:id="30"/>
      <w:r w:rsidRPr="00DF67AB">
        <w:t xml:space="preserve">МАОУ СОШ №20 имени </w:t>
      </w:r>
      <w:proofErr w:type="spellStart"/>
      <w:r w:rsidRPr="00DF67AB">
        <w:t>Милевского</w:t>
      </w:r>
      <w:proofErr w:type="spellEnd"/>
      <w:r w:rsidRPr="00DF67AB">
        <w:t xml:space="preserve"> Н.И </w:t>
      </w:r>
    </w:p>
    <w:p w:rsidR="00DF67AB" w:rsidRPr="00DF67AB" w:rsidRDefault="00DF67AB" w:rsidP="00DF67AB">
      <w:pPr>
        <w:pStyle w:val="1"/>
        <w:numPr>
          <w:ilvl w:val="0"/>
          <w:numId w:val="21"/>
        </w:numPr>
        <w:tabs>
          <w:tab w:val="left" w:pos="827"/>
        </w:tabs>
        <w:spacing w:line="274" w:lineRule="exact"/>
        <w:ind w:right="242"/>
        <w:rPr>
          <w:b w:val="0"/>
        </w:rPr>
      </w:pPr>
      <w:r w:rsidRPr="00DF67AB">
        <w:rPr>
          <w:b w:val="0"/>
        </w:rPr>
        <w:t xml:space="preserve">Разработка и реализация мероприятий «дорожной </w:t>
      </w:r>
      <w:r w:rsidRPr="00DF67AB">
        <w:rPr>
          <w:b w:val="0"/>
          <w:spacing w:val="2"/>
        </w:rPr>
        <w:t xml:space="preserve">карты» </w:t>
      </w:r>
      <w:r w:rsidRPr="00DF67AB">
        <w:rPr>
          <w:b w:val="0"/>
        </w:rPr>
        <w:t>внедрения целевой модели.</w:t>
      </w:r>
    </w:p>
    <w:p w:rsidR="00DF67AB" w:rsidRDefault="00DF67AB" w:rsidP="00DF67AB">
      <w:pPr>
        <w:pStyle w:val="a7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:rsidR="00DF67AB" w:rsidRDefault="00DF67AB" w:rsidP="00DF67AB">
      <w:pPr>
        <w:pStyle w:val="a7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:rsidR="00DF67AB" w:rsidRDefault="00DF67AB" w:rsidP="00DF67AB">
      <w:pPr>
        <w:pStyle w:val="a7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DF67AB" w:rsidRDefault="00DF67AB" w:rsidP="00DF67AB">
      <w:pPr>
        <w:pStyle w:val="a7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:rsidR="00DF67AB" w:rsidRDefault="00DF67AB" w:rsidP="00DF67AB">
      <w:pPr>
        <w:pStyle w:val="a7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 xml:space="preserve">Проведение внутреннего мониторинга реализации и эффективности программ </w:t>
      </w:r>
      <w:r>
        <w:rPr>
          <w:sz w:val="24"/>
        </w:rPr>
        <w:lastRenderedPageBreak/>
        <w:t>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:rsidR="00DF67AB" w:rsidRDefault="00DF67AB" w:rsidP="00DF67AB">
      <w:pPr>
        <w:pStyle w:val="a7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:rsidR="00DF67AB" w:rsidRDefault="00DF67AB" w:rsidP="00DF67AB">
      <w:pPr>
        <w:pStyle w:val="a7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DF67AB" w:rsidRDefault="00DF67AB" w:rsidP="00DF67AB">
      <w:pPr>
        <w:pStyle w:val="a3"/>
        <w:spacing w:before="3"/>
        <w:rPr>
          <w:sz w:val="22"/>
        </w:rPr>
      </w:pPr>
    </w:p>
    <w:p w:rsidR="00DF67AB" w:rsidRDefault="00DF67AB" w:rsidP="00DF67AB">
      <w:pPr>
        <w:pStyle w:val="1"/>
        <w:spacing w:line="274" w:lineRule="exact"/>
        <w:ind w:left="546"/>
        <w:jc w:val="center"/>
      </w:pPr>
      <w:bookmarkStart w:id="31" w:name="_Toc53960855"/>
      <w:bookmarkStart w:id="32" w:name="_Toc53961880"/>
      <w:bookmarkStart w:id="33" w:name="_Toc53962261"/>
      <w:bookmarkStart w:id="34" w:name="_Toc53962315"/>
      <w:bookmarkStart w:id="35" w:name="_Toc53962421"/>
      <w:r>
        <w:t>4.  Ожидаемые результаты внедрения целевой модели наставничества (примеры, выберите или добавьте нужные вам)</w:t>
      </w:r>
      <w:bookmarkEnd w:id="31"/>
      <w:bookmarkEnd w:id="32"/>
      <w:bookmarkEnd w:id="33"/>
      <w:bookmarkEnd w:id="34"/>
      <w:bookmarkEnd w:id="35"/>
    </w:p>
    <w:p w:rsidR="00DF67AB" w:rsidRDefault="00DF67AB" w:rsidP="00DF67AB">
      <w:pPr>
        <w:pStyle w:val="a7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:rsidR="00DF67AB" w:rsidRDefault="00DF67AB" w:rsidP="00DF67AB">
      <w:pPr>
        <w:pStyle w:val="a7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:rsidR="00DF67AB" w:rsidRDefault="00DF67AB" w:rsidP="00DF67AB">
      <w:pPr>
        <w:pStyle w:val="a7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:rsidR="00DF67AB" w:rsidRDefault="00DF67AB" w:rsidP="00DF67AB">
      <w:pPr>
        <w:pStyle w:val="a7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:rsidR="00DF67AB" w:rsidRDefault="00DF67AB" w:rsidP="00DF67AB">
      <w:pPr>
        <w:pStyle w:val="a7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DF67AB" w:rsidRDefault="00DF67AB" w:rsidP="00DF67AB">
      <w:pPr>
        <w:pStyle w:val="a7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:rsidR="00DF67AB" w:rsidRDefault="00DF67AB" w:rsidP="00DF67AB">
      <w:pPr>
        <w:pStyle w:val="a7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:rsidR="00DF67AB" w:rsidRDefault="00DF67AB" w:rsidP="00DF67AB">
      <w:pPr>
        <w:pStyle w:val="a7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DF67AB" w:rsidRPr="00256DD2" w:rsidRDefault="00DF67AB" w:rsidP="00DF67AB">
      <w:pPr>
        <w:pStyle w:val="a7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 xml:space="preserve">Рост числа обучающихся, прошедших </w:t>
      </w: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:rsidR="00DF67AB" w:rsidRDefault="00DF67AB" w:rsidP="00DF67AB">
      <w:pPr>
        <w:pStyle w:val="a7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:rsidR="00DF67AB" w:rsidRDefault="00DF67AB" w:rsidP="00DF67AB">
      <w:pPr>
        <w:pStyle w:val="a7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:rsidR="00DF67AB" w:rsidRDefault="00DF67AB" w:rsidP="00DF67AB">
      <w:pPr>
        <w:pStyle w:val="a7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:rsidR="00DF67AB" w:rsidRDefault="00DF67AB" w:rsidP="00DF67AB">
      <w:pPr>
        <w:pStyle w:val="a7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 xml:space="preserve">Повышение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ценностных и жизненных позиций и ориентиров.</w:t>
      </w:r>
    </w:p>
    <w:p w:rsidR="00DF67AB" w:rsidRDefault="00DF67AB" w:rsidP="00DF67AB">
      <w:pPr>
        <w:pStyle w:val="a7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:rsidR="00DF67AB" w:rsidRDefault="00DF67AB" w:rsidP="00DF67AB">
      <w:pPr>
        <w:pStyle w:val="a7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DF67AB" w:rsidRDefault="00DF67AB" w:rsidP="00DF67AB">
      <w:pPr>
        <w:pStyle w:val="a7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:rsidR="00DF67AB" w:rsidRDefault="00DF67AB" w:rsidP="00DF67AB">
      <w:pPr>
        <w:pStyle w:val="a7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DF67AB" w:rsidRDefault="00DF67AB" w:rsidP="00DF67AB">
      <w:pPr>
        <w:pStyle w:val="a3"/>
        <w:spacing w:before="3"/>
      </w:pPr>
    </w:p>
    <w:p w:rsidR="00DF67AB" w:rsidRDefault="00DF67AB" w:rsidP="00DF67AB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36" w:name="_Toc53960856"/>
      <w:bookmarkStart w:id="37" w:name="_Toc53961881"/>
      <w:bookmarkStart w:id="38" w:name="_Toc53962262"/>
      <w:bookmarkStart w:id="39" w:name="_Toc53962316"/>
      <w:bookmarkStart w:id="40" w:name="_Toc53962422"/>
      <w:r>
        <w:t>Кадровая система реализации целевой модели наставничества</w:t>
      </w:r>
      <w:bookmarkEnd w:id="36"/>
      <w:bookmarkEnd w:id="37"/>
      <w:bookmarkEnd w:id="38"/>
      <w:bookmarkEnd w:id="39"/>
      <w:bookmarkEnd w:id="40"/>
      <w:r>
        <w:t xml:space="preserve"> </w:t>
      </w:r>
    </w:p>
    <w:p w:rsidR="00DF67AB" w:rsidRDefault="00DF67AB" w:rsidP="00DF67AB">
      <w:pPr>
        <w:pStyle w:val="1"/>
        <w:tabs>
          <w:tab w:val="left" w:pos="837"/>
        </w:tabs>
        <w:spacing w:before="90"/>
        <w:ind w:left="554"/>
      </w:pPr>
    </w:p>
    <w:p w:rsidR="00DF67AB" w:rsidRDefault="00DF67AB" w:rsidP="00DF67AB">
      <w:pPr>
        <w:pStyle w:val="1"/>
        <w:tabs>
          <w:tab w:val="left" w:pos="837"/>
        </w:tabs>
        <w:spacing w:before="90"/>
      </w:pPr>
      <w:bookmarkStart w:id="41" w:name="_Toc53960857"/>
      <w:bookmarkStart w:id="42" w:name="_Toc53961882"/>
      <w:bookmarkStart w:id="43" w:name="_Toc53962263"/>
      <w:bookmarkStart w:id="44" w:name="_Toc53962317"/>
      <w:bookmarkStart w:id="45" w:name="_Toc53962423"/>
      <w:r>
        <w:t>В Целевой модели наставничества выделяются следующие главные роли:</w:t>
      </w:r>
      <w:bookmarkEnd w:id="41"/>
      <w:bookmarkEnd w:id="42"/>
      <w:bookmarkEnd w:id="43"/>
      <w:bookmarkEnd w:id="44"/>
      <w:bookmarkEnd w:id="45"/>
    </w:p>
    <w:p w:rsidR="00DF67AB" w:rsidRDefault="00DF67AB" w:rsidP="00DF67AB">
      <w:pPr>
        <w:pStyle w:val="a7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:rsidR="00DF67AB" w:rsidRDefault="00DF67AB" w:rsidP="00DF67AB">
      <w:pPr>
        <w:pStyle w:val="a7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 xml:space="preserve">Наставник – участник программы, имеющий успешный опыт в достижении жизненного результата, </w:t>
      </w:r>
      <w:proofErr w:type="gramStart"/>
      <w:r>
        <w:rPr>
          <w:sz w:val="24"/>
        </w:rPr>
        <w:t>личностного  и</w:t>
      </w:r>
      <w:proofErr w:type="gramEnd"/>
      <w:r>
        <w:rPr>
          <w:sz w:val="24"/>
        </w:rPr>
        <w:t xml:space="preserve">  профессионального,  способный  и  готовый  </w:t>
      </w:r>
      <w:r>
        <w:rPr>
          <w:sz w:val="24"/>
        </w:rPr>
        <w:lastRenderedPageBreak/>
        <w:t>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:rsidR="00DF67AB" w:rsidRDefault="00DF67AB" w:rsidP="00DF67AB">
      <w:pPr>
        <w:pStyle w:val="a7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:rsidR="00DF67AB" w:rsidRDefault="00DF67AB" w:rsidP="00DF67AB">
      <w:pPr>
        <w:pStyle w:val="a7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DF67AB" w:rsidRDefault="00DF67AB" w:rsidP="00DF67AB">
      <w:pPr>
        <w:pStyle w:val="a3"/>
        <w:ind w:right="247"/>
        <w:jc w:val="both"/>
      </w:pPr>
    </w:p>
    <w:p w:rsidR="00DF67AB" w:rsidRDefault="00DF67AB" w:rsidP="00DF67AB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DF67AB" w:rsidRDefault="00DF67AB" w:rsidP="00DF67AB">
      <w:pPr>
        <w:pStyle w:val="a3"/>
        <w:spacing w:before="1"/>
      </w:pPr>
    </w:p>
    <w:p w:rsidR="00DF67AB" w:rsidRDefault="00DF67AB" w:rsidP="00DF67AB">
      <w:pPr>
        <w:pStyle w:val="a7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:rsidR="00DF67AB" w:rsidRDefault="00DF67AB" w:rsidP="00DF67AB">
      <w:pPr>
        <w:pStyle w:val="a3"/>
      </w:pPr>
    </w:p>
    <w:p w:rsidR="00DF67AB" w:rsidRDefault="00DF67AB" w:rsidP="00DF67AB">
      <w:pPr>
        <w:pStyle w:val="a7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:rsidR="00DF67AB" w:rsidRDefault="00DF67AB" w:rsidP="00DF67AB">
      <w:pPr>
        <w:pStyle w:val="a7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:rsidR="00DF67AB" w:rsidRDefault="00DF67AB" w:rsidP="00DF67AB">
      <w:pPr>
        <w:pStyle w:val="a7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:rsidR="00DF67AB" w:rsidRDefault="00DF67AB" w:rsidP="00DF67AB">
      <w:pPr>
        <w:pStyle w:val="a7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DF67AB" w:rsidRDefault="00DF67AB" w:rsidP="00DF67AB">
      <w:pPr>
        <w:pStyle w:val="a7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:rsidR="00DF67AB" w:rsidRDefault="00DF67AB" w:rsidP="00DF67AB">
      <w:pPr>
        <w:pStyle w:val="a7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:rsidR="00DF67AB" w:rsidRDefault="00DF67AB" w:rsidP="00DF67AB">
      <w:pPr>
        <w:pStyle w:val="a7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:rsidR="00DF67AB" w:rsidRDefault="00DF67AB" w:rsidP="00DF67AB">
      <w:pPr>
        <w:pStyle w:val="a7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:rsidR="00DF67AB" w:rsidRDefault="00DF67AB" w:rsidP="00DF67AB">
      <w:pPr>
        <w:pStyle w:val="a7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:rsidR="00DF67AB" w:rsidRDefault="00DF67AB" w:rsidP="00DF67AB">
      <w:pPr>
        <w:pStyle w:val="a7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:rsidR="00DF67AB" w:rsidRPr="0054128C" w:rsidRDefault="00DF67AB" w:rsidP="00DF67AB">
      <w:pPr>
        <w:pStyle w:val="a7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:rsidR="00DF67AB" w:rsidRDefault="00DF67AB" w:rsidP="00DF67AB">
      <w:pPr>
        <w:pStyle w:val="a7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:rsidR="00DF67AB" w:rsidRDefault="00DF67AB" w:rsidP="00DF67AB">
      <w:pPr>
        <w:pStyle w:val="a7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:rsidR="00DF67AB" w:rsidRDefault="00DF67AB" w:rsidP="00DF67AB">
      <w:pPr>
        <w:pStyle w:val="a3"/>
        <w:spacing w:before="3"/>
        <w:rPr>
          <w:sz w:val="25"/>
        </w:rPr>
      </w:pPr>
    </w:p>
    <w:p w:rsidR="00DF67AB" w:rsidRDefault="00DF67AB" w:rsidP="00DF67AB">
      <w:pPr>
        <w:pStyle w:val="a7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</w:p>
    <w:p w:rsidR="00DF67AB" w:rsidRDefault="00DF67AB" w:rsidP="00DF67AB">
      <w:pPr>
        <w:pStyle w:val="a7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DF67AB" w:rsidRDefault="00DF67AB" w:rsidP="00DF67AB">
      <w:pPr>
        <w:pStyle w:val="a7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:rsidR="00DF67AB" w:rsidRDefault="00DF67AB" w:rsidP="00DF67AB">
      <w:pPr>
        <w:pStyle w:val="a7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:rsidR="00DF67AB" w:rsidRDefault="00DF67AB" w:rsidP="00DF67AB">
      <w:pPr>
        <w:pStyle w:val="a7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:rsidR="00DF67AB" w:rsidRDefault="00DF67AB" w:rsidP="00DF67AB">
      <w:pPr>
        <w:pStyle w:val="a7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:rsidR="00DF67AB" w:rsidRPr="0054128C" w:rsidRDefault="00DF67AB" w:rsidP="00DF67AB">
      <w:pPr>
        <w:pStyle w:val="a7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:rsidR="00DF67AB" w:rsidRDefault="00DF67AB" w:rsidP="00DF67AB">
      <w:pPr>
        <w:pStyle w:val="a3"/>
        <w:spacing w:before="3"/>
        <w:rPr>
          <w:sz w:val="22"/>
        </w:rPr>
      </w:pPr>
    </w:p>
    <w:p w:rsidR="00DF67AB" w:rsidRDefault="00DF67AB" w:rsidP="00DF67AB">
      <w:pPr>
        <w:pStyle w:val="a3"/>
        <w:ind w:left="118" w:right="241" w:firstLine="707"/>
        <w:jc w:val="both"/>
      </w:pPr>
      <w:r>
        <w:t xml:space="preserve">База наставляемых и база наставников может меняться в </w:t>
      </w:r>
      <w:proofErr w:type="gramStart"/>
      <w:r>
        <w:t>зависимости  от</w:t>
      </w:r>
      <w:proofErr w:type="gramEnd"/>
      <w:r>
        <w:t xml:space="preserve">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:rsidR="00DF67AB" w:rsidRDefault="00DF67AB" w:rsidP="00DF67AB">
      <w:pPr>
        <w:tabs>
          <w:tab w:val="left" w:pos="479"/>
        </w:tabs>
        <w:ind w:right="243"/>
        <w:jc w:val="both"/>
        <w:rPr>
          <w:sz w:val="24"/>
        </w:rPr>
      </w:pPr>
    </w:p>
    <w:p w:rsidR="00DF67AB" w:rsidRPr="00DF67AB" w:rsidRDefault="00DF67AB" w:rsidP="00DF67AB">
      <w:pPr>
        <w:pStyle w:val="a7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F67AB">
        <w:rPr>
          <w:b/>
          <w:bCs/>
          <w:sz w:val="24"/>
          <w:szCs w:val="24"/>
        </w:rPr>
        <w:lastRenderedPageBreak/>
        <w:t xml:space="preserve">Этапы реализации целевой модели наставничества в МАОУ СОШ №20 имени </w:t>
      </w:r>
      <w:proofErr w:type="spellStart"/>
      <w:r w:rsidRPr="00DF67AB">
        <w:rPr>
          <w:b/>
          <w:bCs/>
          <w:sz w:val="24"/>
          <w:szCs w:val="24"/>
        </w:rPr>
        <w:t>Милевского</w:t>
      </w:r>
      <w:proofErr w:type="spellEnd"/>
      <w:r w:rsidRPr="00DF67AB">
        <w:rPr>
          <w:b/>
          <w:bCs/>
          <w:sz w:val="24"/>
          <w:szCs w:val="24"/>
        </w:rPr>
        <w:t xml:space="preserve"> Н.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7"/>
        <w:gridCol w:w="4551"/>
        <w:gridCol w:w="2717"/>
      </w:tblGrid>
      <w:tr w:rsidR="00DF67AB" w:rsidTr="0065453E">
        <w:tc>
          <w:tcPr>
            <w:tcW w:w="2093" w:type="dxa"/>
          </w:tcPr>
          <w:p w:rsidR="00DF67AB" w:rsidRDefault="00DF67AB" w:rsidP="0065453E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Этапы</w:t>
            </w:r>
            <w:proofErr w:type="spellEnd"/>
          </w:p>
        </w:tc>
        <w:tc>
          <w:tcPr>
            <w:tcW w:w="5245" w:type="dxa"/>
          </w:tcPr>
          <w:p w:rsidR="00DF67AB" w:rsidRDefault="00DF67AB" w:rsidP="0065453E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я</w:t>
            </w:r>
            <w:proofErr w:type="spellEnd"/>
          </w:p>
        </w:tc>
        <w:tc>
          <w:tcPr>
            <w:tcW w:w="2868" w:type="dxa"/>
          </w:tcPr>
          <w:p w:rsidR="00DF67AB" w:rsidRDefault="00DF67AB" w:rsidP="0065453E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DF67AB" w:rsidTr="0065453E">
        <w:tc>
          <w:tcPr>
            <w:tcW w:w="2093" w:type="dxa"/>
          </w:tcPr>
          <w:p w:rsidR="00DF67AB" w:rsidRPr="00DF67AB" w:rsidRDefault="00DF67AB" w:rsidP="0065453E">
            <w:pPr>
              <w:tabs>
                <w:tab w:val="left" w:pos="479"/>
              </w:tabs>
              <w:ind w:right="243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одготовка условий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5"/>
                <w:sz w:val="24"/>
                <w:lang w:val="ru-RU"/>
              </w:rPr>
              <w:t xml:space="preserve">для </w:t>
            </w:r>
            <w:r w:rsidRPr="00DF67AB">
              <w:rPr>
                <w:sz w:val="24"/>
                <w:lang w:val="ru-RU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DF67AB" w:rsidRPr="00DF67AB" w:rsidRDefault="00DF67AB" w:rsidP="00DF67AB">
            <w:pPr>
              <w:pStyle w:val="TableParagraph"/>
              <w:numPr>
                <w:ilvl w:val="0"/>
                <w:numId w:val="2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Создание благоприятных условий для запуска</w:t>
            </w:r>
            <w:r w:rsidRPr="00DF67AB">
              <w:rPr>
                <w:spacing w:val="13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программы.</w:t>
            </w:r>
          </w:p>
          <w:p w:rsidR="00DF67AB" w:rsidRPr="00DF67AB" w:rsidRDefault="00DF67AB" w:rsidP="00DF67AB">
            <w:pPr>
              <w:pStyle w:val="TableParagraph"/>
              <w:numPr>
                <w:ilvl w:val="0"/>
                <w:numId w:val="2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Сбор предварительных запросов от потенциальных</w:t>
            </w:r>
            <w:r w:rsidRPr="00DF67AB">
              <w:rPr>
                <w:spacing w:val="6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наставляемых.</w:t>
            </w:r>
          </w:p>
          <w:p w:rsidR="00DF67AB" w:rsidRPr="00DF67AB" w:rsidRDefault="00DF67AB" w:rsidP="00DF67AB">
            <w:pPr>
              <w:pStyle w:val="TableParagraph"/>
              <w:numPr>
                <w:ilvl w:val="0"/>
                <w:numId w:val="2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Выбор</w:t>
            </w:r>
            <w:r w:rsidRPr="00DF67AB">
              <w:rPr>
                <w:sz w:val="24"/>
                <w:lang w:val="ru-RU"/>
              </w:rPr>
              <w:tab/>
              <w:t>аудитории для поиска наставников.</w:t>
            </w:r>
          </w:p>
          <w:p w:rsidR="00DF67AB" w:rsidRPr="00DF67AB" w:rsidRDefault="00DF67AB" w:rsidP="00DF67AB">
            <w:pPr>
              <w:pStyle w:val="TableParagraph"/>
              <w:numPr>
                <w:ilvl w:val="0"/>
                <w:numId w:val="2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Информирование и выбор форм наставничества.</w:t>
            </w:r>
          </w:p>
          <w:p w:rsidR="00DF67AB" w:rsidRPr="00DF67AB" w:rsidRDefault="00DF67AB" w:rsidP="00DF67AB">
            <w:pPr>
              <w:pStyle w:val="TableParagraph"/>
              <w:numPr>
                <w:ilvl w:val="0"/>
                <w:numId w:val="2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На внешнем контуре: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DF67AB" w:rsidRPr="00DF67AB" w:rsidRDefault="00DF67AB" w:rsidP="0065453E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Дорожная карта реализации наставничества.</w:t>
            </w:r>
          </w:p>
          <w:p w:rsidR="00DF67AB" w:rsidRPr="00DF67AB" w:rsidRDefault="00DF67AB" w:rsidP="0065453E">
            <w:pPr>
              <w:tabs>
                <w:tab w:val="left" w:pos="479"/>
              </w:tabs>
              <w:ind w:right="243"/>
              <w:jc w:val="both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акет документов.</w:t>
            </w:r>
          </w:p>
        </w:tc>
      </w:tr>
      <w:tr w:rsidR="00DF67AB" w:rsidTr="0065453E">
        <w:tc>
          <w:tcPr>
            <w:tcW w:w="2093" w:type="dxa"/>
          </w:tcPr>
          <w:p w:rsidR="00DF67AB" w:rsidRDefault="00DF67AB" w:rsidP="0065453E">
            <w:pPr>
              <w:tabs>
                <w:tab w:val="left" w:pos="479"/>
              </w:tabs>
              <w:ind w:right="243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ляемых</w:t>
            </w:r>
            <w:proofErr w:type="spellEnd"/>
          </w:p>
        </w:tc>
        <w:tc>
          <w:tcPr>
            <w:tcW w:w="5245" w:type="dxa"/>
          </w:tcPr>
          <w:p w:rsidR="00DF67AB" w:rsidRPr="00DF67AB" w:rsidRDefault="00DF67AB" w:rsidP="00DF67AB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ind w:left="290" w:right="100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 xml:space="preserve">Выявление </w:t>
            </w:r>
            <w:proofErr w:type="gramStart"/>
            <w:r w:rsidRPr="00DF67AB">
              <w:rPr>
                <w:sz w:val="24"/>
                <w:lang w:val="ru-RU"/>
              </w:rPr>
              <w:t>конкретных проблем</w:t>
            </w:r>
            <w:proofErr w:type="gramEnd"/>
            <w:r w:rsidRPr="00DF67AB">
              <w:rPr>
                <w:sz w:val="24"/>
                <w:lang w:val="ru-RU"/>
              </w:rPr>
              <w:t xml:space="preserve"> обучающихся школы, которые можно решить с помощью наставничества.</w:t>
            </w:r>
          </w:p>
          <w:p w:rsidR="00DF67AB" w:rsidRPr="00DF67AB" w:rsidRDefault="00DF67AB" w:rsidP="00DF67AB">
            <w:pPr>
              <w:pStyle w:val="a7"/>
              <w:numPr>
                <w:ilvl w:val="0"/>
                <w:numId w:val="2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Сбор и систематизация запросов от потенциальных</w:t>
            </w:r>
            <w:r w:rsidRPr="00DF67AB">
              <w:rPr>
                <w:spacing w:val="6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наставляемых.</w:t>
            </w:r>
          </w:p>
        </w:tc>
        <w:tc>
          <w:tcPr>
            <w:tcW w:w="2868" w:type="dxa"/>
          </w:tcPr>
          <w:p w:rsidR="00DF67AB" w:rsidRPr="00DF67AB" w:rsidRDefault="00DF67AB" w:rsidP="0065453E">
            <w:pPr>
              <w:tabs>
                <w:tab w:val="left" w:pos="479"/>
              </w:tabs>
              <w:ind w:right="243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 xml:space="preserve">Формированная </w:t>
            </w:r>
            <w:r w:rsidRPr="00DF67AB">
              <w:rPr>
                <w:spacing w:val="-3"/>
                <w:sz w:val="24"/>
                <w:lang w:val="ru-RU"/>
              </w:rPr>
              <w:t xml:space="preserve">база </w:t>
            </w:r>
            <w:r w:rsidRPr="00DF67AB">
              <w:rPr>
                <w:sz w:val="24"/>
                <w:lang w:val="ru-RU"/>
              </w:rPr>
              <w:t>наставляемых с картой запросов.</w:t>
            </w:r>
          </w:p>
        </w:tc>
      </w:tr>
      <w:tr w:rsidR="00DF67AB" w:rsidTr="0065453E">
        <w:tc>
          <w:tcPr>
            <w:tcW w:w="2093" w:type="dxa"/>
          </w:tcPr>
          <w:p w:rsidR="00DF67AB" w:rsidRDefault="00DF67AB" w:rsidP="0065453E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</w:p>
        </w:tc>
        <w:tc>
          <w:tcPr>
            <w:tcW w:w="5245" w:type="dxa"/>
          </w:tcPr>
          <w:p w:rsidR="00DF67AB" w:rsidRPr="00DF67AB" w:rsidRDefault="00DF67AB" w:rsidP="0065453E">
            <w:pPr>
              <w:pStyle w:val="TableParagraph"/>
              <w:ind w:left="0" w:right="103"/>
              <w:rPr>
                <w:b/>
                <w:bCs/>
                <w:sz w:val="24"/>
                <w:lang w:val="ru-RU"/>
              </w:rPr>
            </w:pPr>
            <w:r w:rsidRPr="00DF67AB">
              <w:rPr>
                <w:b/>
                <w:bCs/>
                <w:sz w:val="24"/>
                <w:lang w:val="ru-RU"/>
              </w:rPr>
              <w:t>Работа с внутренним контуром включает действия по формированию базы из числа:</w:t>
            </w:r>
          </w:p>
          <w:p w:rsidR="00DF67AB" w:rsidRPr="00DF67AB" w:rsidRDefault="00DF67AB" w:rsidP="00DF67AB">
            <w:pPr>
              <w:pStyle w:val="TableParagraph"/>
              <w:numPr>
                <w:ilvl w:val="0"/>
                <w:numId w:val="27"/>
              </w:numPr>
              <w:tabs>
                <w:tab w:val="left" w:pos="319"/>
              </w:tabs>
              <w:ind w:left="290" w:right="675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обучающихся, мотивированных помочь сверстникам в образовательных,</w:t>
            </w:r>
            <w:r w:rsidRPr="00DF67AB">
              <w:rPr>
                <w:spacing w:val="16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спортивных,</w:t>
            </w:r>
          </w:p>
          <w:p w:rsidR="00DF67AB" w:rsidRPr="00DF67AB" w:rsidRDefault="00DF67AB" w:rsidP="00DF67AB">
            <w:pPr>
              <w:pStyle w:val="TableParagraph"/>
              <w:numPr>
                <w:ilvl w:val="0"/>
                <w:numId w:val="27"/>
              </w:numPr>
              <w:tabs>
                <w:tab w:val="left" w:pos="1912"/>
              </w:tabs>
              <w:ind w:left="290" w:right="103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творческих и адаптационных вопросах (например, участники кружков по</w:t>
            </w:r>
            <w:r w:rsidRPr="00DF67AB">
              <w:rPr>
                <w:spacing w:val="12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интересам,</w:t>
            </w:r>
          </w:p>
          <w:p w:rsidR="00DF67AB" w:rsidRPr="00DF67AB" w:rsidRDefault="00DF67AB" w:rsidP="00DF67AB">
            <w:pPr>
              <w:pStyle w:val="TableParagraph"/>
              <w:numPr>
                <w:ilvl w:val="0"/>
                <w:numId w:val="27"/>
              </w:numPr>
              <w:ind w:left="290" w:right="103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театральных или музыкальных групп, проектных классов, спортивных секций);</w:t>
            </w:r>
          </w:p>
          <w:p w:rsidR="00DF67AB" w:rsidRPr="00DF67AB" w:rsidRDefault="00DF67AB" w:rsidP="00DF67AB">
            <w:pPr>
              <w:pStyle w:val="TableParagraph"/>
              <w:numPr>
                <w:ilvl w:val="0"/>
                <w:numId w:val="27"/>
              </w:numPr>
              <w:ind w:left="290" w:right="103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едагогов, заинтересованных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8"/>
                <w:sz w:val="24"/>
                <w:lang w:val="ru-RU"/>
              </w:rPr>
              <w:t xml:space="preserve">в </w:t>
            </w:r>
            <w:r w:rsidRPr="00DF67AB">
              <w:rPr>
                <w:sz w:val="24"/>
                <w:lang w:val="ru-RU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DF67AB" w:rsidRPr="00DF67AB" w:rsidRDefault="00DF67AB" w:rsidP="00DF67AB">
            <w:pPr>
              <w:pStyle w:val="TableParagraph"/>
              <w:numPr>
                <w:ilvl w:val="0"/>
                <w:numId w:val="27"/>
              </w:numPr>
              <w:ind w:left="290" w:right="103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родителей обучающихся – активных участников родительских или управляющих</w:t>
            </w:r>
            <w:r w:rsidRPr="00DF67AB">
              <w:rPr>
                <w:spacing w:val="6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советов,</w:t>
            </w:r>
          </w:p>
          <w:p w:rsidR="00DF67AB" w:rsidRPr="00DF67AB" w:rsidRDefault="00DF67AB" w:rsidP="00DF67AB">
            <w:pPr>
              <w:pStyle w:val="TableParagraph"/>
              <w:numPr>
                <w:ilvl w:val="0"/>
                <w:numId w:val="27"/>
              </w:numPr>
              <w:tabs>
                <w:tab w:val="left" w:pos="3219"/>
              </w:tabs>
              <w:ind w:left="290" w:right="103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организаторов досуговой деятельности в образовательной организации и</w:t>
            </w:r>
            <w:r w:rsidRPr="00DF67AB">
              <w:rPr>
                <w:spacing w:val="12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других</w:t>
            </w:r>
          </w:p>
          <w:p w:rsidR="00DF67AB" w:rsidRPr="00DF67AB" w:rsidRDefault="00DF67AB" w:rsidP="00DF67AB">
            <w:pPr>
              <w:pStyle w:val="TableParagraph"/>
              <w:numPr>
                <w:ilvl w:val="0"/>
                <w:numId w:val="27"/>
              </w:numPr>
              <w:tabs>
                <w:tab w:val="left" w:pos="2768"/>
              </w:tabs>
              <w:ind w:left="290" w:right="95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редставителей родительского сообщества с выраженной гражданской позицией.</w:t>
            </w:r>
          </w:p>
          <w:p w:rsidR="00DF67AB" w:rsidRPr="00DF67AB" w:rsidRDefault="00DF67AB" w:rsidP="0065453E">
            <w:pPr>
              <w:pStyle w:val="TableParagraph"/>
              <w:ind w:left="0" w:right="102"/>
              <w:jc w:val="both"/>
              <w:rPr>
                <w:b/>
                <w:bCs/>
                <w:sz w:val="24"/>
                <w:lang w:val="ru-RU"/>
              </w:rPr>
            </w:pPr>
            <w:r w:rsidRPr="00DF67AB">
              <w:rPr>
                <w:b/>
                <w:bCs/>
                <w:sz w:val="24"/>
                <w:lang w:val="ru-RU"/>
              </w:rPr>
              <w:t>Работа с внешним контуром на данном этапе включает действия по формированию</w:t>
            </w:r>
            <w:r w:rsidRPr="00DF67AB">
              <w:rPr>
                <w:b/>
                <w:bCs/>
                <w:spacing w:val="6"/>
                <w:sz w:val="24"/>
                <w:lang w:val="ru-RU"/>
              </w:rPr>
              <w:t xml:space="preserve"> </w:t>
            </w:r>
            <w:r w:rsidRPr="00DF67AB">
              <w:rPr>
                <w:b/>
                <w:bCs/>
                <w:sz w:val="24"/>
                <w:lang w:val="ru-RU"/>
              </w:rPr>
              <w:t>базы</w:t>
            </w:r>
          </w:p>
          <w:p w:rsidR="00DF67AB" w:rsidRPr="00D90F7B" w:rsidRDefault="00DF67AB" w:rsidP="0065453E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proofErr w:type="spellStart"/>
            <w:r w:rsidRPr="00D90F7B">
              <w:rPr>
                <w:b/>
                <w:bCs/>
                <w:sz w:val="24"/>
              </w:rPr>
              <w:t>наставников</w:t>
            </w:r>
            <w:proofErr w:type="spellEnd"/>
            <w:r w:rsidRPr="00D90F7B">
              <w:rPr>
                <w:b/>
                <w:bCs/>
                <w:sz w:val="24"/>
              </w:rPr>
              <w:t xml:space="preserve"> </w:t>
            </w:r>
            <w:proofErr w:type="spellStart"/>
            <w:r w:rsidRPr="00D90F7B">
              <w:rPr>
                <w:b/>
                <w:bCs/>
                <w:sz w:val="24"/>
              </w:rPr>
              <w:t>из</w:t>
            </w:r>
            <w:proofErr w:type="spellEnd"/>
            <w:r w:rsidRPr="00D90F7B">
              <w:rPr>
                <w:b/>
                <w:bCs/>
                <w:sz w:val="24"/>
              </w:rPr>
              <w:t xml:space="preserve"> </w:t>
            </w:r>
            <w:proofErr w:type="spellStart"/>
            <w:r w:rsidRPr="00D90F7B">
              <w:rPr>
                <w:b/>
                <w:bCs/>
                <w:sz w:val="24"/>
              </w:rPr>
              <w:t>числа</w:t>
            </w:r>
            <w:proofErr w:type="spellEnd"/>
            <w:r w:rsidRPr="00D90F7B">
              <w:rPr>
                <w:b/>
                <w:bCs/>
                <w:sz w:val="24"/>
              </w:rPr>
              <w:t>:</w:t>
            </w:r>
          </w:p>
          <w:p w:rsidR="00DF67AB" w:rsidRPr="00DF67AB" w:rsidRDefault="00DF67AB" w:rsidP="00DF67AB">
            <w:pPr>
              <w:pStyle w:val="TableParagraph"/>
              <w:numPr>
                <w:ilvl w:val="0"/>
                <w:numId w:val="28"/>
              </w:numPr>
              <w:ind w:left="312"/>
              <w:jc w:val="both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 xml:space="preserve">выпускников, заинтересованных в </w:t>
            </w:r>
            <w:r w:rsidRPr="00DF67AB">
              <w:rPr>
                <w:sz w:val="24"/>
                <w:lang w:val="ru-RU"/>
              </w:rPr>
              <w:lastRenderedPageBreak/>
              <w:t>поддержке своей</w:t>
            </w:r>
            <w:r w:rsidRPr="00DF67AB">
              <w:rPr>
                <w:spacing w:val="7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школы;</w:t>
            </w:r>
          </w:p>
          <w:p w:rsidR="00DF67AB" w:rsidRPr="00DF67AB" w:rsidRDefault="00DF67AB" w:rsidP="00DF67AB">
            <w:pPr>
              <w:pStyle w:val="TableParagraph"/>
              <w:numPr>
                <w:ilvl w:val="0"/>
                <w:numId w:val="28"/>
              </w:numPr>
              <w:ind w:left="312"/>
              <w:jc w:val="both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сотрудников региональных предприятий, заинтересованных в подготовке</w:t>
            </w:r>
            <w:r w:rsidRPr="00DF67AB">
              <w:rPr>
                <w:spacing w:val="6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будущих</w:t>
            </w:r>
          </w:p>
          <w:p w:rsidR="00DF67AB" w:rsidRPr="00DF67AB" w:rsidRDefault="00DF67AB" w:rsidP="00DF67AB">
            <w:pPr>
              <w:pStyle w:val="TableParagraph"/>
              <w:numPr>
                <w:ilvl w:val="0"/>
                <w:numId w:val="28"/>
              </w:numPr>
              <w:ind w:left="312" w:right="101"/>
              <w:jc w:val="both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кадров (возможно пересечение с выпускниками);</w:t>
            </w:r>
          </w:p>
          <w:p w:rsidR="00DF67AB" w:rsidRPr="00DF67AB" w:rsidRDefault="00DF67AB" w:rsidP="00DF67AB">
            <w:pPr>
              <w:pStyle w:val="TableParagraph"/>
              <w:numPr>
                <w:ilvl w:val="0"/>
                <w:numId w:val="28"/>
              </w:numPr>
              <w:ind w:left="312" w:right="101"/>
              <w:jc w:val="both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успешных предпринимателей или общественных деятелей, которые чувствуют</w:t>
            </w:r>
          </w:p>
          <w:p w:rsidR="00DF67AB" w:rsidRDefault="00DF67AB" w:rsidP="00DF67AB">
            <w:pPr>
              <w:pStyle w:val="TableParagraph"/>
              <w:numPr>
                <w:ilvl w:val="0"/>
                <w:numId w:val="28"/>
              </w:numPr>
              <w:ind w:left="31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треб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д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ыт</w:t>
            </w:r>
            <w:proofErr w:type="spellEnd"/>
            <w:r>
              <w:rPr>
                <w:sz w:val="24"/>
              </w:rPr>
              <w:t>;</w:t>
            </w:r>
          </w:p>
          <w:p w:rsidR="00DF67AB" w:rsidRPr="00DF67AB" w:rsidRDefault="00DF67AB" w:rsidP="00DF67AB">
            <w:pPr>
              <w:pStyle w:val="TableParagraph"/>
              <w:numPr>
                <w:ilvl w:val="0"/>
                <w:numId w:val="28"/>
              </w:numPr>
              <w:ind w:left="312"/>
              <w:jc w:val="both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 xml:space="preserve">представители других  </w:t>
            </w:r>
            <w:r w:rsidRPr="00DF67AB">
              <w:rPr>
                <w:spacing w:val="-6"/>
                <w:sz w:val="24"/>
                <w:lang w:val="ru-RU"/>
              </w:rPr>
              <w:t xml:space="preserve">организаций, </w:t>
            </w:r>
            <w:r w:rsidRPr="00DF67AB">
              <w:rPr>
                <w:sz w:val="24"/>
                <w:lang w:val="ru-RU"/>
              </w:rPr>
              <w:t>с которыми есть партнерские</w:t>
            </w:r>
            <w:r w:rsidRPr="00DF67AB">
              <w:rPr>
                <w:spacing w:val="44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связи.</w:t>
            </w:r>
          </w:p>
        </w:tc>
        <w:tc>
          <w:tcPr>
            <w:tcW w:w="2868" w:type="dxa"/>
          </w:tcPr>
          <w:p w:rsidR="00DF67AB" w:rsidRPr="00DF67AB" w:rsidRDefault="00DF67AB" w:rsidP="0065453E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lastRenderedPageBreak/>
              <w:t xml:space="preserve">Формирование </w:t>
            </w:r>
            <w:r w:rsidRPr="00DF67AB">
              <w:rPr>
                <w:spacing w:val="-3"/>
                <w:sz w:val="24"/>
                <w:lang w:val="ru-RU"/>
              </w:rPr>
              <w:t xml:space="preserve">базы </w:t>
            </w:r>
            <w:r w:rsidRPr="00DF67AB">
              <w:rPr>
                <w:sz w:val="24"/>
                <w:lang w:val="ru-RU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DF67AB" w:rsidTr="0065453E">
        <w:tc>
          <w:tcPr>
            <w:tcW w:w="2093" w:type="dxa"/>
          </w:tcPr>
          <w:p w:rsidR="00DF67AB" w:rsidRDefault="00DF67AB" w:rsidP="0065453E">
            <w:pPr>
              <w:tabs>
                <w:tab w:val="left" w:pos="479"/>
              </w:tabs>
              <w:ind w:right="243"/>
              <w:rPr>
                <w:sz w:val="24"/>
              </w:rPr>
            </w:pPr>
            <w:proofErr w:type="spellStart"/>
            <w:r>
              <w:rPr>
                <w:sz w:val="24"/>
              </w:rPr>
              <w:t>Отбор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</w:p>
        </w:tc>
        <w:tc>
          <w:tcPr>
            <w:tcW w:w="5245" w:type="dxa"/>
          </w:tcPr>
          <w:p w:rsidR="00DF67AB" w:rsidRPr="00DF67AB" w:rsidRDefault="00DF67AB" w:rsidP="00DF67AB">
            <w:pPr>
              <w:pStyle w:val="TableParagraph"/>
              <w:numPr>
                <w:ilvl w:val="0"/>
                <w:numId w:val="2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Выявление наставников, входящих в базу потенциальных наставников, подходящих для конкретной</w:t>
            </w:r>
            <w:r w:rsidRPr="00DF67AB">
              <w:rPr>
                <w:spacing w:val="7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программы.</w:t>
            </w:r>
          </w:p>
          <w:p w:rsidR="00DF67AB" w:rsidRPr="00DF67AB" w:rsidRDefault="00DF67AB" w:rsidP="00DF67AB">
            <w:pPr>
              <w:pStyle w:val="a7"/>
              <w:numPr>
                <w:ilvl w:val="0"/>
                <w:numId w:val="29"/>
              </w:numPr>
              <w:tabs>
                <w:tab w:val="left" w:pos="479"/>
              </w:tabs>
              <w:ind w:right="243"/>
              <w:jc w:val="both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Обучение наставников для работы с</w:t>
            </w:r>
            <w:r w:rsidRPr="00DF67AB">
              <w:rPr>
                <w:spacing w:val="3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наставляемыми.</w:t>
            </w:r>
          </w:p>
        </w:tc>
        <w:tc>
          <w:tcPr>
            <w:tcW w:w="2868" w:type="dxa"/>
          </w:tcPr>
          <w:p w:rsidR="00DF67AB" w:rsidRPr="00DF67AB" w:rsidRDefault="00DF67AB" w:rsidP="00DF67AB">
            <w:pPr>
              <w:pStyle w:val="TableParagraph"/>
              <w:numPr>
                <w:ilvl w:val="0"/>
                <w:numId w:val="3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Заполнены анкеты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7"/>
                <w:sz w:val="24"/>
                <w:lang w:val="ru-RU"/>
              </w:rPr>
              <w:t xml:space="preserve">в </w:t>
            </w:r>
            <w:r w:rsidRPr="00DF67AB">
              <w:rPr>
                <w:sz w:val="24"/>
                <w:lang w:val="ru-RU"/>
              </w:rPr>
              <w:t xml:space="preserve">письменной свободной форме </w:t>
            </w:r>
            <w:r w:rsidRPr="00DF67AB">
              <w:rPr>
                <w:spacing w:val="-4"/>
                <w:sz w:val="24"/>
                <w:lang w:val="ru-RU"/>
              </w:rPr>
              <w:t xml:space="preserve">всеми </w:t>
            </w:r>
            <w:r w:rsidRPr="00DF67AB">
              <w:rPr>
                <w:sz w:val="24"/>
                <w:lang w:val="ru-RU"/>
              </w:rPr>
              <w:t>потенциальными наставниками.</w:t>
            </w:r>
          </w:p>
          <w:p w:rsidR="00DF67AB" w:rsidRDefault="00DF67AB" w:rsidP="00DF67AB">
            <w:pPr>
              <w:pStyle w:val="TableParagraph"/>
              <w:numPr>
                <w:ilvl w:val="0"/>
                <w:numId w:val="3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Собеседование</w:t>
            </w:r>
            <w:proofErr w:type="spellEnd"/>
            <w:r>
              <w:rPr>
                <w:sz w:val="24"/>
              </w:rPr>
              <w:tab/>
              <w:t xml:space="preserve">с </w:t>
            </w:r>
            <w:proofErr w:type="spellStart"/>
            <w:r>
              <w:rPr>
                <w:sz w:val="24"/>
              </w:rPr>
              <w:t>наставниками</w:t>
            </w:r>
            <w:proofErr w:type="spellEnd"/>
          </w:p>
          <w:p w:rsidR="00DF67AB" w:rsidRDefault="00DF67AB" w:rsidP="00DF67AB">
            <w:pPr>
              <w:pStyle w:val="TableParagraph"/>
              <w:numPr>
                <w:ilvl w:val="0"/>
                <w:numId w:val="3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F67AB" w:rsidTr="0065453E">
        <w:tc>
          <w:tcPr>
            <w:tcW w:w="2093" w:type="dxa"/>
          </w:tcPr>
          <w:p w:rsidR="00DF67AB" w:rsidRPr="00170DA7" w:rsidRDefault="00DF67AB" w:rsidP="0065453E">
            <w:pPr>
              <w:pStyle w:val="a3"/>
              <w:spacing w:before="4"/>
              <w:rPr>
                <w:bCs/>
              </w:rPr>
            </w:pPr>
            <w:proofErr w:type="spellStart"/>
            <w:r w:rsidRPr="00170DA7">
              <w:rPr>
                <w:bCs/>
              </w:rPr>
              <w:t>Организация</w:t>
            </w:r>
            <w:proofErr w:type="spellEnd"/>
          </w:p>
          <w:p w:rsidR="00DF67AB" w:rsidRPr="00170DA7" w:rsidRDefault="00DF67AB" w:rsidP="0065453E">
            <w:pPr>
              <w:pStyle w:val="a3"/>
              <w:spacing w:before="4"/>
              <w:rPr>
                <w:bCs/>
              </w:rPr>
            </w:pPr>
            <w:proofErr w:type="spellStart"/>
            <w:r w:rsidRPr="00170DA7">
              <w:rPr>
                <w:bCs/>
              </w:rPr>
              <w:t>хода</w:t>
            </w:r>
            <w:proofErr w:type="spellEnd"/>
          </w:p>
          <w:p w:rsidR="00DF67AB" w:rsidRPr="00170DA7" w:rsidRDefault="00DF67AB" w:rsidP="0065453E">
            <w:pPr>
              <w:pStyle w:val="a3"/>
              <w:spacing w:before="4"/>
              <w:rPr>
                <w:bCs/>
              </w:rPr>
            </w:pPr>
            <w:proofErr w:type="spellStart"/>
            <w:r w:rsidRPr="00170DA7">
              <w:rPr>
                <w:bCs/>
              </w:rPr>
              <w:t>наставнической</w:t>
            </w:r>
            <w:proofErr w:type="spellEnd"/>
          </w:p>
          <w:p w:rsidR="00DF67AB" w:rsidRPr="00170DA7" w:rsidRDefault="00DF67AB" w:rsidP="0065453E">
            <w:pPr>
              <w:pStyle w:val="a3"/>
              <w:spacing w:before="4"/>
              <w:rPr>
                <w:bCs/>
              </w:rPr>
            </w:pPr>
            <w:proofErr w:type="spellStart"/>
            <w:r w:rsidRPr="00170DA7">
              <w:rPr>
                <w:bCs/>
              </w:rPr>
              <w:t>программы</w:t>
            </w:r>
            <w:proofErr w:type="spellEnd"/>
          </w:p>
          <w:p w:rsidR="00DF67AB" w:rsidRPr="00170DA7" w:rsidRDefault="00DF67AB" w:rsidP="0065453E">
            <w:pPr>
              <w:pStyle w:val="a3"/>
              <w:spacing w:before="4"/>
              <w:rPr>
                <w:bCs/>
              </w:rPr>
            </w:pPr>
          </w:p>
          <w:p w:rsidR="00DF67AB" w:rsidRPr="00170DA7" w:rsidRDefault="00DF67AB" w:rsidP="0065453E">
            <w:pPr>
              <w:pStyle w:val="a3"/>
              <w:spacing w:before="4"/>
              <w:rPr>
                <w:bCs/>
              </w:rPr>
            </w:pPr>
          </w:p>
          <w:p w:rsidR="00DF67AB" w:rsidRPr="00170DA7" w:rsidRDefault="00DF67AB" w:rsidP="0065453E">
            <w:pPr>
              <w:pStyle w:val="a3"/>
              <w:spacing w:before="4"/>
              <w:rPr>
                <w:bCs/>
              </w:rPr>
            </w:pPr>
          </w:p>
          <w:p w:rsidR="00DF67AB" w:rsidRPr="00170DA7" w:rsidRDefault="00DF67AB" w:rsidP="0065453E">
            <w:pPr>
              <w:pStyle w:val="a3"/>
              <w:spacing w:before="4"/>
              <w:rPr>
                <w:bCs/>
              </w:rPr>
            </w:pPr>
          </w:p>
          <w:p w:rsidR="00DF67AB" w:rsidRPr="00170DA7" w:rsidRDefault="00DF67AB" w:rsidP="0065453E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:rsidR="00DF67AB" w:rsidRPr="00DF67AB" w:rsidRDefault="00DF67AB" w:rsidP="00DF67AB">
            <w:pPr>
              <w:pStyle w:val="a3"/>
              <w:numPr>
                <w:ilvl w:val="0"/>
                <w:numId w:val="31"/>
              </w:numPr>
              <w:spacing w:before="4"/>
              <w:rPr>
                <w:bCs/>
                <w:lang w:val="ru-RU"/>
              </w:rPr>
            </w:pPr>
            <w:r w:rsidRPr="00DF67AB">
              <w:rPr>
                <w:bCs/>
                <w:lang w:val="ru-RU"/>
              </w:rPr>
              <w:t>Закрепление</w:t>
            </w:r>
            <w:r w:rsidRPr="00DF67AB">
              <w:rPr>
                <w:bCs/>
                <w:lang w:val="ru-RU"/>
              </w:rPr>
              <w:tab/>
              <w:t>гармоничных</w:t>
            </w:r>
            <w:r w:rsidRPr="00DF67AB">
              <w:rPr>
                <w:bCs/>
                <w:lang w:val="ru-RU"/>
              </w:rPr>
              <w:tab/>
              <w:t>и продуктивных отношений в наставнической паре/группе так,</w:t>
            </w:r>
          </w:p>
          <w:p w:rsidR="00DF67AB" w:rsidRPr="00DF67AB" w:rsidRDefault="00DF67AB" w:rsidP="0065453E">
            <w:pPr>
              <w:pStyle w:val="a3"/>
              <w:spacing w:before="4"/>
              <w:rPr>
                <w:bCs/>
                <w:lang w:val="ru-RU"/>
              </w:rPr>
            </w:pPr>
            <w:r w:rsidRPr="00DF67AB">
              <w:rPr>
                <w:bCs/>
                <w:lang w:val="ru-RU"/>
              </w:rPr>
              <w:t>чтобы</w:t>
            </w:r>
            <w:r w:rsidRPr="00DF67AB">
              <w:rPr>
                <w:bCs/>
                <w:lang w:val="ru-RU"/>
              </w:rPr>
              <w:tab/>
              <w:t>они были максимально комфортными, стабильными и результативными для обеих сторон.</w:t>
            </w:r>
          </w:p>
          <w:p w:rsidR="00DF67AB" w:rsidRPr="00DF67AB" w:rsidRDefault="00DF67AB" w:rsidP="00DF67AB">
            <w:pPr>
              <w:pStyle w:val="a3"/>
              <w:numPr>
                <w:ilvl w:val="0"/>
                <w:numId w:val="31"/>
              </w:numPr>
              <w:spacing w:before="4"/>
              <w:rPr>
                <w:bCs/>
                <w:lang w:val="ru-RU"/>
              </w:rPr>
            </w:pPr>
            <w:r w:rsidRPr="00DF67AB">
              <w:rPr>
                <w:bCs/>
                <w:lang w:val="ru-RU"/>
              </w:rPr>
              <w:t>Работа в каждой паре/группе включает:</w:t>
            </w:r>
          </w:p>
          <w:p w:rsidR="00DF67AB" w:rsidRPr="00170DA7" w:rsidRDefault="00DF67AB" w:rsidP="00DF67AB">
            <w:pPr>
              <w:pStyle w:val="a3"/>
              <w:numPr>
                <w:ilvl w:val="0"/>
                <w:numId w:val="30"/>
              </w:numPr>
              <w:spacing w:before="4"/>
              <w:rPr>
                <w:bCs/>
              </w:rPr>
            </w:pPr>
            <w:proofErr w:type="spellStart"/>
            <w:r w:rsidRPr="00170DA7">
              <w:rPr>
                <w:bCs/>
              </w:rPr>
              <w:t>встречу-знакомство</w:t>
            </w:r>
            <w:proofErr w:type="spellEnd"/>
            <w:r w:rsidRPr="00170DA7">
              <w:rPr>
                <w:bCs/>
              </w:rPr>
              <w:t>,</w:t>
            </w:r>
          </w:p>
          <w:p w:rsidR="00DF67AB" w:rsidRDefault="00DF67AB" w:rsidP="00DF67AB">
            <w:pPr>
              <w:pStyle w:val="a3"/>
              <w:numPr>
                <w:ilvl w:val="0"/>
                <w:numId w:val="30"/>
              </w:numPr>
              <w:spacing w:before="4"/>
              <w:rPr>
                <w:bCs/>
              </w:rPr>
            </w:pPr>
            <w:proofErr w:type="spellStart"/>
            <w:r w:rsidRPr="00170DA7">
              <w:rPr>
                <w:bCs/>
              </w:rPr>
              <w:t>пробную</w:t>
            </w:r>
            <w:proofErr w:type="spellEnd"/>
            <w:r w:rsidRPr="00170DA7">
              <w:rPr>
                <w:bCs/>
              </w:rPr>
              <w:t xml:space="preserve"> </w:t>
            </w:r>
            <w:proofErr w:type="spellStart"/>
            <w:r w:rsidRPr="00170DA7">
              <w:rPr>
                <w:bCs/>
              </w:rPr>
              <w:t>рабочую</w:t>
            </w:r>
            <w:proofErr w:type="spellEnd"/>
            <w:r w:rsidRPr="00170DA7">
              <w:rPr>
                <w:bCs/>
              </w:rPr>
              <w:t xml:space="preserve"> </w:t>
            </w:r>
            <w:proofErr w:type="spellStart"/>
            <w:r w:rsidRPr="00170DA7">
              <w:rPr>
                <w:bCs/>
              </w:rPr>
              <w:t>встречу</w:t>
            </w:r>
            <w:proofErr w:type="spellEnd"/>
            <w:r w:rsidRPr="00170DA7">
              <w:rPr>
                <w:bCs/>
              </w:rPr>
              <w:t>,</w:t>
            </w:r>
          </w:p>
          <w:p w:rsidR="00DF67AB" w:rsidRPr="00170DA7" w:rsidRDefault="00DF67AB" w:rsidP="00DF67AB">
            <w:pPr>
              <w:pStyle w:val="a3"/>
              <w:numPr>
                <w:ilvl w:val="0"/>
                <w:numId w:val="30"/>
              </w:numPr>
              <w:spacing w:before="4"/>
              <w:rPr>
                <w:bCs/>
              </w:rPr>
            </w:pPr>
            <w:proofErr w:type="spellStart"/>
            <w:r w:rsidRPr="00170DA7">
              <w:rPr>
                <w:bCs/>
              </w:rPr>
              <w:t>встречу-планирование</w:t>
            </w:r>
            <w:proofErr w:type="spellEnd"/>
            <w:r w:rsidRPr="00170DA7">
              <w:rPr>
                <w:bCs/>
              </w:rPr>
              <w:t>,</w:t>
            </w:r>
          </w:p>
          <w:p w:rsidR="00DF67AB" w:rsidRPr="00170DA7" w:rsidRDefault="00DF67AB" w:rsidP="00DF67AB">
            <w:pPr>
              <w:pStyle w:val="a3"/>
              <w:numPr>
                <w:ilvl w:val="0"/>
                <w:numId w:val="30"/>
              </w:numPr>
              <w:spacing w:before="4"/>
              <w:rPr>
                <w:bCs/>
              </w:rPr>
            </w:pPr>
            <w:proofErr w:type="spellStart"/>
            <w:r w:rsidRPr="00170DA7">
              <w:rPr>
                <w:bCs/>
              </w:rPr>
              <w:t>комплекс</w:t>
            </w:r>
            <w:proofErr w:type="spellEnd"/>
            <w:r w:rsidRPr="00170DA7">
              <w:rPr>
                <w:bCs/>
              </w:rPr>
              <w:t xml:space="preserve"> </w:t>
            </w:r>
            <w:proofErr w:type="spellStart"/>
            <w:r w:rsidRPr="00170DA7">
              <w:rPr>
                <w:bCs/>
              </w:rPr>
              <w:t>последовательных</w:t>
            </w:r>
            <w:proofErr w:type="spellEnd"/>
            <w:r w:rsidRPr="00170DA7">
              <w:rPr>
                <w:bCs/>
              </w:rPr>
              <w:t xml:space="preserve"> </w:t>
            </w:r>
            <w:proofErr w:type="spellStart"/>
            <w:r w:rsidRPr="00170DA7">
              <w:rPr>
                <w:bCs/>
              </w:rPr>
              <w:t>встреч</w:t>
            </w:r>
            <w:proofErr w:type="spellEnd"/>
            <w:r w:rsidRPr="00170DA7">
              <w:rPr>
                <w:bCs/>
              </w:rPr>
              <w:t>,</w:t>
            </w:r>
          </w:p>
          <w:p w:rsidR="00DF67AB" w:rsidRPr="00170DA7" w:rsidRDefault="00DF67AB" w:rsidP="00DF67AB">
            <w:pPr>
              <w:pStyle w:val="a3"/>
              <w:numPr>
                <w:ilvl w:val="0"/>
                <w:numId w:val="30"/>
              </w:numPr>
              <w:spacing w:before="4"/>
              <w:rPr>
                <w:bCs/>
              </w:rPr>
            </w:pPr>
            <w:proofErr w:type="spellStart"/>
            <w:proofErr w:type="gramStart"/>
            <w:r w:rsidRPr="00170DA7">
              <w:rPr>
                <w:bCs/>
              </w:rPr>
              <w:t>итоговую</w:t>
            </w:r>
            <w:proofErr w:type="spellEnd"/>
            <w:proofErr w:type="gramEnd"/>
            <w:r w:rsidRPr="00170DA7">
              <w:rPr>
                <w:bCs/>
              </w:rPr>
              <w:t xml:space="preserve"> </w:t>
            </w:r>
            <w:proofErr w:type="spellStart"/>
            <w:r w:rsidRPr="00170DA7">
              <w:rPr>
                <w:bCs/>
              </w:rPr>
              <w:t>встречу</w:t>
            </w:r>
            <w:proofErr w:type="spellEnd"/>
            <w:r w:rsidRPr="00170DA7">
              <w:rPr>
                <w:bCs/>
              </w:rPr>
              <w:t>.</w:t>
            </w:r>
          </w:p>
          <w:p w:rsidR="00DF67AB" w:rsidRPr="00170DA7" w:rsidRDefault="00DF67AB" w:rsidP="0065453E">
            <w:pPr>
              <w:pStyle w:val="a3"/>
              <w:spacing w:before="4"/>
              <w:rPr>
                <w:bCs/>
              </w:rPr>
            </w:pPr>
          </w:p>
          <w:p w:rsidR="00DF67AB" w:rsidRPr="00170DA7" w:rsidRDefault="00DF67AB" w:rsidP="0065453E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DF67AB" w:rsidRPr="00D90F7B" w:rsidRDefault="00DF67AB" w:rsidP="0065453E">
            <w:pPr>
              <w:pStyle w:val="a3"/>
              <w:spacing w:before="4"/>
              <w:rPr>
                <w:b/>
              </w:rPr>
            </w:pPr>
            <w:proofErr w:type="spellStart"/>
            <w:r w:rsidRPr="00D90F7B">
              <w:rPr>
                <w:b/>
              </w:rPr>
              <w:t>Мониторинг</w:t>
            </w:r>
            <w:proofErr w:type="spellEnd"/>
            <w:r w:rsidRPr="00D90F7B">
              <w:rPr>
                <w:b/>
              </w:rPr>
              <w:t>:</w:t>
            </w:r>
          </w:p>
          <w:p w:rsidR="00DF67AB" w:rsidRPr="00DF67AB" w:rsidRDefault="00DF67AB" w:rsidP="00DF67AB">
            <w:pPr>
              <w:pStyle w:val="a3"/>
              <w:numPr>
                <w:ilvl w:val="0"/>
                <w:numId w:val="33"/>
              </w:numPr>
              <w:spacing w:before="4"/>
              <w:ind w:left="312"/>
              <w:rPr>
                <w:bCs/>
                <w:lang w:val="ru-RU"/>
              </w:rPr>
            </w:pPr>
            <w:r w:rsidRPr="00DF67AB">
              <w:rPr>
                <w:bCs/>
                <w:lang w:val="ru-RU"/>
              </w:rPr>
              <w:t>сбор обратной связи от наставляемых для мониторинга динамики влияния программы на наставляемых;</w:t>
            </w:r>
          </w:p>
          <w:p w:rsidR="00DF67AB" w:rsidRPr="00DF67AB" w:rsidRDefault="00DF67AB" w:rsidP="00DF67AB">
            <w:pPr>
              <w:pStyle w:val="a3"/>
              <w:numPr>
                <w:ilvl w:val="0"/>
                <w:numId w:val="33"/>
              </w:numPr>
              <w:spacing w:before="4"/>
              <w:ind w:left="312"/>
              <w:rPr>
                <w:bCs/>
                <w:lang w:val="ru-RU"/>
              </w:rPr>
            </w:pPr>
            <w:r w:rsidRPr="00DF67AB">
              <w:rPr>
                <w:bCs/>
                <w:lang w:val="ru-RU"/>
              </w:rPr>
              <w:t>сбор обратной связи от наставников, наставляемых</w:t>
            </w:r>
            <w:r w:rsidRPr="00DF67AB">
              <w:rPr>
                <w:bCs/>
                <w:lang w:val="ru-RU"/>
              </w:rPr>
              <w:tab/>
              <w:t>и кураторов для мониторинга эффективности реализации программы.</w:t>
            </w:r>
          </w:p>
        </w:tc>
      </w:tr>
      <w:tr w:rsidR="00DF67AB" w:rsidTr="0065453E">
        <w:tc>
          <w:tcPr>
            <w:tcW w:w="2093" w:type="dxa"/>
          </w:tcPr>
          <w:p w:rsidR="00DF67AB" w:rsidRDefault="00DF67AB" w:rsidP="0065453E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верш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а</w:t>
            </w:r>
            <w:proofErr w:type="spellEnd"/>
          </w:p>
        </w:tc>
        <w:tc>
          <w:tcPr>
            <w:tcW w:w="5245" w:type="dxa"/>
          </w:tcPr>
          <w:p w:rsidR="00DF67AB" w:rsidRPr="00DF67AB" w:rsidRDefault="00DF67AB" w:rsidP="00DF67AB">
            <w:pPr>
              <w:pStyle w:val="TableParagraph"/>
              <w:numPr>
                <w:ilvl w:val="0"/>
                <w:numId w:val="35"/>
              </w:numPr>
              <w:tabs>
                <w:tab w:val="left" w:pos="293"/>
              </w:tabs>
              <w:ind w:right="105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одведение итогов работы каждой пары/группы.</w:t>
            </w:r>
          </w:p>
          <w:p w:rsidR="00DF67AB" w:rsidRDefault="00DF67AB" w:rsidP="00DF67AB">
            <w:pPr>
              <w:pStyle w:val="TableParagraph"/>
              <w:numPr>
                <w:ilvl w:val="0"/>
                <w:numId w:val="3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proofErr w:type="spellStart"/>
            <w:r>
              <w:rPr>
                <w:sz w:val="24"/>
              </w:rPr>
              <w:t>Подве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ог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>.</w:t>
            </w:r>
          </w:p>
          <w:p w:rsidR="00DF67AB" w:rsidRPr="00DF67AB" w:rsidRDefault="00DF67AB" w:rsidP="00DF67AB">
            <w:pPr>
              <w:pStyle w:val="a7"/>
              <w:numPr>
                <w:ilvl w:val="0"/>
                <w:numId w:val="35"/>
              </w:numPr>
              <w:tabs>
                <w:tab w:val="left" w:pos="479"/>
              </w:tabs>
              <w:ind w:right="243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убличное подведение итогов и популяризация</w:t>
            </w:r>
            <w:r w:rsidRPr="00DF67AB">
              <w:rPr>
                <w:spacing w:val="3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практик.</w:t>
            </w:r>
          </w:p>
        </w:tc>
        <w:tc>
          <w:tcPr>
            <w:tcW w:w="2868" w:type="dxa"/>
          </w:tcPr>
          <w:p w:rsidR="00DF67AB" w:rsidRPr="00D90F7B" w:rsidRDefault="00DF67AB" w:rsidP="00DF67AB">
            <w:pPr>
              <w:pStyle w:val="a7"/>
              <w:numPr>
                <w:ilvl w:val="0"/>
                <w:numId w:val="3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proofErr w:type="spellStart"/>
            <w:r w:rsidRPr="00D90F7B">
              <w:rPr>
                <w:sz w:val="24"/>
              </w:rPr>
              <w:t>Собраны</w:t>
            </w:r>
            <w:proofErr w:type="spellEnd"/>
            <w:r w:rsidRPr="00D90F7B">
              <w:rPr>
                <w:sz w:val="24"/>
              </w:rPr>
              <w:t xml:space="preserve"> </w:t>
            </w:r>
            <w:proofErr w:type="spellStart"/>
            <w:r w:rsidRPr="00D90F7B">
              <w:rPr>
                <w:sz w:val="24"/>
              </w:rPr>
              <w:t>лучшие</w:t>
            </w:r>
            <w:proofErr w:type="spellEnd"/>
            <w:r w:rsidRPr="00D90F7B">
              <w:rPr>
                <w:sz w:val="24"/>
              </w:rPr>
              <w:t xml:space="preserve"> </w:t>
            </w:r>
            <w:proofErr w:type="spellStart"/>
            <w:r w:rsidRPr="00D90F7B">
              <w:rPr>
                <w:sz w:val="24"/>
              </w:rPr>
              <w:t>наставнические</w:t>
            </w:r>
            <w:proofErr w:type="spellEnd"/>
            <w:r w:rsidRPr="00D90F7B">
              <w:rPr>
                <w:sz w:val="24"/>
              </w:rPr>
              <w:t xml:space="preserve"> </w:t>
            </w:r>
            <w:proofErr w:type="spellStart"/>
            <w:r w:rsidRPr="00D90F7B">
              <w:rPr>
                <w:sz w:val="24"/>
              </w:rPr>
              <w:t>практики</w:t>
            </w:r>
            <w:proofErr w:type="spellEnd"/>
            <w:r w:rsidRPr="00D90F7B">
              <w:rPr>
                <w:sz w:val="24"/>
              </w:rPr>
              <w:t xml:space="preserve">. </w:t>
            </w:r>
          </w:p>
          <w:p w:rsidR="00DF67AB" w:rsidRPr="00D90F7B" w:rsidRDefault="00DF67AB" w:rsidP="00DF67AB">
            <w:pPr>
              <w:pStyle w:val="a7"/>
              <w:numPr>
                <w:ilvl w:val="0"/>
                <w:numId w:val="3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proofErr w:type="spellStart"/>
            <w:r w:rsidRPr="00D90F7B">
              <w:rPr>
                <w:sz w:val="24"/>
              </w:rPr>
              <w:t>Поощрение</w:t>
            </w:r>
            <w:proofErr w:type="spellEnd"/>
            <w:r w:rsidRPr="00D90F7B">
              <w:rPr>
                <w:sz w:val="24"/>
              </w:rPr>
              <w:t xml:space="preserve"> </w:t>
            </w:r>
            <w:proofErr w:type="spellStart"/>
            <w:r w:rsidRPr="00D90F7B">
              <w:rPr>
                <w:sz w:val="24"/>
              </w:rPr>
              <w:t>наставников</w:t>
            </w:r>
            <w:proofErr w:type="spellEnd"/>
            <w:r w:rsidRPr="00D90F7B">
              <w:rPr>
                <w:sz w:val="24"/>
              </w:rPr>
              <w:t>.</w:t>
            </w:r>
          </w:p>
        </w:tc>
      </w:tr>
    </w:tbl>
    <w:p w:rsidR="00DF67AB" w:rsidRDefault="00DF67AB" w:rsidP="00DF67AB">
      <w:pPr>
        <w:pStyle w:val="a7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DF67AB" w:rsidRDefault="00DF67AB" w:rsidP="00DF67AB">
      <w:pPr>
        <w:pStyle w:val="a7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DF67AB" w:rsidRPr="00DF67AB" w:rsidRDefault="00DF67AB" w:rsidP="00DF67AB">
      <w:pPr>
        <w:pStyle w:val="a7"/>
        <w:numPr>
          <w:ilvl w:val="1"/>
          <w:numId w:val="19"/>
        </w:numPr>
        <w:tabs>
          <w:tab w:val="left" w:pos="827"/>
        </w:tabs>
        <w:spacing w:before="6"/>
        <w:rPr>
          <w:b/>
          <w:sz w:val="23"/>
        </w:rPr>
      </w:pPr>
      <w:r w:rsidRPr="00DF67AB">
        <w:rPr>
          <w:b/>
          <w:sz w:val="24"/>
        </w:rPr>
        <w:t xml:space="preserve">Формы наставничества в МАОУ СОШ №20 имени </w:t>
      </w:r>
      <w:proofErr w:type="spellStart"/>
      <w:r w:rsidRPr="00DF67AB">
        <w:rPr>
          <w:b/>
          <w:sz w:val="24"/>
        </w:rPr>
        <w:t>Милевского</w:t>
      </w:r>
      <w:proofErr w:type="spellEnd"/>
      <w:r w:rsidRPr="00DF67AB">
        <w:rPr>
          <w:b/>
          <w:sz w:val="24"/>
        </w:rPr>
        <w:t xml:space="preserve"> Н.И</w:t>
      </w:r>
    </w:p>
    <w:p w:rsidR="00DF67AB" w:rsidRDefault="00DF67AB" w:rsidP="00DF67AB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:rsidR="00DF67AB" w:rsidRDefault="00DF67AB" w:rsidP="00DF67AB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 xml:space="preserve">Исходя из образовательных потребностей </w:t>
      </w:r>
      <w:r w:rsidRPr="00DF67AB">
        <w:t xml:space="preserve">МАОУ СОШ №20 имени </w:t>
      </w:r>
      <w:proofErr w:type="spellStart"/>
      <w:r w:rsidRPr="00DF67AB">
        <w:t>Милевского</w:t>
      </w:r>
      <w:proofErr w:type="spellEnd"/>
      <w:r w:rsidRPr="00DF67AB">
        <w:t xml:space="preserve"> Н.И</w:t>
      </w:r>
      <w:r>
        <w:rPr>
          <w:spacing w:val="3"/>
        </w:rPr>
        <w:t xml:space="preserve"> </w:t>
      </w:r>
      <w:r>
        <w:t>выбраны следующие формы наставничества</w:t>
      </w:r>
      <w:bookmarkStart w:id="46" w:name="_Toc53960858"/>
      <w:bookmarkStart w:id="47" w:name="_Toc53961883"/>
      <w:bookmarkStart w:id="48" w:name="_Toc53962264"/>
      <w:bookmarkStart w:id="49" w:name="_Toc53962318"/>
      <w:bookmarkStart w:id="50" w:name="_Toc53962424"/>
    </w:p>
    <w:p w:rsidR="00DF67AB" w:rsidRDefault="00DF67AB" w:rsidP="00DF67AB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Форма наставничества «Ученик –</w:t>
      </w:r>
      <w:r>
        <w:rPr>
          <w:spacing w:val="1"/>
        </w:rPr>
        <w:t xml:space="preserve"> </w:t>
      </w:r>
      <w:r>
        <w:t>ученик».</w:t>
      </w:r>
      <w:bookmarkEnd w:id="46"/>
      <w:bookmarkEnd w:id="47"/>
      <w:bookmarkEnd w:id="48"/>
      <w:bookmarkEnd w:id="49"/>
      <w:bookmarkEnd w:id="50"/>
    </w:p>
    <w:p w:rsidR="00DF67AB" w:rsidRDefault="00DF67AB" w:rsidP="00DF67AB">
      <w:pPr>
        <w:pStyle w:val="a3"/>
        <w:spacing w:before="6"/>
        <w:rPr>
          <w:b/>
          <w:sz w:val="23"/>
        </w:rPr>
      </w:pPr>
    </w:p>
    <w:p w:rsidR="00DF67AB" w:rsidRDefault="00DF67AB" w:rsidP="00DF67AB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 xml:space="preserve">разносторонняя поддержка обучающихся с особыми образовательными или </w:t>
      </w:r>
      <w:r>
        <w:lastRenderedPageBreak/>
        <w:t>социальными потребностями либо временная помощь в адаптации к новым условиям обучения.</w:t>
      </w:r>
    </w:p>
    <w:p w:rsidR="00DF67AB" w:rsidRDefault="00DF67AB" w:rsidP="00DF67AB">
      <w:pPr>
        <w:pStyle w:val="a3"/>
        <w:spacing w:before="4"/>
      </w:pPr>
    </w:p>
    <w:p w:rsidR="00DF67AB" w:rsidRDefault="00DF67AB" w:rsidP="00DF67AB">
      <w:pPr>
        <w:pStyle w:val="1"/>
        <w:spacing w:line="274" w:lineRule="exact"/>
      </w:pPr>
      <w:bookmarkStart w:id="51" w:name="_Toc53960859"/>
      <w:bookmarkStart w:id="52" w:name="_Toc53961884"/>
      <w:bookmarkStart w:id="53" w:name="_Toc53962265"/>
      <w:bookmarkStart w:id="54" w:name="_Toc53962319"/>
      <w:bookmarkStart w:id="55" w:name="_Toc53962425"/>
      <w:r>
        <w:t>Задачи:</w:t>
      </w:r>
      <w:bookmarkEnd w:id="51"/>
      <w:bookmarkEnd w:id="52"/>
      <w:bookmarkEnd w:id="53"/>
      <w:bookmarkEnd w:id="54"/>
      <w:bookmarkEnd w:id="55"/>
    </w:p>
    <w:p w:rsidR="00DF67AB" w:rsidRDefault="00DF67AB" w:rsidP="00DF67AB">
      <w:pPr>
        <w:pStyle w:val="a7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:rsidR="00DF67AB" w:rsidRDefault="00DF67AB" w:rsidP="00DF67AB">
      <w:pPr>
        <w:pStyle w:val="a7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DF67AB" w:rsidRDefault="00DF67AB" w:rsidP="00DF67AB">
      <w:pPr>
        <w:pStyle w:val="a7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 xml:space="preserve">Развитие гибких навыков 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DF67AB" w:rsidRDefault="00DF67AB" w:rsidP="00DF67AB">
      <w:pPr>
        <w:pStyle w:val="a7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:rsidR="00DF67AB" w:rsidRDefault="00DF67AB" w:rsidP="00DF67AB">
      <w:pPr>
        <w:pStyle w:val="a7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:rsidR="00DF67AB" w:rsidRDefault="00DF67AB" w:rsidP="00DF67AB">
      <w:pPr>
        <w:pStyle w:val="a7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:rsidR="00DF67AB" w:rsidRDefault="00DF67AB" w:rsidP="00DF67AB">
      <w:pPr>
        <w:pStyle w:val="a3"/>
        <w:spacing w:before="5"/>
      </w:pPr>
    </w:p>
    <w:p w:rsidR="00DF67AB" w:rsidRDefault="00DF67AB" w:rsidP="00DF67AB">
      <w:pPr>
        <w:pStyle w:val="1"/>
      </w:pPr>
      <w:bookmarkStart w:id="56" w:name="_Toc53960860"/>
      <w:bookmarkStart w:id="57" w:name="_Toc53961885"/>
      <w:bookmarkStart w:id="58" w:name="_Toc53962266"/>
      <w:bookmarkStart w:id="59" w:name="_Toc53962320"/>
      <w:bookmarkStart w:id="60" w:name="_Toc53962426"/>
      <w:r>
        <w:t>Результат:</w:t>
      </w:r>
      <w:bookmarkEnd w:id="56"/>
      <w:bookmarkEnd w:id="57"/>
      <w:bookmarkEnd w:id="58"/>
      <w:bookmarkEnd w:id="59"/>
      <w:bookmarkEnd w:id="60"/>
    </w:p>
    <w:p w:rsidR="00DF67AB" w:rsidRDefault="00DF67AB" w:rsidP="00DF67AB">
      <w:pPr>
        <w:pStyle w:val="a7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:rsidR="00DF67AB" w:rsidRDefault="00DF67AB" w:rsidP="00DF67AB">
      <w:pPr>
        <w:pStyle w:val="a7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:rsidR="00DF67AB" w:rsidRDefault="00DF67AB" w:rsidP="00DF67AB">
      <w:pPr>
        <w:pStyle w:val="a7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:rsidR="00DF67AB" w:rsidRDefault="00DF67AB" w:rsidP="00DF67AB">
      <w:pPr>
        <w:pStyle w:val="a7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:rsidR="00DF67AB" w:rsidRDefault="00DF67AB" w:rsidP="00DF67AB">
      <w:pPr>
        <w:pStyle w:val="a7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:rsidR="00DF67AB" w:rsidRDefault="00DF67AB" w:rsidP="00DF67AB">
      <w:pPr>
        <w:pStyle w:val="a7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</w:p>
    <w:p w:rsidR="00DF67AB" w:rsidRDefault="00DF67AB" w:rsidP="00DF67AB">
      <w:pPr>
        <w:pStyle w:val="a7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:rsidR="00DF67AB" w:rsidRDefault="00DF67AB" w:rsidP="00DF67AB">
      <w:pPr>
        <w:pStyle w:val="a3"/>
        <w:spacing w:before="3"/>
      </w:pPr>
    </w:p>
    <w:p w:rsidR="00DF67AB" w:rsidRDefault="00DF67AB" w:rsidP="00DF67AB">
      <w:pPr>
        <w:pStyle w:val="1"/>
        <w:spacing w:before="1"/>
        <w:ind w:left="961"/>
      </w:pPr>
      <w:bookmarkStart w:id="61" w:name="_Toc53960861"/>
      <w:bookmarkStart w:id="62" w:name="_Toc53961886"/>
      <w:bookmarkStart w:id="63" w:name="_Toc53962267"/>
      <w:bookmarkStart w:id="64" w:name="_Toc53962321"/>
      <w:bookmarkStart w:id="65" w:name="_Toc53962427"/>
      <w:r>
        <w:t>Характеристика участников формы наставничества «Ученик – ученик».</w:t>
      </w:r>
      <w:bookmarkEnd w:id="61"/>
      <w:bookmarkEnd w:id="62"/>
      <w:bookmarkEnd w:id="63"/>
      <w:bookmarkEnd w:id="64"/>
      <w:bookmarkEnd w:id="65"/>
    </w:p>
    <w:p w:rsidR="00DF67AB" w:rsidRDefault="00DF67AB" w:rsidP="00DF67AB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DF67AB" w:rsidTr="0065453E">
        <w:trPr>
          <w:trHeight w:val="278"/>
        </w:trPr>
        <w:tc>
          <w:tcPr>
            <w:tcW w:w="3512" w:type="dxa"/>
          </w:tcPr>
          <w:p w:rsidR="00DF67AB" w:rsidRDefault="00DF67AB" w:rsidP="0065453E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</w:p>
        </w:tc>
        <w:tc>
          <w:tcPr>
            <w:tcW w:w="6062" w:type="dxa"/>
            <w:gridSpan w:val="2"/>
          </w:tcPr>
          <w:p w:rsidR="00DF67AB" w:rsidRDefault="00DF67AB" w:rsidP="0065453E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ляемый</w:t>
            </w:r>
            <w:proofErr w:type="spellEnd"/>
          </w:p>
        </w:tc>
      </w:tr>
      <w:tr w:rsidR="00DF67AB" w:rsidTr="0065453E">
        <w:trPr>
          <w:trHeight w:val="275"/>
        </w:trPr>
        <w:tc>
          <w:tcPr>
            <w:tcW w:w="3512" w:type="dxa"/>
          </w:tcPr>
          <w:p w:rsidR="00DF67AB" w:rsidRDefault="00DF67AB" w:rsidP="0065453E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ыт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60" w:type="dxa"/>
          </w:tcPr>
          <w:p w:rsidR="00DF67AB" w:rsidRDefault="00DF67AB" w:rsidP="0065453E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ассивный</w:t>
            </w:r>
            <w:proofErr w:type="spellEnd"/>
          </w:p>
        </w:tc>
        <w:tc>
          <w:tcPr>
            <w:tcW w:w="3102" w:type="dxa"/>
          </w:tcPr>
          <w:p w:rsidR="00DF67AB" w:rsidRDefault="00DF67AB" w:rsidP="0065453E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ктивный</w:t>
            </w:r>
            <w:proofErr w:type="spellEnd"/>
          </w:p>
        </w:tc>
      </w:tr>
      <w:tr w:rsidR="00DF67AB" w:rsidTr="0065453E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:rsidR="00DF67AB" w:rsidRDefault="00DF67AB" w:rsidP="0065453E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Актив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ученик</w:t>
            </w:r>
            <w:proofErr w:type="spellEnd"/>
            <w:r>
              <w:rPr>
                <w:spacing w:val="-1"/>
                <w:sz w:val="24"/>
              </w:rPr>
              <w:t>,</w:t>
            </w:r>
          </w:p>
        </w:tc>
        <w:tc>
          <w:tcPr>
            <w:tcW w:w="2960" w:type="dxa"/>
            <w:vMerge w:val="restart"/>
          </w:tcPr>
          <w:p w:rsidR="00DF67AB" w:rsidRDefault="00DF67AB" w:rsidP="0065453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ностно</w:t>
            </w:r>
            <w:proofErr w:type="spellEnd"/>
          </w:p>
          <w:p w:rsidR="00DF67AB" w:rsidRPr="00DF67AB" w:rsidRDefault="00DF67AB" w:rsidP="0065453E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-дезориентированный обучающийся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4"/>
                <w:sz w:val="24"/>
                <w:lang w:val="ru-RU"/>
              </w:rPr>
              <w:t xml:space="preserve">более </w:t>
            </w:r>
            <w:r w:rsidRPr="00DF67AB">
              <w:rPr>
                <w:sz w:val="24"/>
                <w:lang w:val="ru-RU"/>
              </w:rPr>
              <w:t>низкой по отношению к наставнику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3"/>
                <w:sz w:val="24"/>
                <w:lang w:val="ru-RU"/>
              </w:rPr>
              <w:t xml:space="preserve">ступени, </w:t>
            </w:r>
            <w:r w:rsidRPr="00DF67AB">
              <w:rPr>
                <w:sz w:val="24"/>
                <w:lang w:val="ru-RU"/>
              </w:rPr>
              <w:t>демонстрирующий</w:t>
            </w:r>
          </w:p>
          <w:p w:rsidR="00DF67AB" w:rsidRPr="00DF67AB" w:rsidRDefault="00DF67AB" w:rsidP="0065453E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неудовлетворительные образовательные результаты или проблемы с</w:t>
            </w:r>
            <w:r w:rsidRPr="00DF67AB">
              <w:rPr>
                <w:sz w:val="24"/>
                <w:lang w:val="ru-RU"/>
              </w:rPr>
              <w:tab/>
              <w:t>поведением,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8"/>
                <w:sz w:val="24"/>
                <w:lang w:val="ru-RU"/>
              </w:rPr>
              <w:t xml:space="preserve">не </w:t>
            </w:r>
            <w:r w:rsidRPr="00DF67AB">
              <w:rPr>
                <w:sz w:val="24"/>
                <w:lang w:val="ru-RU"/>
              </w:rPr>
              <w:t>принимающим участие в жизни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"/>
                <w:sz w:val="24"/>
                <w:lang w:val="ru-RU"/>
              </w:rPr>
              <w:t xml:space="preserve">школы, </w:t>
            </w:r>
            <w:r w:rsidRPr="00DF67AB">
              <w:rPr>
                <w:sz w:val="24"/>
                <w:lang w:val="ru-RU"/>
              </w:rPr>
              <w:t>отстраненный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8"/>
                <w:sz w:val="24"/>
                <w:lang w:val="ru-RU"/>
              </w:rPr>
              <w:t xml:space="preserve">от </w:t>
            </w:r>
            <w:r w:rsidRPr="00DF67AB">
              <w:rPr>
                <w:sz w:val="24"/>
                <w:lang w:val="ru-RU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:rsidR="00DF67AB" w:rsidRDefault="00DF67AB" w:rsidP="0065453E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йся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особыми</w:t>
            </w:r>
            <w:proofErr w:type="spellEnd"/>
          </w:p>
        </w:tc>
      </w:tr>
      <w:tr w:rsidR="00DF67AB" w:rsidTr="0065453E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бладаю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дерским</w:t>
            </w:r>
            <w:proofErr w:type="spellEnd"/>
          </w:p>
        </w:tc>
        <w:tc>
          <w:tcPr>
            <w:tcW w:w="2960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spacing w:line="24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ыми</w:t>
            </w:r>
            <w:proofErr w:type="spellEnd"/>
          </w:p>
        </w:tc>
      </w:tr>
      <w:tr w:rsidR="00DF67AB" w:rsidTr="0065453E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рганизаторскими</w:t>
            </w:r>
            <w:proofErr w:type="spellEnd"/>
          </w:p>
        </w:tc>
        <w:tc>
          <w:tcPr>
            <w:tcW w:w="2960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требностями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DF67AB" w:rsidTr="0065453E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ам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уждающийся</w:t>
            </w:r>
            <w:proofErr w:type="spellEnd"/>
            <w:r>
              <w:rPr>
                <w:sz w:val="24"/>
              </w:rPr>
              <w:tab/>
              <w:t>в</w:t>
            </w:r>
          </w:p>
        </w:tc>
      </w:tr>
      <w:tr w:rsidR="00DF67AB" w:rsidTr="0065453E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proofErr w:type="spellStart"/>
            <w:r>
              <w:rPr>
                <w:sz w:val="24"/>
              </w:rPr>
              <w:t>нетривиальностью</w:t>
            </w:r>
            <w:proofErr w:type="spellEnd"/>
          </w:p>
        </w:tc>
        <w:tc>
          <w:tcPr>
            <w:tcW w:w="2960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ой</w:t>
            </w:r>
            <w:proofErr w:type="spellEnd"/>
          </w:p>
        </w:tc>
      </w:tr>
      <w:tr w:rsidR="00DF67AB" w:rsidTr="0065453E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ышления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держк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сурсах</w:t>
            </w:r>
            <w:proofErr w:type="spellEnd"/>
          </w:p>
        </w:tc>
      </w:tr>
      <w:tr w:rsidR="00DF67AB" w:rsidTr="0065453E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Ученик</w:t>
            </w:r>
            <w:proofErr w:type="spellEnd"/>
            <w:r>
              <w:rPr>
                <w:sz w:val="24"/>
              </w:rPr>
              <w:t>,</w:t>
            </w:r>
          </w:p>
          <w:p w:rsidR="00DF67AB" w:rsidRDefault="00DF67AB" w:rsidP="0065453E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proofErr w:type="spellStart"/>
            <w:r>
              <w:rPr>
                <w:sz w:val="24"/>
              </w:rPr>
              <w:t>демонстрирующий</w:t>
            </w:r>
            <w:proofErr w:type="spellEnd"/>
          </w:p>
          <w:p w:rsidR="00DF67AB" w:rsidRDefault="00DF67AB" w:rsidP="0065453E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е</w:t>
            </w:r>
            <w:proofErr w:type="spellEnd"/>
          </w:p>
        </w:tc>
        <w:tc>
          <w:tcPr>
            <w:tcW w:w="2960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бмен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нениями</w:t>
            </w:r>
            <w:proofErr w:type="spellEnd"/>
            <w:r>
              <w:rPr>
                <w:sz w:val="24"/>
              </w:rPr>
              <w:tab/>
              <w:t>и</w:t>
            </w:r>
          </w:p>
          <w:p w:rsidR="00DF67AB" w:rsidRDefault="00DF67AB" w:rsidP="0065453E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еализации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собствен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F67AB" w:rsidTr="0065453E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ые</w:t>
            </w:r>
            <w:proofErr w:type="spellEnd"/>
          </w:p>
        </w:tc>
        <w:tc>
          <w:tcPr>
            <w:tcW w:w="2960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ind w:left="0"/>
              <w:rPr>
                <w:sz w:val="18"/>
              </w:rPr>
            </w:pPr>
          </w:p>
        </w:tc>
      </w:tr>
      <w:tr w:rsidR="00DF67AB" w:rsidTr="0065453E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езультаты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ind w:left="0"/>
              <w:rPr>
                <w:sz w:val="18"/>
              </w:rPr>
            </w:pPr>
          </w:p>
        </w:tc>
      </w:tr>
      <w:tr w:rsidR="00DF67AB" w:rsidTr="0065453E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обеди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ы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ind w:left="0"/>
              <w:rPr>
                <w:sz w:val="20"/>
              </w:rPr>
            </w:pPr>
          </w:p>
        </w:tc>
      </w:tr>
      <w:tr w:rsidR="00DF67AB" w:rsidTr="0065453E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региональных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импиад</w:t>
            </w:r>
            <w:proofErr w:type="spellEnd"/>
          </w:p>
        </w:tc>
        <w:tc>
          <w:tcPr>
            <w:tcW w:w="2960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ind w:left="0"/>
              <w:rPr>
                <w:sz w:val="18"/>
              </w:rPr>
            </w:pPr>
          </w:p>
        </w:tc>
      </w:tr>
      <w:tr w:rsidR="00DF67AB" w:rsidTr="0065453E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ревнова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ind w:left="0"/>
              <w:rPr>
                <w:sz w:val="18"/>
              </w:rPr>
            </w:pPr>
          </w:p>
        </w:tc>
      </w:tr>
      <w:tr w:rsidR="00DF67AB" w:rsidTr="0065453E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Лидер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класса</w:t>
            </w:r>
            <w:proofErr w:type="spellEnd"/>
            <w:r>
              <w:rPr>
                <w:spacing w:val="-1"/>
                <w:sz w:val="24"/>
              </w:rPr>
              <w:tab/>
            </w:r>
            <w:proofErr w:type="spellStart"/>
            <w:r>
              <w:rPr>
                <w:sz w:val="24"/>
              </w:rPr>
              <w:t>или</w:t>
            </w:r>
            <w:proofErr w:type="spellEnd"/>
          </w:p>
        </w:tc>
        <w:tc>
          <w:tcPr>
            <w:tcW w:w="2960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ind w:left="0"/>
              <w:rPr>
                <w:sz w:val="20"/>
              </w:rPr>
            </w:pPr>
          </w:p>
        </w:tc>
      </w:tr>
      <w:tr w:rsidR="00DF67AB" w:rsidTr="0065453E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proofErr w:type="spellStart"/>
            <w:r>
              <w:rPr>
                <w:sz w:val="24"/>
              </w:rPr>
              <w:t>параллел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ind w:left="0"/>
              <w:rPr>
                <w:sz w:val="18"/>
              </w:rPr>
            </w:pPr>
          </w:p>
        </w:tc>
      </w:tr>
      <w:tr w:rsidR="00DF67AB" w:rsidTr="0065453E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ринимаю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ное</w:t>
            </w:r>
            <w:proofErr w:type="spellEnd"/>
          </w:p>
        </w:tc>
        <w:tc>
          <w:tcPr>
            <w:tcW w:w="2960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ind w:left="0"/>
              <w:rPr>
                <w:sz w:val="18"/>
              </w:rPr>
            </w:pPr>
          </w:p>
        </w:tc>
      </w:tr>
      <w:tr w:rsidR="00DF67AB" w:rsidTr="0065453E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астие</w:t>
            </w:r>
            <w:proofErr w:type="spellEnd"/>
            <w:proofErr w:type="gram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жиз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ind w:left="0"/>
              <w:rPr>
                <w:sz w:val="18"/>
              </w:rPr>
            </w:pPr>
          </w:p>
        </w:tc>
      </w:tr>
      <w:tr w:rsidR="00DF67AB" w:rsidTr="0065453E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озможный</w:t>
            </w:r>
            <w:proofErr w:type="spellEnd"/>
            <w:r>
              <w:rPr>
                <w:spacing w:val="-1"/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участник</w:t>
            </w:r>
            <w:proofErr w:type="spellEnd"/>
          </w:p>
        </w:tc>
        <w:tc>
          <w:tcPr>
            <w:tcW w:w="2960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ind w:left="0"/>
              <w:rPr>
                <w:sz w:val="20"/>
              </w:rPr>
            </w:pPr>
          </w:p>
        </w:tc>
      </w:tr>
      <w:tr w:rsidR="00DF67AB" w:rsidTr="0065453E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о</w:t>
            </w:r>
            <w:proofErr w:type="spellEnd"/>
            <w:r>
              <w:rPr>
                <w:sz w:val="24"/>
              </w:rPr>
              <w:t xml:space="preserve">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ind w:left="0"/>
              <w:rPr>
                <w:sz w:val="18"/>
              </w:rPr>
            </w:pPr>
          </w:p>
        </w:tc>
      </w:tr>
      <w:tr w:rsidR="00DF67AB" w:rsidTr="0065453E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юнош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й</w:t>
            </w:r>
            <w:proofErr w:type="spellEnd"/>
          </w:p>
        </w:tc>
        <w:tc>
          <w:tcPr>
            <w:tcW w:w="2960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DF67AB" w:rsidRDefault="00DF67AB" w:rsidP="0065453E">
            <w:pPr>
              <w:pStyle w:val="TableParagraph"/>
              <w:ind w:left="0"/>
              <w:rPr>
                <w:sz w:val="18"/>
              </w:rPr>
            </w:pPr>
          </w:p>
        </w:tc>
      </w:tr>
      <w:tr w:rsidR="00DF67AB" w:rsidTr="0065453E">
        <w:trPr>
          <w:trHeight w:val="274"/>
        </w:trPr>
        <w:tc>
          <w:tcPr>
            <w:tcW w:w="3512" w:type="dxa"/>
            <w:tcBorders>
              <w:top w:val="nil"/>
            </w:tcBorders>
          </w:tcPr>
          <w:p w:rsidR="00DF67AB" w:rsidRDefault="00DF67AB" w:rsidP="0065453E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DF67AB" w:rsidRDefault="00DF67AB" w:rsidP="0065453E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F67AB" w:rsidRDefault="00DF67AB" w:rsidP="00DF67AB">
      <w:pPr>
        <w:pStyle w:val="a3"/>
        <w:spacing w:before="8"/>
        <w:rPr>
          <w:b/>
          <w:sz w:val="23"/>
        </w:rPr>
      </w:pPr>
    </w:p>
    <w:p w:rsidR="00DF67AB" w:rsidRDefault="00DF67AB" w:rsidP="00DF67AB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:rsidR="00DF67AB" w:rsidRDefault="00DF67AB" w:rsidP="00DF67AB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DF67AB" w:rsidTr="0065453E">
        <w:trPr>
          <w:trHeight w:val="277"/>
        </w:trPr>
        <w:tc>
          <w:tcPr>
            <w:tcW w:w="3512" w:type="dxa"/>
          </w:tcPr>
          <w:p w:rsidR="00DF67AB" w:rsidRDefault="00DF67AB" w:rsidP="0065453E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ор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ия</w:t>
            </w:r>
            <w:proofErr w:type="spellEnd"/>
          </w:p>
        </w:tc>
        <w:tc>
          <w:tcPr>
            <w:tcW w:w="5953" w:type="dxa"/>
          </w:tcPr>
          <w:p w:rsidR="00DF67AB" w:rsidRDefault="00DF67AB" w:rsidP="0065453E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spellEnd"/>
          </w:p>
        </w:tc>
      </w:tr>
      <w:tr w:rsidR="00DF67AB" w:rsidTr="0065453E">
        <w:trPr>
          <w:trHeight w:val="551"/>
        </w:trPr>
        <w:tc>
          <w:tcPr>
            <w:tcW w:w="3512" w:type="dxa"/>
          </w:tcPr>
          <w:p w:rsidR="00DF67AB" w:rsidRDefault="00DF67AB" w:rsidP="0065453E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спевающий</w:t>
            </w:r>
            <w:proofErr w:type="spellEnd"/>
            <w:r>
              <w:rPr>
                <w:sz w:val="24"/>
              </w:rPr>
              <w:tab/>
              <w:t>–</w:t>
            </w:r>
          </w:p>
          <w:p w:rsidR="00DF67AB" w:rsidRDefault="00DF67AB" w:rsidP="0065453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успевающи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953" w:type="dxa"/>
          </w:tcPr>
          <w:p w:rsidR="00DF67AB" w:rsidRDefault="00DF67AB" w:rsidP="0065453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остиж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чш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F67AB" w:rsidTr="0065453E">
        <w:trPr>
          <w:trHeight w:val="1103"/>
        </w:trPr>
        <w:tc>
          <w:tcPr>
            <w:tcW w:w="3512" w:type="dxa"/>
          </w:tcPr>
          <w:p w:rsidR="00DF67AB" w:rsidRDefault="00DF67AB" w:rsidP="0065453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идер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пассивны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953" w:type="dxa"/>
          </w:tcPr>
          <w:p w:rsidR="00DF67AB" w:rsidRPr="00DF67AB" w:rsidRDefault="00DF67AB" w:rsidP="0065453E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DF67AB" w:rsidTr="0065453E">
        <w:trPr>
          <w:trHeight w:val="275"/>
        </w:trPr>
        <w:tc>
          <w:tcPr>
            <w:tcW w:w="3512" w:type="dxa"/>
          </w:tcPr>
          <w:p w:rsidR="00DF67AB" w:rsidRDefault="00DF67AB" w:rsidP="0065453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вный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равному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953" w:type="dxa"/>
          </w:tcPr>
          <w:p w:rsidR="00DF67AB" w:rsidRPr="00DF67AB" w:rsidRDefault="00DF67AB" w:rsidP="0065453E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Обмен навыками для достижения целей.</w:t>
            </w:r>
          </w:p>
        </w:tc>
      </w:tr>
      <w:tr w:rsidR="00DF67AB" w:rsidTr="0065453E">
        <w:trPr>
          <w:trHeight w:val="551"/>
        </w:trPr>
        <w:tc>
          <w:tcPr>
            <w:tcW w:w="3512" w:type="dxa"/>
          </w:tcPr>
          <w:p w:rsidR="00DF67AB" w:rsidRDefault="00DF67AB" w:rsidP="0065453E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даптированный</w:t>
            </w:r>
            <w:proofErr w:type="spellEnd"/>
            <w:r>
              <w:rPr>
                <w:sz w:val="24"/>
              </w:rPr>
              <w:tab/>
              <w:t>–</w:t>
            </w:r>
          </w:p>
          <w:p w:rsidR="00DF67AB" w:rsidRDefault="00DF67AB" w:rsidP="0065453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адаптированны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953" w:type="dxa"/>
          </w:tcPr>
          <w:p w:rsidR="00DF67AB" w:rsidRPr="00DF67AB" w:rsidRDefault="00DF67AB" w:rsidP="0065453E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Адаптация к новым условиям обучения.</w:t>
            </w:r>
          </w:p>
        </w:tc>
      </w:tr>
    </w:tbl>
    <w:p w:rsidR="00DF67AB" w:rsidRDefault="00DF67AB" w:rsidP="00DF67AB">
      <w:pPr>
        <w:pStyle w:val="a3"/>
        <w:spacing w:before="8"/>
        <w:rPr>
          <w:b/>
          <w:sz w:val="23"/>
        </w:rPr>
      </w:pPr>
    </w:p>
    <w:p w:rsidR="00DF67AB" w:rsidRDefault="00DF67AB" w:rsidP="00DF67AB">
      <w:pPr>
        <w:pStyle w:val="1"/>
      </w:pPr>
      <w:bookmarkStart w:id="66" w:name="_Toc53960862"/>
      <w:bookmarkStart w:id="67" w:name="_Toc53961887"/>
      <w:bookmarkStart w:id="68" w:name="_Toc53962268"/>
      <w:bookmarkStart w:id="69" w:name="_Toc53962322"/>
      <w:bookmarkStart w:id="70" w:name="_Toc53962428"/>
      <w:r>
        <w:t>Схема реализации формы наставничества «Ученик – ученик».</w:t>
      </w:r>
      <w:bookmarkEnd w:id="66"/>
      <w:bookmarkEnd w:id="67"/>
      <w:bookmarkEnd w:id="68"/>
      <w:bookmarkEnd w:id="69"/>
      <w:bookmarkEnd w:id="70"/>
    </w:p>
    <w:tbl>
      <w:tblPr>
        <w:tblStyle w:val="a8"/>
        <w:tblW w:w="0" w:type="auto"/>
        <w:tblInd w:w="118" w:type="dxa"/>
        <w:tblLook w:val="04A0" w:firstRow="1" w:lastRow="0" w:firstColumn="1" w:lastColumn="0" w:noHBand="0" w:noVBand="1"/>
      </w:tblPr>
      <w:tblGrid>
        <w:gridCol w:w="4617"/>
        <w:gridCol w:w="4610"/>
      </w:tblGrid>
      <w:tr w:rsidR="00DF67AB" w:rsidTr="0065453E">
        <w:tc>
          <w:tcPr>
            <w:tcW w:w="5044" w:type="dxa"/>
          </w:tcPr>
          <w:p w:rsidR="00DF67AB" w:rsidRPr="00112947" w:rsidRDefault="00DF67AB" w:rsidP="0065453E">
            <w:pPr>
              <w:pStyle w:val="1"/>
              <w:ind w:left="0"/>
              <w:jc w:val="center"/>
              <w:outlineLvl w:val="0"/>
              <w:rPr>
                <w:bCs w:val="0"/>
              </w:rPr>
            </w:pPr>
            <w:bookmarkStart w:id="71" w:name="_Toc53960863"/>
            <w:bookmarkStart w:id="72" w:name="_Toc53961888"/>
            <w:bookmarkStart w:id="73" w:name="_Toc53962269"/>
            <w:bookmarkStart w:id="74" w:name="_Toc53962323"/>
            <w:bookmarkStart w:id="75" w:name="_Toc53962429"/>
            <w:proofErr w:type="spellStart"/>
            <w:r w:rsidRPr="00112947">
              <w:rPr>
                <w:bCs w:val="0"/>
              </w:rPr>
              <w:t>Этапы</w:t>
            </w:r>
            <w:proofErr w:type="spellEnd"/>
            <w:r w:rsidRPr="00112947">
              <w:rPr>
                <w:bCs w:val="0"/>
              </w:rPr>
              <w:t xml:space="preserve"> </w:t>
            </w:r>
            <w:proofErr w:type="spellStart"/>
            <w:r w:rsidRPr="00112947">
              <w:rPr>
                <w:bCs w:val="0"/>
              </w:rPr>
              <w:t>реализации</w:t>
            </w:r>
            <w:proofErr w:type="spellEnd"/>
            <w:r w:rsidRPr="00112947">
              <w:rPr>
                <w:bCs w:val="0"/>
              </w:rPr>
              <w:t>.</w:t>
            </w:r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5044" w:type="dxa"/>
          </w:tcPr>
          <w:p w:rsidR="00DF67AB" w:rsidRPr="00112947" w:rsidRDefault="00DF67AB" w:rsidP="0065453E">
            <w:pPr>
              <w:pStyle w:val="1"/>
              <w:ind w:left="0"/>
              <w:jc w:val="center"/>
              <w:outlineLvl w:val="0"/>
              <w:rPr>
                <w:bCs w:val="0"/>
              </w:rPr>
            </w:pPr>
            <w:bookmarkStart w:id="76" w:name="_Toc53960864"/>
            <w:bookmarkStart w:id="77" w:name="_Toc53961889"/>
            <w:bookmarkStart w:id="78" w:name="_Toc53962270"/>
            <w:bookmarkStart w:id="79" w:name="_Toc53962324"/>
            <w:bookmarkStart w:id="80" w:name="_Toc53962430"/>
            <w:proofErr w:type="spellStart"/>
            <w:r w:rsidRPr="00112947">
              <w:rPr>
                <w:bCs w:val="0"/>
              </w:rPr>
              <w:t>Мероприятия</w:t>
            </w:r>
            <w:bookmarkEnd w:id="76"/>
            <w:bookmarkEnd w:id="77"/>
            <w:bookmarkEnd w:id="78"/>
            <w:bookmarkEnd w:id="79"/>
            <w:bookmarkEnd w:id="80"/>
            <w:proofErr w:type="spellEnd"/>
          </w:p>
        </w:tc>
      </w:tr>
      <w:tr w:rsidR="00DF67AB" w:rsidTr="0065453E">
        <w:tc>
          <w:tcPr>
            <w:tcW w:w="5044" w:type="dxa"/>
          </w:tcPr>
          <w:p w:rsidR="00DF67AB" w:rsidRPr="00DF67AB" w:rsidRDefault="00DF67AB" w:rsidP="0065453E">
            <w:pPr>
              <w:pStyle w:val="TableParagraph"/>
              <w:spacing w:line="261" w:lineRule="exact"/>
              <w:ind w:left="0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редставление программ наставничества в</w:t>
            </w:r>
          </w:p>
          <w:p w:rsidR="00DF67AB" w:rsidRPr="00DF67AB" w:rsidRDefault="00DF67AB" w:rsidP="0065453E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bookmarkStart w:id="81" w:name="_Toc53960865"/>
            <w:bookmarkStart w:id="82" w:name="_Toc53961890"/>
            <w:bookmarkStart w:id="83" w:name="_Toc53962271"/>
            <w:bookmarkStart w:id="84" w:name="_Toc53962325"/>
            <w:bookmarkStart w:id="85" w:name="_Toc53962431"/>
            <w:r w:rsidRPr="00DF67AB">
              <w:rPr>
                <w:b w:val="0"/>
                <w:bCs w:val="0"/>
                <w:lang w:val="ru-RU"/>
              </w:rPr>
              <w:t>форме «Ученик – ученик».</w:t>
            </w:r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5044" w:type="dxa"/>
          </w:tcPr>
          <w:p w:rsidR="00DF67AB" w:rsidRPr="00112947" w:rsidRDefault="00DF67AB" w:rsidP="0065453E">
            <w:pPr>
              <w:pStyle w:val="1"/>
              <w:ind w:left="0"/>
              <w:outlineLvl w:val="0"/>
              <w:rPr>
                <w:b w:val="0"/>
                <w:bCs w:val="0"/>
              </w:rPr>
            </w:pPr>
            <w:bookmarkStart w:id="86" w:name="_Toc53960866"/>
            <w:bookmarkStart w:id="87" w:name="_Toc53961891"/>
            <w:bookmarkStart w:id="88" w:name="_Toc53962272"/>
            <w:bookmarkStart w:id="89" w:name="_Toc53962326"/>
            <w:bookmarkStart w:id="90" w:name="_Toc53962432"/>
            <w:proofErr w:type="spellStart"/>
            <w:r w:rsidRPr="00112947">
              <w:rPr>
                <w:b w:val="0"/>
                <w:bCs w:val="0"/>
              </w:rPr>
              <w:t>Ученическая</w:t>
            </w:r>
            <w:proofErr w:type="spellEnd"/>
            <w:r w:rsidRPr="00112947">
              <w:rPr>
                <w:b w:val="0"/>
                <w:bCs w:val="0"/>
              </w:rPr>
              <w:t xml:space="preserve"> </w:t>
            </w:r>
            <w:proofErr w:type="spellStart"/>
            <w:r w:rsidRPr="00112947">
              <w:rPr>
                <w:b w:val="0"/>
                <w:bCs w:val="0"/>
              </w:rPr>
              <w:t>конференция</w:t>
            </w:r>
            <w:proofErr w:type="spellEnd"/>
            <w:r w:rsidRPr="00112947">
              <w:rPr>
                <w:b w:val="0"/>
                <w:bCs w:val="0"/>
              </w:rPr>
              <w:t>.</w:t>
            </w:r>
            <w:bookmarkEnd w:id="86"/>
            <w:bookmarkEnd w:id="87"/>
            <w:bookmarkEnd w:id="88"/>
            <w:bookmarkEnd w:id="89"/>
            <w:bookmarkEnd w:id="90"/>
          </w:p>
        </w:tc>
      </w:tr>
      <w:tr w:rsidR="00DF67AB" w:rsidTr="0065453E">
        <w:tc>
          <w:tcPr>
            <w:tcW w:w="5044" w:type="dxa"/>
          </w:tcPr>
          <w:p w:rsidR="00DF67AB" w:rsidRPr="00DF67AB" w:rsidRDefault="00DF67AB" w:rsidP="0065453E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:rsidR="00DF67AB" w:rsidRPr="00DF67AB" w:rsidRDefault="00DF67AB" w:rsidP="0065453E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bookmarkStart w:id="91" w:name="_Toc53960867"/>
            <w:bookmarkStart w:id="92" w:name="_Toc53961892"/>
            <w:bookmarkStart w:id="93" w:name="_Toc53962273"/>
            <w:bookmarkStart w:id="94" w:name="_Toc53962327"/>
            <w:bookmarkStart w:id="95" w:name="_Toc53962433"/>
            <w:r w:rsidRPr="00DF67AB">
              <w:rPr>
                <w:b w:val="0"/>
                <w:bCs w:val="0"/>
                <w:lang w:val="ru-RU"/>
              </w:rPr>
              <w:t xml:space="preserve">Анкетирование. </w:t>
            </w:r>
            <w:r w:rsidRPr="00DF67AB">
              <w:rPr>
                <w:b w:val="0"/>
                <w:bCs w:val="0"/>
                <w:spacing w:val="-1"/>
                <w:lang w:val="ru-RU"/>
              </w:rPr>
              <w:t xml:space="preserve">Собеседование. </w:t>
            </w:r>
            <w:r w:rsidRPr="00DF67AB">
              <w:rPr>
                <w:b w:val="0"/>
                <w:bCs w:val="0"/>
                <w:lang w:val="ru-RU"/>
              </w:rPr>
              <w:t>Использование базы</w:t>
            </w:r>
            <w:r w:rsidRPr="00DF67AB">
              <w:rPr>
                <w:b w:val="0"/>
                <w:bCs w:val="0"/>
                <w:spacing w:val="-2"/>
                <w:lang w:val="ru-RU"/>
              </w:rPr>
              <w:t xml:space="preserve"> </w:t>
            </w:r>
            <w:r w:rsidRPr="00DF67AB">
              <w:rPr>
                <w:b w:val="0"/>
                <w:bCs w:val="0"/>
                <w:lang w:val="ru-RU"/>
              </w:rPr>
              <w:t>наставников.</w:t>
            </w:r>
            <w:bookmarkEnd w:id="91"/>
            <w:bookmarkEnd w:id="92"/>
            <w:bookmarkEnd w:id="93"/>
            <w:bookmarkEnd w:id="94"/>
            <w:bookmarkEnd w:id="95"/>
          </w:p>
        </w:tc>
      </w:tr>
      <w:tr w:rsidR="00DF67AB" w:rsidTr="0065453E">
        <w:tc>
          <w:tcPr>
            <w:tcW w:w="5044" w:type="dxa"/>
          </w:tcPr>
          <w:p w:rsidR="00DF67AB" w:rsidRPr="00112947" w:rsidRDefault="00DF67AB" w:rsidP="0065453E">
            <w:pPr>
              <w:pStyle w:val="1"/>
              <w:ind w:left="0"/>
              <w:outlineLvl w:val="0"/>
              <w:rPr>
                <w:b w:val="0"/>
                <w:bCs w:val="0"/>
              </w:rPr>
            </w:pPr>
            <w:bookmarkStart w:id="96" w:name="_Toc53960868"/>
            <w:bookmarkStart w:id="97" w:name="_Toc53961893"/>
            <w:bookmarkStart w:id="98" w:name="_Toc53962274"/>
            <w:bookmarkStart w:id="99" w:name="_Toc53962328"/>
            <w:bookmarkStart w:id="100" w:name="_Toc53962434"/>
            <w:proofErr w:type="spellStart"/>
            <w:r w:rsidRPr="00112947">
              <w:rPr>
                <w:b w:val="0"/>
                <w:bCs w:val="0"/>
              </w:rPr>
              <w:t>Обучение</w:t>
            </w:r>
            <w:proofErr w:type="spellEnd"/>
            <w:r w:rsidRPr="00112947">
              <w:rPr>
                <w:b w:val="0"/>
                <w:bCs w:val="0"/>
              </w:rPr>
              <w:t xml:space="preserve"> </w:t>
            </w:r>
            <w:proofErr w:type="spellStart"/>
            <w:r w:rsidRPr="00112947">
              <w:rPr>
                <w:b w:val="0"/>
                <w:bCs w:val="0"/>
              </w:rPr>
              <w:t>наставников</w:t>
            </w:r>
            <w:proofErr w:type="spellEnd"/>
            <w:r w:rsidRPr="00112947">
              <w:rPr>
                <w:b w:val="0"/>
                <w:bCs w:val="0"/>
              </w:rPr>
              <w:t>.</w:t>
            </w:r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5044" w:type="dxa"/>
          </w:tcPr>
          <w:p w:rsidR="00DF67AB" w:rsidRPr="00112947" w:rsidRDefault="00DF67AB" w:rsidP="0065453E">
            <w:pPr>
              <w:pStyle w:val="1"/>
              <w:ind w:left="0"/>
              <w:outlineLvl w:val="0"/>
              <w:rPr>
                <w:b w:val="0"/>
                <w:bCs w:val="0"/>
              </w:rPr>
            </w:pPr>
            <w:bookmarkStart w:id="101" w:name="_Toc53960869"/>
            <w:bookmarkStart w:id="102" w:name="_Toc53961894"/>
            <w:bookmarkStart w:id="103" w:name="_Toc53962275"/>
            <w:bookmarkStart w:id="104" w:name="_Toc53962329"/>
            <w:bookmarkStart w:id="105" w:name="_Toc53962435"/>
            <w:proofErr w:type="spellStart"/>
            <w:r w:rsidRPr="00112947">
              <w:rPr>
                <w:b w:val="0"/>
                <w:bCs w:val="0"/>
              </w:rPr>
              <w:t>Обучение</w:t>
            </w:r>
            <w:proofErr w:type="spellEnd"/>
            <w:r w:rsidRPr="00112947">
              <w:rPr>
                <w:b w:val="0"/>
                <w:bCs w:val="0"/>
              </w:rPr>
              <w:t xml:space="preserve"> </w:t>
            </w:r>
            <w:proofErr w:type="spellStart"/>
            <w:r w:rsidRPr="00112947">
              <w:rPr>
                <w:b w:val="0"/>
                <w:bCs w:val="0"/>
              </w:rPr>
              <w:t>проводится</w:t>
            </w:r>
            <w:proofErr w:type="spellEnd"/>
            <w:r w:rsidRPr="00112947">
              <w:rPr>
                <w:b w:val="0"/>
                <w:bCs w:val="0"/>
              </w:rPr>
              <w:t xml:space="preserve"> </w:t>
            </w:r>
            <w:proofErr w:type="spellStart"/>
            <w:r w:rsidRPr="00112947">
              <w:rPr>
                <w:b w:val="0"/>
                <w:bCs w:val="0"/>
              </w:rPr>
              <w:t>куратором</w:t>
            </w:r>
            <w:proofErr w:type="spellEnd"/>
            <w:r w:rsidRPr="00112947">
              <w:rPr>
                <w:b w:val="0"/>
                <w:bCs w:val="0"/>
              </w:rPr>
              <w:t>.</w:t>
            </w:r>
            <w:bookmarkEnd w:id="101"/>
            <w:bookmarkEnd w:id="102"/>
            <w:bookmarkEnd w:id="103"/>
            <w:bookmarkEnd w:id="104"/>
            <w:bookmarkEnd w:id="105"/>
          </w:p>
        </w:tc>
      </w:tr>
      <w:tr w:rsidR="00DF67AB" w:rsidTr="0065453E">
        <w:tc>
          <w:tcPr>
            <w:tcW w:w="5044" w:type="dxa"/>
          </w:tcPr>
          <w:p w:rsidR="00DF67AB" w:rsidRPr="00DF67AB" w:rsidRDefault="00DF67AB" w:rsidP="0065453E">
            <w:pPr>
              <w:pStyle w:val="TableParagraph"/>
              <w:ind w:left="0" w:right="96"/>
              <w:jc w:val="both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:rsidR="00DF67AB" w:rsidRPr="00112947" w:rsidRDefault="00DF67AB" w:rsidP="0065453E">
            <w:pPr>
              <w:pStyle w:val="1"/>
              <w:ind w:left="0"/>
              <w:outlineLvl w:val="0"/>
              <w:rPr>
                <w:b w:val="0"/>
                <w:bCs w:val="0"/>
              </w:rPr>
            </w:pPr>
            <w:bookmarkStart w:id="106" w:name="_Toc53960870"/>
            <w:bookmarkStart w:id="107" w:name="_Toc53961895"/>
            <w:bookmarkStart w:id="108" w:name="_Toc53962276"/>
            <w:bookmarkStart w:id="109" w:name="_Toc53962330"/>
            <w:bookmarkStart w:id="110" w:name="_Toc53962436"/>
            <w:proofErr w:type="spellStart"/>
            <w:proofErr w:type="gramStart"/>
            <w:r w:rsidRPr="00112947">
              <w:rPr>
                <w:b w:val="0"/>
                <w:bCs w:val="0"/>
              </w:rPr>
              <w:t>наставничества</w:t>
            </w:r>
            <w:proofErr w:type="spellEnd"/>
            <w:proofErr w:type="gramEnd"/>
            <w:r w:rsidRPr="00112947">
              <w:rPr>
                <w:b w:val="0"/>
                <w:bCs w:val="0"/>
              </w:rPr>
              <w:t>.</w:t>
            </w:r>
            <w:bookmarkEnd w:id="106"/>
            <w:bookmarkEnd w:id="107"/>
            <w:bookmarkEnd w:id="108"/>
            <w:bookmarkEnd w:id="109"/>
            <w:bookmarkEnd w:id="110"/>
          </w:p>
        </w:tc>
        <w:tc>
          <w:tcPr>
            <w:tcW w:w="5044" w:type="dxa"/>
          </w:tcPr>
          <w:p w:rsidR="00DF67AB" w:rsidRPr="00DF67AB" w:rsidRDefault="00DF67AB" w:rsidP="0065453E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bookmarkStart w:id="111" w:name="_Toc53960871"/>
            <w:bookmarkStart w:id="112" w:name="_Toc53961896"/>
            <w:bookmarkStart w:id="113" w:name="_Toc53962277"/>
            <w:bookmarkStart w:id="114" w:name="_Toc53962331"/>
            <w:bookmarkStart w:id="115" w:name="_Toc53962437"/>
            <w:r w:rsidRPr="00DF67AB">
              <w:rPr>
                <w:b w:val="0"/>
                <w:bCs w:val="0"/>
                <w:lang w:val="ru-RU"/>
              </w:rPr>
              <w:t>Анкетирование.</w:t>
            </w:r>
            <w:r w:rsidRPr="00DF67AB">
              <w:rPr>
                <w:b w:val="0"/>
                <w:bCs w:val="0"/>
                <w:lang w:val="ru-RU"/>
              </w:rPr>
              <w:tab/>
              <w:t xml:space="preserve">Листы </w:t>
            </w:r>
            <w:r w:rsidRPr="00DF67AB">
              <w:rPr>
                <w:b w:val="0"/>
                <w:bCs w:val="0"/>
                <w:spacing w:val="-4"/>
                <w:lang w:val="ru-RU"/>
              </w:rPr>
              <w:t xml:space="preserve">опроса. </w:t>
            </w:r>
            <w:r w:rsidRPr="00DF67AB">
              <w:rPr>
                <w:b w:val="0"/>
                <w:bCs w:val="0"/>
                <w:lang w:val="ru-RU"/>
              </w:rPr>
              <w:t>Использование базы</w:t>
            </w:r>
            <w:r w:rsidRPr="00DF67AB">
              <w:rPr>
                <w:b w:val="0"/>
                <w:bCs w:val="0"/>
                <w:spacing w:val="-3"/>
                <w:lang w:val="ru-RU"/>
              </w:rPr>
              <w:t xml:space="preserve"> </w:t>
            </w:r>
            <w:r w:rsidRPr="00DF67AB">
              <w:rPr>
                <w:b w:val="0"/>
                <w:bCs w:val="0"/>
                <w:lang w:val="ru-RU"/>
              </w:rPr>
              <w:t>наставляемых.</w:t>
            </w:r>
            <w:bookmarkEnd w:id="111"/>
            <w:bookmarkEnd w:id="112"/>
            <w:bookmarkEnd w:id="113"/>
            <w:bookmarkEnd w:id="114"/>
            <w:bookmarkEnd w:id="115"/>
          </w:p>
        </w:tc>
      </w:tr>
      <w:tr w:rsidR="00DF67AB" w:rsidTr="0065453E">
        <w:tc>
          <w:tcPr>
            <w:tcW w:w="5044" w:type="dxa"/>
          </w:tcPr>
          <w:p w:rsidR="00DF67AB" w:rsidRPr="00112947" w:rsidRDefault="00DF67AB" w:rsidP="0065453E">
            <w:pPr>
              <w:pStyle w:val="1"/>
              <w:ind w:left="0"/>
              <w:outlineLvl w:val="0"/>
              <w:rPr>
                <w:b w:val="0"/>
                <w:bCs w:val="0"/>
              </w:rPr>
            </w:pPr>
            <w:bookmarkStart w:id="116" w:name="_Toc53960872"/>
            <w:bookmarkStart w:id="117" w:name="_Toc53961897"/>
            <w:bookmarkStart w:id="118" w:name="_Toc53962278"/>
            <w:bookmarkStart w:id="119" w:name="_Toc53962332"/>
            <w:bookmarkStart w:id="120" w:name="_Toc53962438"/>
            <w:proofErr w:type="spellStart"/>
            <w:r w:rsidRPr="00112947">
              <w:rPr>
                <w:b w:val="0"/>
                <w:bCs w:val="0"/>
              </w:rPr>
              <w:t>Формирование</w:t>
            </w:r>
            <w:proofErr w:type="spellEnd"/>
            <w:r w:rsidRPr="00112947">
              <w:rPr>
                <w:b w:val="0"/>
                <w:bCs w:val="0"/>
              </w:rPr>
              <w:t xml:space="preserve"> </w:t>
            </w:r>
            <w:proofErr w:type="spellStart"/>
            <w:r w:rsidRPr="00112947">
              <w:rPr>
                <w:b w:val="0"/>
                <w:bCs w:val="0"/>
              </w:rPr>
              <w:t>пар</w:t>
            </w:r>
            <w:proofErr w:type="spellEnd"/>
            <w:r w:rsidRPr="00112947">
              <w:rPr>
                <w:b w:val="0"/>
                <w:bCs w:val="0"/>
              </w:rPr>
              <w:t xml:space="preserve">, </w:t>
            </w:r>
            <w:proofErr w:type="spellStart"/>
            <w:r w:rsidRPr="00112947">
              <w:rPr>
                <w:b w:val="0"/>
                <w:bCs w:val="0"/>
              </w:rPr>
              <w:t>групп</w:t>
            </w:r>
            <w:proofErr w:type="spellEnd"/>
            <w:r w:rsidRPr="00112947">
              <w:rPr>
                <w:b w:val="0"/>
                <w:bCs w:val="0"/>
              </w:rPr>
              <w:t>.</w:t>
            </w:r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5044" w:type="dxa"/>
          </w:tcPr>
          <w:p w:rsidR="00DF67AB" w:rsidRPr="00DF67AB" w:rsidRDefault="00DF67AB" w:rsidP="0065453E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осле</w:t>
            </w:r>
            <w:r w:rsidRPr="00DF67AB">
              <w:rPr>
                <w:sz w:val="24"/>
                <w:lang w:val="ru-RU"/>
              </w:rPr>
              <w:tab/>
              <w:t>личных</w:t>
            </w:r>
            <w:r w:rsidRPr="00DF67AB">
              <w:rPr>
                <w:sz w:val="24"/>
                <w:lang w:val="ru-RU"/>
              </w:rPr>
              <w:tab/>
              <w:t>встреч,</w:t>
            </w:r>
            <w:r w:rsidRPr="00DF67AB">
              <w:rPr>
                <w:sz w:val="24"/>
                <w:lang w:val="ru-RU"/>
              </w:rPr>
              <w:tab/>
              <w:t>обсуждения</w:t>
            </w:r>
          </w:p>
          <w:p w:rsidR="00DF67AB" w:rsidRPr="00DF67AB" w:rsidRDefault="00DF67AB" w:rsidP="0065453E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bookmarkStart w:id="121" w:name="_Toc53960873"/>
            <w:bookmarkStart w:id="122" w:name="_Toc53961898"/>
            <w:bookmarkStart w:id="123" w:name="_Toc53962279"/>
            <w:bookmarkStart w:id="124" w:name="_Toc53962333"/>
            <w:bookmarkStart w:id="125" w:name="_Toc53962439"/>
            <w:r w:rsidRPr="00DF67AB">
              <w:rPr>
                <w:b w:val="0"/>
                <w:bCs w:val="0"/>
                <w:lang w:val="ru-RU"/>
              </w:rPr>
              <w:t>вопросов.</w:t>
            </w:r>
            <w:bookmarkEnd w:id="121"/>
            <w:bookmarkEnd w:id="122"/>
            <w:bookmarkEnd w:id="123"/>
            <w:bookmarkEnd w:id="124"/>
            <w:bookmarkEnd w:id="125"/>
            <w:r w:rsidRPr="00DF67AB">
              <w:rPr>
                <w:b w:val="0"/>
                <w:bCs w:val="0"/>
                <w:lang w:val="ru-RU"/>
              </w:rPr>
              <w:t xml:space="preserve"> </w:t>
            </w:r>
          </w:p>
        </w:tc>
      </w:tr>
      <w:tr w:rsidR="00DF67AB" w:rsidTr="0065453E">
        <w:tc>
          <w:tcPr>
            <w:tcW w:w="5044" w:type="dxa"/>
          </w:tcPr>
          <w:p w:rsidR="00DF67AB" w:rsidRPr="00DF67AB" w:rsidRDefault="00DF67AB" w:rsidP="0065453E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 xml:space="preserve">Наставляемый улучшает </w:t>
            </w:r>
            <w:r w:rsidRPr="00DF67AB">
              <w:rPr>
                <w:spacing w:val="-5"/>
                <w:sz w:val="24"/>
                <w:lang w:val="ru-RU"/>
              </w:rPr>
              <w:t xml:space="preserve">свои </w:t>
            </w:r>
            <w:r w:rsidRPr="00DF67AB">
              <w:rPr>
                <w:sz w:val="24"/>
                <w:lang w:val="ru-RU"/>
              </w:rPr>
              <w:t>образовательные результаты, о</w:t>
            </w:r>
            <w:r w:rsidRPr="00DF67AB">
              <w:rPr>
                <w:spacing w:val="-9"/>
                <w:sz w:val="24"/>
                <w:lang w:val="ru-RU"/>
              </w:rPr>
              <w:t xml:space="preserve">н </w:t>
            </w:r>
            <w:r w:rsidRPr="00DF67AB">
              <w:rPr>
                <w:sz w:val="24"/>
                <w:lang w:val="ru-RU"/>
              </w:rPr>
              <w:t xml:space="preserve">интегрирован в школьное </w:t>
            </w:r>
            <w:r w:rsidRPr="00DF67AB">
              <w:rPr>
                <w:spacing w:val="-3"/>
                <w:sz w:val="24"/>
                <w:lang w:val="ru-RU"/>
              </w:rPr>
              <w:t xml:space="preserve">сообщество, </w:t>
            </w:r>
            <w:r w:rsidRPr="00DF67AB">
              <w:rPr>
                <w:sz w:val="24"/>
                <w:lang w:val="ru-RU"/>
              </w:rPr>
              <w:t>повышена мотивация и</w:t>
            </w:r>
            <w:r w:rsidRPr="00DF67AB">
              <w:rPr>
                <w:spacing w:val="-5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осознанность.</w:t>
            </w:r>
          </w:p>
        </w:tc>
        <w:tc>
          <w:tcPr>
            <w:tcW w:w="5044" w:type="dxa"/>
          </w:tcPr>
          <w:p w:rsidR="00DF67AB" w:rsidRPr="00DF67AB" w:rsidRDefault="00DF67AB" w:rsidP="0065453E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редоставление</w:t>
            </w:r>
            <w:r w:rsidRPr="00DF67AB">
              <w:rPr>
                <w:sz w:val="24"/>
                <w:lang w:val="ru-RU"/>
              </w:rPr>
              <w:tab/>
              <w:t>конкретных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3"/>
                <w:sz w:val="24"/>
                <w:lang w:val="ru-RU"/>
              </w:rPr>
              <w:t xml:space="preserve">результатов </w:t>
            </w:r>
            <w:r w:rsidRPr="00DF67AB">
              <w:rPr>
                <w:sz w:val="24"/>
                <w:lang w:val="ru-RU"/>
              </w:rPr>
              <w:t>взаимодействия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  <w:t>(проект,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3"/>
                <w:sz w:val="24"/>
                <w:lang w:val="ru-RU"/>
              </w:rPr>
              <w:t>улучшение</w:t>
            </w:r>
          </w:p>
          <w:p w:rsidR="00DF67AB" w:rsidRPr="00DF67AB" w:rsidRDefault="00DF67AB" w:rsidP="0065453E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bookmarkStart w:id="126" w:name="_Toc53960874"/>
            <w:bookmarkStart w:id="127" w:name="_Toc53961899"/>
            <w:bookmarkStart w:id="128" w:name="_Toc53962280"/>
            <w:bookmarkStart w:id="129" w:name="_Toc53962334"/>
            <w:bookmarkStart w:id="130" w:name="_Toc53962440"/>
            <w:r w:rsidRPr="00DF67AB">
              <w:rPr>
                <w:b w:val="0"/>
                <w:bCs w:val="0"/>
                <w:lang w:val="ru-RU"/>
              </w:rPr>
              <w:t>показателей). Улучшение образовательных результатов, посещаемости.</w:t>
            </w:r>
            <w:bookmarkEnd w:id="126"/>
            <w:bookmarkEnd w:id="127"/>
            <w:bookmarkEnd w:id="128"/>
            <w:bookmarkEnd w:id="129"/>
            <w:bookmarkEnd w:id="130"/>
          </w:p>
        </w:tc>
      </w:tr>
      <w:tr w:rsidR="00DF67AB" w:rsidTr="0065453E">
        <w:tc>
          <w:tcPr>
            <w:tcW w:w="5044" w:type="dxa"/>
          </w:tcPr>
          <w:p w:rsidR="00DF67AB" w:rsidRPr="00112947" w:rsidRDefault="00DF67AB" w:rsidP="0065453E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proofErr w:type="spellStart"/>
            <w:r w:rsidRPr="00112947">
              <w:rPr>
                <w:sz w:val="24"/>
              </w:rPr>
              <w:t>Рефлексия</w:t>
            </w:r>
            <w:proofErr w:type="spellEnd"/>
            <w:r w:rsidRPr="00112947">
              <w:rPr>
                <w:sz w:val="24"/>
              </w:rPr>
              <w:t xml:space="preserve"> </w:t>
            </w:r>
            <w:proofErr w:type="spellStart"/>
            <w:r w:rsidRPr="00112947">
              <w:rPr>
                <w:sz w:val="24"/>
              </w:rPr>
              <w:t>реализации</w:t>
            </w:r>
            <w:proofErr w:type="spellEnd"/>
            <w:r w:rsidRPr="00112947">
              <w:rPr>
                <w:sz w:val="24"/>
              </w:rPr>
              <w:t xml:space="preserve"> </w:t>
            </w:r>
            <w:proofErr w:type="spellStart"/>
            <w:r w:rsidRPr="00112947">
              <w:rPr>
                <w:sz w:val="24"/>
              </w:rPr>
              <w:t>формы</w:t>
            </w:r>
            <w:proofErr w:type="spellEnd"/>
            <w:r w:rsidRPr="00112947">
              <w:rPr>
                <w:sz w:val="24"/>
              </w:rPr>
              <w:t xml:space="preserve"> </w:t>
            </w:r>
            <w:proofErr w:type="spellStart"/>
            <w:r w:rsidRPr="00112947">
              <w:rPr>
                <w:sz w:val="24"/>
              </w:rPr>
              <w:t>наставничества</w:t>
            </w:r>
            <w:proofErr w:type="spellEnd"/>
            <w:r w:rsidRPr="00112947">
              <w:rPr>
                <w:sz w:val="24"/>
              </w:rPr>
              <w:t>.</w:t>
            </w:r>
          </w:p>
        </w:tc>
        <w:tc>
          <w:tcPr>
            <w:tcW w:w="5044" w:type="dxa"/>
          </w:tcPr>
          <w:p w:rsidR="00DF67AB" w:rsidRPr="00112947" w:rsidRDefault="00DF67AB" w:rsidP="0065453E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proofErr w:type="spellStart"/>
            <w:r w:rsidRPr="00112947">
              <w:rPr>
                <w:sz w:val="24"/>
              </w:rPr>
              <w:t>Анализ</w:t>
            </w:r>
            <w:proofErr w:type="spellEnd"/>
            <w:r w:rsidRPr="00112947">
              <w:rPr>
                <w:sz w:val="24"/>
              </w:rPr>
              <w:t xml:space="preserve"> </w:t>
            </w:r>
            <w:proofErr w:type="spellStart"/>
            <w:r w:rsidRPr="00112947">
              <w:rPr>
                <w:sz w:val="24"/>
              </w:rPr>
              <w:t>эффективности</w:t>
            </w:r>
            <w:proofErr w:type="spellEnd"/>
            <w:r w:rsidRPr="00112947">
              <w:rPr>
                <w:sz w:val="24"/>
              </w:rPr>
              <w:t xml:space="preserve"> </w:t>
            </w:r>
            <w:proofErr w:type="spellStart"/>
            <w:r w:rsidRPr="00112947">
              <w:rPr>
                <w:sz w:val="24"/>
              </w:rPr>
              <w:t>реализации</w:t>
            </w:r>
            <w:proofErr w:type="spellEnd"/>
            <w:r w:rsidRPr="00112947">
              <w:rPr>
                <w:sz w:val="24"/>
              </w:rPr>
              <w:t xml:space="preserve"> </w:t>
            </w:r>
            <w:proofErr w:type="spellStart"/>
            <w:r w:rsidRPr="00112947">
              <w:rPr>
                <w:sz w:val="24"/>
              </w:rPr>
              <w:t>программы</w:t>
            </w:r>
            <w:proofErr w:type="spellEnd"/>
            <w:r w:rsidRPr="00112947">
              <w:rPr>
                <w:sz w:val="24"/>
              </w:rPr>
              <w:t>.</w:t>
            </w:r>
          </w:p>
        </w:tc>
      </w:tr>
      <w:tr w:rsidR="00DF67AB" w:rsidTr="0065453E">
        <w:tc>
          <w:tcPr>
            <w:tcW w:w="5044" w:type="dxa"/>
          </w:tcPr>
          <w:p w:rsidR="00DF67AB" w:rsidRPr="00DF67AB" w:rsidRDefault="00DF67AB" w:rsidP="0065453E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Наставник</w:t>
            </w:r>
            <w:r w:rsidRPr="00DF67AB">
              <w:rPr>
                <w:sz w:val="24"/>
                <w:lang w:val="ru-RU"/>
              </w:rPr>
              <w:tab/>
              <w:t>получает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  <w:t>уважаемый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7"/>
                <w:sz w:val="24"/>
                <w:lang w:val="ru-RU"/>
              </w:rPr>
              <w:t xml:space="preserve">и </w:t>
            </w:r>
            <w:r w:rsidRPr="00DF67AB">
              <w:rPr>
                <w:sz w:val="24"/>
                <w:lang w:val="ru-RU"/>
              </w:rPr>
              <w:t>заслуженный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  <w:t>статус.</w:t>
            </w:r>
            <w:r w:rsidRPr="00DF67AB">
              <w:rPr>
                <w:sz w:val="24"/>
                <w:lang w:val="ru-RU"/>
              </w:rPr>
              <w:tab/>
              <w:t>Чувствует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5"/>
                <w:sz w:val="24"/>
                <w:lang w:val="ru-RU"/>
              </w:rPr>
              <w:t>свою</w:t>
            </w:r>
          </w:p>
          <w:p w:rsidR="00DF67AB" w:rsidRPr="00DF67AB" w:rsidRDefault="00DF67AB" w:rsidP="0065453E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bookmarkStart w:id="131" w:name="_Toc53960875"/>
            <w:bookmarkStart w:id="132" w:name="_Toc53961900"/>
            <w:bookmarkStart w:id="133" w:name="_Toc53962281"/>
            <w:bookmarkStart w:id="134" w:name="_Toc53962335"/>
            <w:bookmarkStart w:id="135" w:name="_Toc53962441"/>
            <w:r w:rsidRPr="00DF67AB">
              <w:rPr>
                <w:b w:val="0"/>
                <w:bCs w:val="0"/>
                <w:lang w:val="ru-RU"/>
              </w:rPr>
              <w:t>причастность школьному сообществу.</w:t>
            </w:r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5044" w:type="dxa"/>
          </w:tcPr>
          <w:p w:rsidR="00DF67AB" w:rsidRPr="00112947" w:rsidRDefault="00DF67AB" w:rsidP="0065453E">
            <w:pPr>
              <w:pStyle w:val="1"/>
              <w:ind w:left="0"/>
              <w:outlineLvl w:val="0"/>
              <w:rPr>
                <w:b w:val="0"/>
                <w:bCs w:val="0"/>
              </w:rPr>
            </w:pPr>
            <w:bookmarkStart w:id="136" w:name="_Toc53960876"/>
            <w:bookmarkStart w:id="137" w:name="_Toc53961901"/>
            <w:bookmarkStart w:id="138" w:name="_Toc53962282"/>
            <w:bookmarkStart w:id="139" w:name="_Toc53962336"/>
            <w:bookmarkStart w:id="140" w:name="_Toc53962442"/>
            <w:proofErr w:type="spellStart"/>
            <w:r w:rsidRPr="00112947">
              <w:rPr>
                <w:b w:val="0"/>
                <w:bCs w:val="0"/>
              </w:rPr>
              <w:t>Поощрение</w:t>
            </w:r>
            <w:proofErr w:type="spellEnd"/>
            <w:r w:rsidRPr="00112947">
              <w:rPr>
                <w:b w:val="0"/>
                <w:bCs w:val="0"/>
              </w:rPr>
              <w:t xml:space="preserve"> </w:t>
            </w:r>
            <w:proofErr w:type="spellStart"/>
            <w:r w:rsidRPr="00112947">
              <w:rPr>
                <w:b w:val="0"/>
                <w:bCs w:val="0"/>
              </w:rPr>
              <w:t>на</w:t>
            </w:r>
            <w:proofErr w:type="spellEnd"/>
            <w:r w:rsidRPr="00112947">
              <w:rPr>
                <w:b w:val="0"/>
                <w:bCs w:val="0"/>
              </w:rPr>
              <w:t xml:space="preserve"> </w:t>
            </w:r>
            <w:proofErr w:type="spellStart"/>
            <w:r w:rsidRPr="00112947">
              <w:rPr>
                <w:b w:val="0"/>
                <w:bCs w:val="0"/>
              </w:rPr>
              <w:t>ученической</w:t>
            </w:r>
            <w:proofErr w:type="spellEnd"/>
            <w:r w:rsidRPr="00112947">
              <w:rPr>
                <w:b w:val="0"/>
                <w:bCs w:val="0"/>
              </w:rPr>
              <w:t xml:space="preserve"> </w:t>
            </w:r>
            <w:proofErr w:type="spellStart"/>
            <w:r w:rsidRPr="00112947">
              <w:rPr>
                <w:b w:val="0"/>
                <w:bCs w:val="0"/>
              </w:rPr>
              <w:t>конференции</w:t>
            </w:r>
            <w:proofErr w:type="spellEnd"/>
            <w:r w:rsidRPr="00112947">
              <w:rPr>
                <w:b w:val="0"/>
                <w:bCs w:val="0"/>
              </w:rPr>
              <w:t>.</w:t>
            </w:r>
            <w:bookmarkEnd w:id="136"/>
            <w:bookmarkEnd w:id="137"/>
            <w:bookmarkEnd w:id="138"/>
            <w:bookmarkEnd w:id="139"/>
            <w:bookmarkEnd w:id="140"/>
          </w:p>
        </w:tc>
      </w:tr>
    </w:tbl>
    <w:p w:rsidR="00DF67AB" w:rsidRDefault="00DF67AB" w:rsidP="00DF67AB">
      <w:pPr>
        <w:pStyle w:val="1"/>
      </w:pPr>
    </w:p>
    <w:p w:rsidR="00DF67AB" w:rsidRDefault="00DF67AB" w:rsidP="00DF67AB">
      <w:pPr>
        <w:pStyle w:val="a3"/>
        <w:spacing w:before="3"/>
        <w:rPr>
          <w:b/>
        </w:rPr>
      </w:pPr>
    </w:p>
    <w:p w:rsidR="00DF67AB" w:rsidRPr="00112947" w:rsidRDefault="00DF67AB" w:rsidP="00DF67AB">
      <w:pPr>
        <w:pStyle w:val="a7"/>
        <w:numPr>
          <w:ilvl w:val="1"/>
          <w:numId w:val="3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:rsidR="00DF67AB" w:rsidRDefault="00DF67AB" w:rsidP="00DF67AB">
      <w:pPr>
        <w:pStyle w:val="a3"/>
        <w:spacing w:before="7"/>
        <w:rPr>
          <w:b/>
          <w:sz w:val="23"/>
        </w:rPr>
      </w:pPr>
    </w:p>
    <w:p w:rsidR="00DF67AB" w:rsidRDefault="00DF67AB" w:rsidP="00DF67AB">
      <w:pPr>
        <w:pStyle w:val="a3"/>
        <w:ind w:left="118" w:right="231"/>
        <w:jc w:val="both"/>
      </w:pPr>
      <w:r>
        <w:rPr>
          <w:b/>
        </w:rPr>
        <w:lastRenderedPageBreak/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DF67AB" w:rsidRDefault="00DF67AB" w:rsidP="00DF67AB">
      <w:pPr>
        <w:pStyle w:val="a3"/>
        <w:spacing w:before="4"/>
      </w:pPr>
    </w:p>
    <w:p w:rsidR="00DF67AB" w:rsidRDefault="00DF67AB" w:rsidP="00DF67AB">
      <w:pPr>
        <w:pStyle w:val="1"/>
        <w:spacing w:before="1" w:line="274" w:lineRule="exact"/>
      </w:pPr>
      <w:bookmarkStart w:id="141" w:name="_Toc53960877"/>
      <w:bookmarkStart w:id="142" w:name="_Toc53961902"/>
      <w:bookmarkStart w:id="143" w:name="_Toc53962283"/>
      <w:bookmarkStart w:id="144" w:name="_Toc53962337"/>
      <w:bookmarkStart w:id="145" w:name="_Toc53962443"/>
      <w:r>
        <w:t>Задачи:</w:t>
      </w:r>
      <w:bookmarkEnd w:id="141"/>
      <w:bookmarkEnd w:id="142"/>
      <w:bookmarkEnd w:id="143"/>
      <w:bookmarkEnd w:id="144"/>
      <w:bookmarkEnd w:id="145"/>
    </w:p>
    <w:p w:rsidR="00DF67AB" w:rsidRDefault="00DF67AB" w:rsidP="00DF67AB">
      <w:pPr>
        <w:pStyle w:val="a7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DF67AB" w:rsidRDefault="00DF67AB" w:rsidP="00DF67AB">
      <w:pPr>
        <w:pStyle w:val="a7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DF67AB" w:rsidRDefault="00DF67AB" w:rsidP="00DF67AB">
      <w:pPr>
        <w:pStyle w:val="a7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DF67AB" w:rsidRDefault="00DF67AB" w:rsidP="00DF67AB">
      <w:pPr>
        <w:pStyle w:val="a7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DF67AB" w:rsidRDefault="00DF67AB" w:rsidP="00DF67AB">
      <w:pPr>
        <w:pStyle w:val="a7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:rsidR="00DF67AB" w:rsidRDefault="00DF67AB" w:rsidP="00DF67AB">
      <w:pPr>
        <w:pStyle w:val="a3"/>
        <w:spacing w:before="3"/>
      </w:pPr>
    </w:p>
    <w:p w:rsidR="00DF67AB" w:rsidRDefault="00DF67AB" w:rsidP="00DF67AB">
      <w:pPr>
        <w:pStyle w:val="1"/>
        <w:spacing w:line="274" w:lineRule="exact"/>
      </w:pPr>
      <w:bookmarkStart w:id="146" w:name="_Toc53960878"/>
      <w:bookmarkStart w:id="147" w:name="_Toc53961903"/>
      <w:bookmarkStart w:id="148" w:name="_Toc53962284"/>
      <w:bookmarkStart w:id="149" w:name="_Toc53962338"/>
      <w:bookmarkStart w:id="150" w:name="_Toc53962444"/>
      <w:r>
        <w:t>Результат:</w:t>
      </w:r>
      <w:bookmarkEnd w:id="146"/>
      <w:bookmarkEnd w:id="147"/>
      <w:bookmarkEnd w:id="148"/>
      <w:bookmarkEnd w:id="149"/>
      <w:bookmarkEnd w:id="150"/>
    </w:p>
    <w:p w:rsidR="00DF67AB" w:rsidRDefault="00DF67AB" w:rsidP="00DF67AB">
      <w:pPr>
        <w:pStyle w:val="a7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:rsidR="00DF67AB" w:rsidRDefault="00DF67AB" w:rsidP="00DF67AB">
      <w:pPr>
        <w:pStyle w:val="a7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:rsidR="00DF67AB" w:rsidRDefault="00DF67AB" w:rsidP="00DF67AB">
      <w:pPr>
        <w:pStyle w:val="a7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:rsidR="00DF67AB" w:rsidRDefault="00DF67AB" w:rsidP="00DF67AB">
      <w:pPr>
        <w:pStyle w:val="a7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:rsidR="00DF67AB" w:rsidRPr="00112947" w:rsidRDefault="00DF67AB" w:rsidP="00DF67AB">
      <w:pPr>
        <w:pStyle w:val="a7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DF67AB" w:rsidRDefault="00DF67AB" w:rsidP="00DF67AB">
      <w:pPr>
        <w:pStyle w:val="a7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:rsidR="00DF67AB" w:rsidRDefault="00DF67AB" w:rsidP="00DF67AB">
      <w:pPr>
        <w:pStyle w:val="a7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:rsidR="00DF67AB" w:rsidRDefault="00DF67AB" w:rsidP="00DF67AB">
      <w:pPr>
        <w:pStyle w:val="a7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:rsidR="00DF67AB" w:rsidRDefault="00DF67AB" w:rsidP="00DF67AB">
      <w:pPr>
        <w:pStyle w:val="1"/>
        <w:spacing w:before="198"/>
        <w:ind w:left="889"/>
      </w:pPr>
      <w:bookmarkStart w:id="151" w:name="_Toc53960879"/>
      <w:bookmarkStart w:id="152" w:name="_Toc53961904"/>
    </w:p>
    <w:p w:rsidR="00DF67AB" w:rsidRDefault="00DF67AB" w:rsidP="00DF67AB">
      <w:pPr>
        <w:pStyle w:val="1"/>
        <w:spacing w:before="198"/>
        <w:ind w:left="889"/>
      </w:pPr>
    </w:p>
    <w:p w:rsidR="00DF67AB" w:rsidRDefault="00DF67AB" w:rsidP="00DF67AB">
      <w:pPr>
        <w:pStyle w:val="1"/>
        <w:spacing w:before="198"/>
        <w:ind w:left="889"/>
      </w:pPr>
    </w:p>
    <w:p w:rsidR="00DF67AB" w:rsidRDefault="00DF67AB" w:rsidP="00DF67AB">
      <w:pPr>
        <w:pStyle w:val="1"/>
        <w:spacing w:before="198"/>
        <w:ind w:left="889"/>
      </w:pPr>
    </w:p>
    <w:p w:rsidR="00DF67AB" w:rsidRDefault="00DF67AB" w:rsidP="00DF67AB">
      <w:pPr>
        <w:pStyle w:val="1"/>
        <w:spacing w:before="198"/>
        <w:ind w:left="889"/>
      </w:pPr>
    </w:p>
    <w:p w:rsidR="00DF67AB" w:rsidRDefault="00DF67AB" w:rsidP="00DF67AB">
      <w:pPr>
        <w:pStyle w:val="1"/>
        <w:spacing w:before="198"/>
        <w:ind w:left="889"/>
      </w:pPr>
    </w:p>
    <w:p w:rsidR="00DF67AB" w:rsidRDefault="00DF67AB" w:rsidP="00DF67AB">
      <w:pPr>
        <w:pStyle w:val="1"/>
        <w:spacing w:before="198"/>
        <w:ind w:left="889"/>
      </w:pPr>
    </w:p>
    <w:p w:rsidR="00DF67AB" w:rsidRDefault="00DF67AB" w:rsidP="00DF67AB">
      <w:pPr>
        <w:pStyle w:val="1"/>
        <w:spacing w:before="198"/>
        <w:ind w:left="889"/>
      </w:pPr>
    </w:p>
    <w:p w:rsidR="00DF67AB" w:rsidRDefault="00DF67AB" w:rsidP="00DF67AB">
      <w:pPr>
        <w:pStyle w:val="1"/>
        <w:spacing w:before="198"/>
        <w:ind w:left="889"/>
      </w:pPr>
    </w:p>
    <w:p w:rsidR="00DF67AB" w:rsidRDefault="00DF67AB" w:rsidP="00DF67AB">
      <w:pPr>
        <w:pStyle w:val="1"/>
        <w:spacing w:before="198"/>
        <w:ind w:left="889"/>
      </w:pPr>
    </w:p>
    <w:p w:rsidR="00DF67AB" w:rsidRDefault="00DF67AB" w:rsidP="00DF67AB">
      <w:pPr>
        <w:pStyle w:val="1"/>
        <w:spacing w:before="198"/>
        <w:ind w:left="889"/>
      </w:pPr>
    </w:p>
    <w:p w:rsidR="00DF67AB" w:rsidRDefault="00DF67AB" w:rsidP="00DF67AB">
      <w:pPr>
        <w:pStyle w:val="1"/>
        <w:spacing w:before="198"/>
        <w:ind w:left="889"/>
      </w:pPr>
    </w:p>
    <w:p w:rsidR="00DF67AB" w:rsidRDefault="00DF67AB" w:rsidP="00DF67AB">
      <w:pPr>
        <w:pStyle w:val="1"/>
        <w:spacing w:before="198"/>
        <w:ind w:left="889"/>
      </w:pPr>
      <w:bookmarkStart w:id="153" w:name="_Toc53962285"/>
      <w:bookmarkStart w:id="154" w:name="_Toc53962339"/>
      <w:bookmarkStart w:id="155" w:name="_Toc53962445"/>
      <w:r>
        <w:t>Характеристика участников формы наставничества «Учитель – учитель»</w:t>
      </w:r>
      <w:bookmarkEnd w:id="151"/>
      <w:bookmarkEnd w:id="152"/>
      <w:bookmarkEnd w:id="153"/>
      <w:bookmarkEnd w:id="154"/>
      <w:bookmarkEnd w:id="155"/>
    </w:p>
    <w:p w:rsidR="00DF67AB" w:rsidRDefault="00DF67AB" w:rsidP="00DF67AB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DF67AB" w:rsidTr="0065453E">
        <w:trPr>
          <w:trHeight w:val="275"/>
        </w:trPr>
        <w:tc>
          <w:tcPr>
            <w:tcW w:w="4604" w:type="dxa"/>
            <w:gridSpan w:val="2"/>
            <w:vMerge w:val="restart"/>
          </w:tcPr>
          <w:p w:rsidR="00DF67AB" w:rsidRDefault="00DF67AB" w:rsidP="0065453E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</w:p>
        </w:tc>
        <w:tc>
          <w:tcPr>
            <w:tcW w:w="4743" w:type="dxa"/>
            <w:gridSpan w:val="2"/>
          </w:tcPr>
          <w:p w:rsidR="00DF67AB" w:rsidRDefault="00DF67AB" w:rsidP="0065453E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ляемый</w:t>
            </w:r>
            <w:proofErr w:type="spellEnd"/>
          </w:p>
        </w:tc>
      </w:tr>
      <w:tr w:rsidR="00DF67AB" w:rsidTr="0065453E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DF67AB" w:rsidRDefault="00DF67AB" w:rsidP="0065453E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лод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пециалист</w:t>
            </w:r>
            <w:proofErr w:type="spellEnd"/>
          </w:p>
        </w:tc>
        <w:tc>
          <w:tcPr>
            <w:tcW w:w="2446" w:type="dxa"/>
          </w:tcPr>
          <w:p w:rsidR="00DF67AB" w:rsidRDefault="00DF67AB" w:rsidP="0065453E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дагог</w:t>
            </w:r>
            <w:proofErr w:type="spellEnd"/>
          </w:p>
        </w:tc>
      </w:tr>
      <w:tr w:rsidR="00DF67AB" w:rsidTr="0065453E">
        <w:trPr>
          <w:trHeight w:val="4192"/>
        </w:trPr>
        <w:tc>
          <w:tcPr>
            <w:tcW w:w="4604" w:type="dxa"/>
            <w:gridSpan w:val="2"/>
          </w:tcPr>
          <w:p w:rsidR="00DF67AB" w:rsidRPr="00DF67AB" w:rsidRDefault="00DF67AB" w:rsidP="0065453E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 xml:space="preserve">Опытный педагог, </w:t>
            </w:r>
            <w:r w:rsidRPr="00DF67AB">
              <w:rPr>
                <w:spacing w:val="-13"/>
                <w:sz w:val="24"/>
                <w:lang w:val="ru-RU"/>
              </w:rPr>
              <w:t xml:space="preserve">имеющий </w:t>
            </w:r>
            <w:r w:rsidRPr="00DF67AB">
              <w:rPr>
                <w:sz w:val="24"/>
                <w:lang w:val="ru-RU"/>
              </w:rPr>
              <w:t>профессиональные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4"/>
                <w:sz w:val="24"/>
                <w:lang w:val="ru-RU"/>
              </w:rPr>
              <w:t xml:space="preserve">успехи </w:t>
            </w:r>
            <w:r w:rsidRPr="00DF67AB">
              <w:rPr>
                <w:sz w:val="24"/>
                <w:lang w:val="ru-RU"/>
              </w:rPr>
              <w:t>(победитель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3"/>
                <w:sz w:val="24"/>
                <w:lang w:val="ru-RU"/>
              </w:rPr>
              <w:t xml:space="preserve">различных </w:t>
            </w:r>
            <w:r w:rsidRPr="00DF67AB">
              <w:rPr>
                <w:sz w:val="24"/>
                <w:lang w:val="ru-RU"/>
              </w:rPr>
              <w:t xml:space="preserve">профессиональных конкурсов, автор учебных пособий </w:t>
            </w:r>
            <w:r w:rsidRPr="00DF67AB">
              <w:rPr>
                <w:spacing w:val="-11"/>
                <w:sz w:val="24"/>
                <w:lang w:val="ru-RU"/>
              </w:rPr>
              <w:t xml:space="preserve">и </w:t>
            </w:r>
            <w:r w:rsidRPr="00DF67AB">
              <w:rPr>
                <w:sz w:val="24"/>
                <w:lang w:val="ru-RU"/>
              </w:rPr>
              <w:t xml:space="preserve">материалов, ведущий </w:t>
            </w:r>
            <w:proofErr w:type="spellStart"/>
            <w:r w:rsidRPr="00DF67AB">
              <w:rPr>
                <w:sz w:val="24"/>
                <w:lang w:val="ru-RU"/>
              </w:rPr>
              <w:t>вебинаров</w:t>
            </w:r>
            <w:proofErr w:type="spellEnd"/>
            <w:r w:rsidRPr="00DF67AB">
              <w:rPr>
                <w:sz w:val="24"/>
                <w:lang w:val="ru-RU"/>
              </w:rPr>
              <w:t xml:space="preserve"> и семинаров).</w:t>
            </w:r>
          </w:p>
          <w:p w:rsidR="00DF67AB" w:rsidRPr="00DF67AB" w:rsidRDefault="00DF67AB" w:rsidP="0065453E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 xml:space="preserve">Педагог, склонный к </w:t>
            </w:r>
            <w:r w:rsidRPr="00DF67AB">
              <w:rPr>
                <w:spacing w:val="-11"/>
                <w:sz w:val="24"/>
                <w:lang w:val="ru-RU"/>
              </w:rPr>
              <w:t xml:space="preserve">активной </w:t>
            </w:r>
            <w:r w:rsidRPr="00DF67AB">
              <w:rPr>
                <w:sz w:val="24"/>
                <w:lang w:val="ru-RU"/>
              </w:rPr>
              <w:t xml:space="preserve">общественной работе, </w:t>
            </w:r>
            <w:r w:rsidRPr="00DF67AB">
              <w:rPr>
                <w:spacing w:val="-3"/>
                <w:sz w:val="24"/>
                <w:lang w:val="ru-RU"/>
              </w:rPr>
              <w:t xml:space="preserve">лояльный </w:t>
            </w:r>
            <w:r w:rsidRPr="00DF67AB">
              <w:rPr>
                <w:sz w:val="24"/>
                <w:lang w:val="ru-RU"/>
              </w:rPr>
              <w:t>участник педагогического и школьного</w:t>
            </w:r>
            <w:r w:rsidRPr="00DF67AB">
              <w:rPr>
                <w:spacing w:val="-1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сообществ.</w:t>
            </w:r>
          </w:p>
          <w:p w:rsidR="00DF67AB" w:rsidRPr="00DF67AB" w:rsidRDefault="00DF67AB" w:rsidP="0065453E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 xml:space="preserve">Педагог, обладающий </w:t>
            </w:r>
            <w:r w:rsidRPr="00DF67AB">
              <w:rPr>
                <w:spacing w:val="-9"/>
                <w:sz w:val="24"/>
                <w:lang w:val="ru-RU"/>
              </w:rPr>
              <w:t xml:space="preserve">лидерскими, </w:t>
            </w:r>
            <w:r w:rsidRPr="00DF67AB">
              <w:rPr>
                <w:sz w:val="24"/>
                <w:lang w:val="ru-RU"/>
              </w:rPr>
              <w:t>организационными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6"/>
                <w:sz w:val="24"/>
                <w:lang w:val="ru-RU"/>
              </w:rPr>
              <w:t xml:space="preserve">и </w:t>
            </w:r>
            <w:r w:rsidRPr="00DF67AB">
              <w:rPr>
                <w:sz w:val="24"/>
                <w:lang w:val="ru-RU"/>
              </w:rPr>
              <w:t>коммуникативными</w:t>
            </w:r>
            <w:r w:rsidRPr="00DF67AB">
              <w:rPr>
                <w:spacing w:val="40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навыками,</w:t>
            </w:r>
          </w:p>
          <w:p w:rsidR="00DF67AB" w:rsidRDefault="00DF67AB" w:rsidP="0065453E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орошо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DF67AB" w:rsidRPr="00DF67AB" w:rsidRDefault="00DF67AB" w:rsidP="0065453E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Имеет малый опыт работы (от 0 до 3 лет),</w:t>
            </w:r>
          </w:p>
          <w:p w:rsidR="00DF67AB" w:rsidRPr="00DF67AB" w:rsidRDefault="00DF67AB" w:rsidP="0065453E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испытывающий трудности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8"/>
                <w:sz w:val="24"/>
                <w:lang w:val="ru-RU"/>
              </w:rPr>
              <w:t xml:space="preserve">с </w:t>
            </w:r>
            <w:r w:rsidRPr="00DF67AB">
              <w:rPr>
                <w:sz w:val="24"/>
                <w:lang w:val="ru-RU"/>
              </w:rPr>
              <w:t>организацией</w:t>
            </w:r>
          </w:p>
          <w:p w:rsidR="00DF67AB" w:rsidRPr="00DF67AB" w:rsidRDefault="00DF67AB" w:rsidP="0065453E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учебного процесса, с взаимодействием с обучающимися, другими</w:t>
            </w:r>
          </w:p>
          <w:p w:rsidR="00DF67AB" w:rsidRDefault="00DF67AB" w:rsidP="0065453E">
            <w:pPr>
              <w:pStyle w:val="TableParagraph"/>
              <w:ind w:left="105" w:right="88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дагогами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46" w:type="dxa"/>
          </w:tcPr>
          <w:p w:rsidR="00DF67AB" w:rsidRPr="00DF67AB" w:rsidRDefault="00DF67AB" w:rsidP="0065453E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Специалист, находящийся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7"/>
                <w:sz w:val="24"/>
                <w:lang w:val="ru-RU"/>
              </w:rPr>
              <w:t xml:space="preserve">в </w:t>
            </w:r>
            <w:r w:rsidRPr="00DF67AB">
              <w:rPr>
                <w:sz w:val="24"/>
                <w:lang w:val="ru-RU"/>
              </w:rPr>
              <w:t>процессе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3"/>
                <w:sz w:val="24"/>
                <w:lang w:val="ru-RU"/>
              </w:rPr>
              <w:t xml:space="preserve">адаптации </w:t>
            </w:r>
            <w:r w:rsidRPr="00DF67AB">
              <w:rPr>
                <w:sz w:val="24"/>
                <w:lang w:val="ru-RU"/>
              </w:rPr>
              <w:t>на</w:t>
            </w:r>
            <w:r w:rsidRPr="00DF67AB">
              <w:rPr>
                <w:sz w:val="24"/>
                <w:lang w:val="ru-RU"/>
              </w:rPr>
              <w:tab/>
              <w:t>новом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4"/>
                <w:sz w:val="24"/>
                <w:lang w:val="ru-RU"/>
              </w:rPr>
              <w:t xml:space="preserve">месте </w:t>
            </w:r>
            <w:r w:rsidRPr="00DF67AB">
              <w:rPr>
                <w:sz w:val="24"/>
                <w:lang w:val="ru-RU"/>
              </w:rPr>
              <w:t>работы,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"/>
                <w:sz w:val="24"/>
                <w:lang w:val="ru-RU"/>
              </w:rPr>
              <w:t xml:space="preserve">которому </w:t>
            </w:r>
            <w:r w:rsidRPr="00DF67AB">
              <w:rPr>
                <w:sz w:val="24"/>
                <w:lang w:val="ru-RU"/>
              </w:rPr>
              <w:t>необходимо получать представление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4"/>
                <w:sz w:val="24"/>
                <w:lang w:val="ru-RU"/>
              </w:rPr>
              <w:t xml:space="preserve">о </w:t>
            </w:r>
            <w:r w:rsidRPr="00DF67AB">
              <w:rPr>
                <w:sz w:val="24"/>
                <w:lang w:val="ru-RU"/>
              </w:rPr>
              <w:t>традициях, особенностях, регламенте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4"/>
                <w:sz w:val="24"/>
                <w:lang w:val="ru-RU"/>
              </w:rPr>
              <w:t xml:space="preserve">и </w:t>
            </w:r>
            <w:r w:rsidRPr="00DF67AB">
              <w:rPr>
                <w:sz w:val="24"/>
                <w:lang w:val="ru-RU"/>
              </w:rPr>
              <w:t>принципах образовательной организации.</w:t>
            </w:r>
          </w:p>
        </w:tc>
      </w:tr>
      <w:tr w:rsidR="00DF67AB" w:rsidTr="0065453E">
        <w:trPr>
          <w:trHeight w:val="276"/>
        </w:trPr>
        <w:tc>
          <w:tcPr>
            <w:tcW w:w="4604" w:type="dxa"/>
            <w:gridSpan w:val="2"/>
          </w:tcPr>
          <w:p w:rsidR="00DF67AB" w:rsidRDefault="00DF67AB" w:rsidP="0065453E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п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ставников</w:t>
            </w:r>
            <w:proofErr w:type="spellEnd"/>
          </w:p>
        </w:tc>
        <w:tc>
          <w:tcPr>
            <w:tcW w:w="2297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DF67AB" w:rsidRPr="00DF67AB" w:rsidRDefault="00DF67AB" w:rsidP="0065453E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едагог, находящийся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8"/>
                <w:sz w:val="24"/>
                <w:lang w:val="ru-RU"/>
              </w:rPr>
              <w:t xml:space="preserve">в </w:t>
            </w:r>
            <w:r w:rsidRPr="00DF67AB">
              <w:rPr>
                <w:sz w:val="24"/>
                <w:lang w:val="ru-RU"/>
              </w:rPr>
              <w:t>состоянии эмоционального выгорания, хронической усталости.</w:t>
            </w:r>
          </w:p>
        </w:tc>
      </w:tr>
      <w:tr w:rsidR="00DF67AB" w:rsidTr="0065453E">
        <w:trPr>
          <w:trHeight w:val="551"/>
        </w:trPr>
        <w:tc>
          <w:tcPr>
            <w:tcW w:w="2511" w:type="dxa"/>
          </w:tcPr>
          <w:p w:rsidR="00DF67AB" w:rsidRDefault="00DF67AB" w:rsidP="0065453E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  <w:r>
              <w:rPr>
                <w:b/>
                <w:sz w:val="24"/>
              </w:rPr>
              <w:t xml:space="preserve"> -</w:t>
            </w:r>
          </w:p>
          <w:p w:rsidR="00DF67AB" w:rsidRDefault="00DF67AB" w:rsidP="0065453E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сультант</w:t>
            </w:r>
            <w:proofErr w:type="spellEnd"/>
          </w:p>
        </w:tc>
        <w:tc>
          <w:tcPr>
            <w:tcW w:w="2093" w:type="dxa"/>
          </w:tcPr>
          <w:p w:rsidR="00DF67AB" w:rsidRDefault="00DF67AB" w:rsidP="0065453E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  <w:r>
              <w:rPr>
                <w:b/>
                <w:sz w:val="24"/>
              </w:rPr>
              <w:tab/>
              <w:t>-</w:t>
            </w:r>
          </w:p>
          <w:p w:rsidR="00DF67AB" w:rsidRDefault="00DF67AB" w:rsidP="0065453E">
            <w:pPr>
              <w:pStyle w:val="TableParagraph"/>
              <w:spacing w:line="259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ик</w:t>
            </w:r>
            <w:proofErr w:type="spellEnd"/>
          </w:p>
        </w:tc>
        <w:tc>
          <w:tcPr>
            <w:tcW w:w="2297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</w:tr>
      <w:tr w:rsidR="00DF67AB" w:rsidTr="0065453E">
        <w:trPr>
          <w:trHeight w:val="4968"/>
        </w:trPr>
        <w:tc>
          <w:tcPr>
            <w:tcW w:w="2511" w:type="dxa"/>
          </w:tcPr>
          <w:p w:rsidR="00DF67AB" w:rsidRPr="00DF67AB" w:rsidRDefault="00DF67AB" w:rsidP="0065453E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Создает комфортные условия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5"/>
                <w:sz w:val="24"/>
                <w:lang w:val="ru-RU"/>
              </w:rPr>
              <w:t xml:space="preserve">для </w:t>
            </w:r>
            <w:r w:rsidRPr="00DF67AB">
              <w:rPr>
                <w:sz w:val="24"/>
                <w:lang w:val="ru-RU"/>
              </w:rPr>
              <w:t>реализации профессиональных качеств,</w:t>
            </w:r>
            <w:r w:rsidRPr="00DF67AB">
              <w:rPr>
                <w:sz w:val="24"/>
                <w:lang w:val="ru-RU"/>
              </w:rPr>
              <w:tab/>
              <w:t>помогает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3"/>
                <w:sz w:val="24"/>
                <w:lang w:val="ru-RU"/>
              </w:rPr>
              <w:t xml:space="preserve">с </w:t>
            </w:r>
            <w:r w:rsidRPr="00DF67AB">
              <w:rPr>
                <w:sz w:val="24"/>
                <w:lang w:val="ru-RU"/>
              </w:rPr>
              <w:t xml:space="preserve">организацией образовательного процесса и с решение конкретных </w:t>
            </w:r>
            <w:proofErr w:type="spellStart"/>
            <w:r w:rsidRPr="00DF67AB">
              <w:rPr>
                <w:sz w:val="24"/>
                <w:lang w:val="ru-RU"/>
              </w:rPr>
              <w:t>психолого</w:t>
            </w:r>
            <w:proofErr w:type="spellEnd"/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7"/>
                <w:sz w:val="24"/>
                <w:lang w:val="ru-RU"/>
              </w:rPr>
              <w:t>–</w:t>
            </w:r>
          </w:p>
          <w:p w:rsidR="00DF67AB" w:rsidRPr="00DF67AB" w:rsidRDefault="00DF67AB" w:rsidP="0065453E">
            <w:pPr>
              <w:pStyle w:val="TableParagraph"/>
              <w:tabs>
                <w:tab w:val="left" w:pos="2273"/>
              </w:tabs>
              <w:ind w:right="97"/>
              <w:rPr>
                <w:sz w:val="24"/>
                <w:lang w:val="ru-RU"/>
              </w:rPr>
            </w:pPr>
            <w:proofErr w:type="spellStart"/>
            <w:r w:rsidRPr="00DF67AB">
              <w:rPr>
                <w:sz w:val="24"/>
                <w:lang w:val="ru-RU"/>
              </w:rPr>
              <w:t>педагогичексих</w:t>
            </w:r>
            <w:proofErr w:type="spellEnd"/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8"/>
                <w:sz w:val="24"/>
                <w:lang w:val="ru-RU"/>
              </w:rPr>
              <w:t xml:space="preserve">и </w:t>
            </w:r>
            <w:r w:rsidRPr="00DF67AB">
              <w:rPr>
                <w:sz w:val="24"/>
                <w:lang w:val="ru-RU"/>
              </w:rPr>
              <w:t>коммуникативных проблем, контролирует самостоятельную</w:t>
            </w:r>
          </w:p>
          <w:p w:rsidR="00DF67AB" w:rsidRPr="00DF67AB" w:rsidRDefault="00DF67AB" w:rsidP="0065453E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 xml:space="preserve">работу </w:t>
            </w:r>
            <w:r w:rsidRPr="00DF67AB">
              <w:rPr>
                <w:spacing w:val="-3"/>
                <w:sz w:val="24"/>
                <w:lang w:val="ru-RU"/>
              </w:rPr>
              <w:t xml:space="preserve">молодого </w:t>
            </w:r>
            <w:r w:rsidRPr="00DF67AB">
              <w:rPr>
                <w:sz w:val="24"/>
                <w:lang w:val="ru-RU"/>
              </w:rPr>
              <w:t>специалиста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6"/>
                <w:sz w:val="24"/>
                <w:lang w:val="ru-RU"/>
              </w:rPr>
              <w:t xml:space="preserve">или </w:t>
            </w:r>
            <w:r w:rsidRPr="00DF67AB">
              <w:rPr>
                <w:sz w:val="24"/>
                <w:lang w:val="ru-RU"/>
              </w:rPr>
              <w:t>педагога.</w:t>
            </w:r>
          </w:p>
        </w:tc>
        <w:tc>
          <w:tcPr>
            <w:tcW w:w="2093" w:type="dxa"/>
          </w:tcPr>
          <w:p w:rsidR="00DF67AB" w:rsidRDefault="00DF67AB" w:rsidP="0065453E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 w:rsidRPr="00DF67AB">
              <w:rPr>
                <w:sz w:val="24"/>
                <w:lang w:val="ru-RU"/>
              </w:rPr>
              <w:t xml:space="preserve">Опытный педагог одного и того </w:t>
            </w:r>
            <w:r w:rsidRPr="00DF67AB">
              <w:rPr>
                <w:spacing w:val="-8"/>
                <w:sz w:val="24"/>
                <w:lang w:val="ru-RU"/>
              </w:rPr>
              <w:t xml:space="preserve">же </w:t>
            </w:r>
            <w:r w:rsidRPr="00DF67AB">
              <w:rPr>
                <w:sz w:val="24"/>
                <w:lang w:val="ru-RU"/>
              </w:rPr>
              <w:t>предметного направления, что и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4"/>
                <w:sz w:val="24"/>
                <w:lang w:val="ru-RU"/>
              </w:rPr>
              <w:t xml:space="preserve">молодой </w:t>
            </w:r>
            <w:r w:rsidRPr="00DF67AB">
              <w:rPr>
                <w:sz w:val="24"/>
                <w:lang w:val="ru-RU"/>
              </w:rPr>
              <w:t xml:space="preserve">учитель, способный осуществлять всестороннюю </w:t>
            </w:r>
            <w:proofErr w:type="spellStart"/>
            <w:r>
              <w:rPr>
                <w:sz w:val="24"/>
              </w:rPr>
              <w:t>методическ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держ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да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ых</w:t>
            </w:r>
            <w:proofErr w:type="spellEnd"/>
          </w:p>
          <w:p w:rsidR="00DF67AB" w:rsidRDefault="00DF67AB" w:rsidP="0065453E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исциплин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</w:tr>
    </w:tbl>
    <w:p w:rsidR="00DF67AB" w:rsidRDefault="00DF67AB" w:rsidP="00DF67AB">
      <w:pPr>
        <w:pStyle w:val="1"/>
        <w:spacing w:before="198"/>
        <w:ind w:left="0"/>
      </w:pPr>
    </w:p>
    <w:p w:rsidR="00DF67AB" w:rsidRDefault="00DF67AB" w:rsidP="00DF67AB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:rsidR="00DF67AB" w:rsidRDefault="00DF67AB" w:rsidP="00DF67AB">
      <w:pPr>
        <w:ind w:left="997"/>
        <w:rPr>
          <w:b/>
          <w:sz w:val="24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541"/>
        <w:gridCol w:w="4554"/>
      </w:tblGrid>
      <w:tr w:rsidR="00DF67AB" w:rsidTr="0065453E">
        <w:tc>
          <w:tcPr>
            <w:tcW w:w="4605" w:type="dxa"/>
          </w:tcPr>
          <w:p w:rsidR="00DF67AB" w:rsidRDefault="00DF67AB" w:rsidP="0065453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заимодействия</w:t>
            </w:r>
            <w:proofErr w:type="spellEnd"/>
          </w:p>
        </w:tc>
        <w:tc>
          <w:tcPr>
            <w:tcW w:w="4604" w:type="dxa"/>
          </w:tcPr>
          <w:p w:rsidR="00DF67AB" w:rsidRDefault="00DF67AB" w:rsidP="0065453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ь</w:t>
            </w:r>
            <w:proofErr w:type="spellEnd"/>
          </w:p>
        </w:tc>
      </w:tr>
      <w:tr w:rsidR="00DF67AB" w:rsidTr="0065453E">
        <w:tc>
          <w:tcPr>
            <w:tcW w:w="4605" w:type="dxa"/>
          </w:tcPr>
          <w:p w:rsidR="00DF67AB" w:rsidRDefault="00DF67AB" w:rsidP="0065453E">
            <w:pPr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пыт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pacing w:val="-4"/>
                <w:sz w:val="24"/>
              </w:rPr>
              <w:t>молод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604" w:type="dxa"/>
          </w:tcPr>
          <w:p w:rsidR="00DF67AB" w:rsidRPr="00DF67AB" w:rsidRDefault="00DF67AB" w:rsidP="0065453E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 xml:space="preserve">Поддержка для приобретения </w:t>
            </w:r>
            <w:r w:rsidRPr="00DF67AB">
              <w:rPr>
                <w:spacing w:val="-3"/>
                <w:sz w:val="24"/>
                <w:lang w:val="ru-RU"/>
              </w:rPr>
              <w:t xml:space="preserve">необходимых </w:t>
            </w:r>
            <w:r w:rsidRPr="00DF67AB">
              <w:rPr>
                <w:sz w:val="24"/>
                <w:lang w:val="ru-RU"/>
              </w:rPr>
              <w:t>профессиональных навыков и</w:t>
            </w:r>
            <w:r w:rsidRPr="00DF67AB">
              <w:rPr>
                <w:spacing w:val="4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закрепления на месте</w:t>
            </w:r>
          </w:p>
          <w:p w:rsidR="00DF67AB" w:rsidRDefault="00DF67AB" w:rsidP="0065453E">
            <w:pPr>
              <w:rPr>
                <w:b/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работы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DF67AB" w:rsidTr="0065453E">
        <w:tc>
          <w:tcPr>
            <w:tcW w:w="4605" w:type="dxa"/>
          </w:tcPr>
          <w:p w:rsidR="00DF67AB" w:rsidRPr="00112947" w:rsidRDefault="00DF67AB" w:rsidP="0065453E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уководитель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молод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604" w:type="dxa"/>
          </w:tcPr>
          <w:p w:rsidR="00DF67AB" w:rsidRPr="00DF67AB" w:rsidRDefault="00DF67AB" w:rsidP="0065453E">
            <w:pPr>
              <w:pStyle w:val="TableParagraph"/>
              <w:spacing w:line="261" w:lineRule="exact"/>
              <w:ind w:left="0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риобретение профессиональных навыков в работе с классным</w:t>
            </w:r>
          </w:p>
          <w:p w:rsidR="00DF67AB" w:rsidRPr="00DF67AB" w:rsidRDefault="00DF67AB" w:rsidP="0065453E">
            <w:pPr>
              <w:rPr>
                <w:b/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коллективом и закрепления на месте работы.</w:t>
            </w:r>
          </w:p>
        </w:tc>
      </w:tr>
      <w:tr w:rsidR="00DF67AB" w:rsidTr="0065453E">
        <w:tc>
          <w:tcPr>
            <w:tcW w:w="4605" w:type="dxa"/>
          </w:tcPr>
          <w:p w:rsidR="00DF67AB" w:rsidRPr="00DF67AB" w:rsidRDefault="00DF67AB" w:rsidP="0065453E">
            <w:pPr>
              <w:rPr>
                <w:b/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 xml:space="preserve">«Лидер </w:t>
            </w:r>
            <w:r w:rsidRPr="00DF67AB">
              <w:rPr>
                <w:spacing w:val="-1"/>
                <w:sz w:val="24"/>
                <w:lang w:val="ru-RU"/>
              </w:rPr>
              <w:t xml:space="preserve">педагогического </w:t>
            </w:r>
            <w:r w:rsidRPr="00DF67AB">
              <w:rPr>
                <w:sz w:val="24"/>
                <w:lang w:val="ru-RU"/>
              </w:rPr>
              <w:t xml:space="preserve">сообщества – </w:t>
            </w:r>
            <w:r w:rsidRPr="00DF67AB">
              <w:rPr>
                <w:spacing w:val="-3"/>
                <w:sz w:val="24"/>
                <w:lang w:val="ru-RU"/>
              </w:rPr>
              <w:t xml:space="preserve">педагог, </w:t>
            </w:r>
            <w:r w:rsidRPr="00DF67AB">
              <w:rPr>
                <w:sz w:val="24"/>
                <w:lang w:val="ru-RU"/>
              </w:rPr>
              <w:t>испытывающий</w:t>
            </w:r>
            <w:r w:rsidRPr="00DF67AB">
              <w:rPr>
                <w:spacing w:val="-3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проблемы»</w:t>
            </w:r>
          </w:p>
        </w:tc>
        <w:tc>
          <w:tcPr>
            <w:tcW w:w="4604" w:type="dxa"/>
          </w:tcPr>
          <w:p w:rsidR="00DF67AB" w:rsidRPr="00DF67AB" w:rsidRDefault="00DF67AB" w:rsidP="0065453E">
            <w:pPr>
              <w:pStyle w:val="TableParagraph"/>
              <w:ind w:left="0" w:right="98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DF67AB" w:rsidTr="0065453E">
        <w:tc>
          <w:tcPr>
            <w:tcW w:w="4605" w:type="dxa"/>
          </w:tcPr>
          <w:p w:rsidR="00DF67AB" w:rsidRPr="00112947" w:rsidRDefault="00DF67AB" w:rsidP="0065453E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атор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консервати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604" w:type="dxa"/>
          </w:tcPr>
          <w:p w:rsidR="00DF67AB" w:rsidRPr="00DF67AB" w:rsidRDefault="00DF67AB" w:rsidP="0065453E">
            <w:pPr>
              <w:pStyle w:val="TableParagraph"/>
              <w:spacing w:line="261" w:lineRule="exact"/>
              <w:ind w:left="0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DF67AB" w:rsidTr="0065453E">
        <w:tc>
          <w:tcPr>
            <w:tcW w:w="4605" w:type="dxa"/>
          </w:tcPr>
          <w:p w:rsidR="00DF67AB" w:rsidRPr="00112947" w:rsidRDefault="00DF67AB" w:rsidP="0065453E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пыт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ик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неопыт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604" w:type="dxa"/>
          </w:tcPr>
          <w:p w:rsidR="00DF67AB" w:rsidRPr="00DF67AB" w:rsidRDefault="00DF67AB" w:rsidP="0065453E">
            <w:pPr>
              <w:rPr>
                <w:b/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Методическая поддержка по конкретному предмету.</w:t>
            </w:r>
          </w:p>
        </w:tc>
      </w:tr>
      <w:tr w:rsidR="00DF67AB" w:rsidTr="0065453E">
        <w:tc>
          <w:tcPr>
            <w:tcW w:w="4605" w:type="dxa"/>
          </w:tcPr>
          <w:p w:rsidR="00DF67AB" w:rsidRPr="00112947" w:rsidRDefault="00DF67AB" w:rsidP="0065453E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молод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604" w:type="dxa"/>
          </w:tcPr>
          <w:p w:rsidR="00DF67AB" w:rsidRPr="00DF67AB" w:rsidRDefault="00DF67AB" w:rsidP="0065453E">
            <w:pPr>
              <w:pStyle w:val="TableParagraph"/>
              <w:spacing w:line="261" w:lineRule="exact"/>
              <w:ind w:left="0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риобретение профессиональных навыков в работе с классным</w:t>
            </w:r>
          </w:p>
          <w:p w:rsidR="00DF67AB" w:rsidRPr="00DF67AB" w:rsidRDefault="00DF67AB" w:rsidP="0065453E">
            <w:pPr>
              <w:rPr>
                <w:b/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коллективом и закрепления на месте работы.</w:t>
            </w:r>
          </w:p>
        </w:tc>
      </w:tr>
    </w:tbl>
    <w:p w:rsidR="00DF67AB" w:rsidRDefault="00DF67AB" w:rsidP="00DF67AB">
      <w:pPr>
        <w:pStyle w:val="1"/>
        <w:spacing w:before="90"/>
        <w:ind w:left="283" w:right="388"/>
        <w:jc w:val="center"/>
      </w:pPr>
      <w:bookmarkStart w:id="156" w:name="_Toc53960880"/>
      <w:bookmarkStart w:id="157" w:name="_Toc53961905"/>
      <w:bookmarkStart w:id="158" w:name="_Toc53962286"/>
      <w:bookmarkStart w:id="159" w:name="_Toc53962340"/>
      <w:bookmarkStart w:id="160" w:name="_Toc53962446"/>
      <w:r>
        <w:t>Схема реализации формы наставничества «Учитель – учитель»</w:t>
      </w:r>
      <w:bookmarkEnd w:id="156"/>
      <w:bookmarkEnd w:id="157"/>
      <w:bookmarkEnd w:id="158"/>
      <w:bookmarkEnd w:id="159"/>
      <w:bookmarkEnd w:id="160"/>
    </w:p>
    <w:p w:rsidR="00DF67AB" w:rsidRDefault="00DF67AB" w:rsidP="00DF67AB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DF67AB" w:rsidTr="0065453E">
        <w:trPr>
          <w:trHeight w:val="275"/>
        </w:trPr>
        <w:tc>
          <w:tcPr>
            <w:tcW w:w="4786" w:type="dxa"/>
          </w:tcPr>
          <w:p w:rsidR="00DF67AB" w:rsidRDefault="00DF67AB" w:rsidP="0065453E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тап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ализации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4786" w:type="dxa"/>
          </w:tcPr>
          <w:p w:rsidR="00DF67AB" w:rsidRDefault="00DF67AB" w:rsidP="0065453E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</w:tr>
      <w:tr w:rsidR="00DF67AB" w:rsidTr="0065453E">
        <w:trPr>
          <w:trHeight w:val="554"/>
        </w:trPr>
        <w:tc>
          <w:tcPr>
            <w:tcW w:w="4786" w:type="dxa"/>
          </w:tcPr>
          <w:p w:rsidR="00DF67AB" w:rsidRPr="00DF67AB" w:rsidRDefault="00DF67AB" w:rsidP="0065453E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редставление программ наставничества в</w:t>
            </w:r>
          </w:p>
          <w:p w:rsidR="00DF67AB" w:rsidRPr="00DF67AB" w:rsidRDefault="00DF67AB" w:rsidP="0065453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форме «Учитель – учитель».</w:t>
            </w:r>
          </w:p>
        </w:tc>
        <w:tc>
          <w:tcPr>
            <w:tcW w:w="4786" w:type="dxa"/>
          </w:tcPr>
          <w:p w:rsidR="00DF67AB" w:rsidRDefault="00DF67AB" w:rsidP="00DF67AB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т</w:t>
            </w:r>
            <w:proofErr w:type="spellEnd"/>
            <w:proofErr w:type="gramStart"/>
            <w:r>
              <w:rPr>
                <w:sz w:val="24"/>
              </w:rPr>
              <w:t>..</w:t>
            </w:r>
            <w:proofErr w:type="gramEnd"/>
          </w:p>
        </w:tc>
      </w:tr>
      <w:tr w:rsidR="00DF67AB" w:rsidTr="0065453E">
        <w:trPr>
          <w:trHeight w:val="1103"/>
        </w:trPr>
        <w:tc>
          <w:tcPr>
            <w:tcW w:w="4786" w:type="dxa"/>
          </w:tcPr>
          <w:p w:rsidR="00DF67AB" w:rsidRPr="00DF67AB" w:rsidRDefault="00DF67AB" w:rsidP="0065453E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роводится отбор наставников из числа активных</w:t>
            </w:r>
            <w:r w:rsidRPr="00DF67AB">
              <w:rPr>
                <w:sz w:val="24"/>
                <w:lang w:val="ru-RU"/>
              </w:rPr>
              <w:tab/>
              <w:t>и</w:t>
            </w:r>
            <w:r w:rsidRPr="00DF67AB">
              <w:rPr>
                <w:sz w:val="24"/>
                <w:lang w:val="ru-RU"/>
              </w:rPr>
              <w:tab/>
              <w:t>опытных</w:t>
            </w:r>
            <w:r w:rsidRPr="00DF67AB">
              <w:rPr>
                <w:sz w:val="24"/>
                <w:lang w:val="ru-RU"/>
              </w:rPr>
              <w:tab/>
              <w:t>педагогов</w:t>
            </w:r>
            <w:r w:rsidRPr="00DF67AB">
              <w:rPr>
                <w:sz w:val="24"/>
                <w:lang w:val="ru-RU"/>
              </w:rPr>
              <w:tab/>
              <w:t>и</w:t>
            </w:r>
          </w:p>
          <w:p w:rsidR="00DF67AB" w:rsidRPr="00DF67AB" w:rsidRDefault="00DF67AB" w:rsidP="0065453E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едагогов,</w:t>
            </w:r>
            <w:r w:rsidRPr="00DF67AB">
              <w:rPr>
                <w:sz w:val="24"/>
                <w:lang w:val="ru-RU"/>
              </w:rPr>
              <w:tab/>
              <w:t xml:space="preserve">самостоятельно </w:t>
            </w:r>
            <w:r w:rsidRPr="00DF67AB">
              <w:rPr>
                <w:spacing w:val="-3"/>
                <w:sz w:val="24"/>
                <w:lang w:val="ru-RU"/>
              </w:rPr>
              <w:t xml:space="preserve">выражающих </w:t>
            </w:r>
            <w:r w:rsidRPr="00DF67AB">
              <w:rPr>
                <w:sz w:val="24"/>
                <w:lang w:val="ru-RU"/>
              </w:rPr>
              <w:t>желание помочь</w:t>
            </w:r>
            <w:r w:rsidRPr="00DF67AB">
              <w:rPr>
                <w:spacing w:val="-2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педагогу.</w:t>
            </w:r>
          </w:p>
        </w:tc>
        <w:tc>
          <w:tcPr>
            <w:tcW w:w="4786" w:type="dxa"/>
          </w:tcPr>
          <w:p w:rsidR="00DF67AB" w:rsidRDefault="00DF67AB" w:rsidP="0065453E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Анкетирование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sz w:val="24"/>
              </w:rPr>
              <w:t>Использова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5"/>
                <w:sz w:val="24"/>
              </w:rPr>
              <w:t>баз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F67AB" w:rsidTr="0065453E">
        <w:trPr>
          <w:trHeight w:val="275"/>
        </w:trPr>
        <w:tc>
          <w:tcPr>
            <w:tcW w:w="4786" w:type="dxa"/>
          </w:tcPr>
          <w:p w:rsidR="00DF67AB" w:rsidRDefault="00DF67AB" w:rsidP="0065453E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86" w:type="dxa"/>
          </w:tcPr>
          <w:p w:rsidR="00DF67AB" w:rsidRDefault="00DF67AB" w:rsidP="0065453E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водит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F67AB" w:rsidTr="0065453E">
        <w:trPr>
          <w:trHeight w:val="1379"/>
        </w:trPr>
        <w:tc>
          <w:tcPr>
            <w:tcW w:w="4786" w:type="dxa"/>
          </w:tcPr>
          <w:p w:rsidR="00DF67AB" w:rsidRPr="00DF67AB" w:rsidRDefault="00DF67AB" w:rsidP="0065453E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роводится</w:t>
            </w:r>
            <w:r w:rsidRPr="00DF67AB">
              <w:rPr>
                <w:sz w:val="24"/>
                <w:lang w:val="ru-RU"/>
              </w:rPr>
              <w:tab/>
              <w:t>отбор</w:t>
            </w:r>
            <w:r w:rsidRPr="00DF67AB">
              <w:rPr>
                <w:sz w:val="24"/>
                <w:lang w:val="ru-RU"/>
              </w:rPr>
              <w:tab/>
              <w:t>педагогов, испытывающий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"/>
                <w:sz w:val="24"/>
                <w:lang w:val="ru-RU"/>
              </w:rPr>
              <w:t xml:space="preserve">профессиональные </w:t>
            </w:r>
            <w:r w:rsidRPr="00DF67AB">
              <w:rPr>
                <w:sz w:val="24"/>
                <w:lang w:val="ru-RU"/>
              </w:rPr>
              <w:t>проблемы, проблемы адаптации и желающих добровольно принять участие</w:t>
            </w:r>
            <w:r w:rsidRPr="00DF67AB">
              <w:rPr>
                <w:spacing w:val="-29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в</w:t>
            </w:r>
          </w:p>
          <w:p w:rsidR="00DF67AB" w:rsidRDefault="00DF67AB" w:rsidP="0065453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грамм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86" w:type="dxa"/>
          </w:tcPr>
          <w:p w:rsidR="00DF67AB" w:rsidRPr="00DF67AB" w:rsidRDefault="00DF67AB" w:rsidP="0065453E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Анкетирование</w:t>
            </w:r>
            <w:r w:rsidRPr="00DF67AB">
              <w:rPr>
                <w:b/>
                <w:sz w:val="24"/>
                <w:lang w:val="ru-RU"/>
              </w:rPr>
              <w:t>.</w:t>
            </w:r>
            <w:r w:rsidRPr="00DF67AB">
              <w:rPr>
                <w:b/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>Листы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4"/>
                <w:sz w:val="24"/>
                <w:lang w:val="ru-RU"/>
              </w:rPr>
              <w:t xml:space="preserve">опроса. </w:t>
            </w:r>
            <w:r w:rsidRPr="00DF67AB">
              <w:rPr>
                <w:sz w:val="24"/>
                <w:lang w:val="ru-RU"/>
              </w:rPr>
              <w:t>Использование базы</w:t>
            </w:r>
            <w:r w:rsidRPr="00DF67AB">
              <w:rPr>
                <w:spacing w:val="-3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наставляемых.</w:t>
            </w:r>
          </w:p>
        </w:tc>
      </w:tr>
      <w:tr w:rsidR="00DF67AB" w:rsidTr="0065453E">
        <w:trPr>
          <w:trHeight w:val="275"/>
        </w:trPr>
        <w:tc>
          <w:tcPr>
            <w:tcW w:w="4786" w:type="dxa"/>
          </w:tcPr>
          <w:p w:rsidR="00DF67AB" w:rsidRDefault="00DF67AB" w:rsidP="0065453E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86" w:type="dxa"/>
          </w:tcPr>
          <w:p w:rsidR="00DF67AB" w:rsidRDefault="00DF67AB" w:rsidP="0065453E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сл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ч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бсужд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прос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F67AB" w:rsidTr="0065453E">
        <w:trPr>
          <w:trHeight w:val="827"/>
        </w:trPr>
        <w:tc>
          <w:tcPr>
            <w:tcW w:w="4786" w:type="dxa"/>
          </w:tcPr>
          <w:p w:rsidR="00DF67AB" w:rsidRDefault="00DF67AB" w:rsidP="0065453E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 w:rsidRPr="00DF67AB">
              <w:rPr>
                <w:sz w:val="24"/>
                <w:lang w:val="ru-RU"/>
              </w:rPr>
              <w:t>Повышение квалификации наставляемого, закрепление</w:t>
            </w:r>
            <w:r w:rsidRPr="00DF67AB">
              <w:rPr>
                <w:sz w:val="24"/>
                <w:lang w:val="ru-RU"/>
              </w:rPr>
              <w:tab/>
              <w:t>в</w:t>
            </w:r>
            <w:r w:rsidRPr="00DF67AB">
              <w:rPr>
                <w:sz w:val="24"/>
                <w:lang w:val="ru-RU"/>
              </w:rPr>
              <w:tab/>
              <w:t>профессии.</w:t>
            </w:r>
            <w:r w:rsidRPr="00DF67AB">
              <w:rPr>
                <w:sz w:val="24"/>
                <w:lang w:val="ru-RU"/>
              </w:rPr>
              <w:tab/>
            </w:r>
            <w:proofErr w:type="spellStart"/>
            <w:r>
              <w:rPr>
                <w:spacing w:val="-3"/>
                <w:sz w:val="24"/>
              </w:rPr>
              <w:t>Творческая</w:t>
            </w:r>
            <w:proofErr w:type="spellEnd"/>
          </w:p>
          <w:p w:rsidR="00DF67AB" w:rsidRDefault="00DF67AB" w:rsidP="0065453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еятельность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Успеш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аптац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86" w:type="dxa"/>
          </w:tcPr>
          <w:p w:rsidR="00DF67AB" w:rsidRPr="00DF67AB" w:rsidRDefault="00DF67AB" w:rsidP="0065453E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Тестирование.</w:t>
            </w:r>
            <w:r w:rsidRPr="00DF67AB">
              <w:rPr>
                <w:sz w:val="24"/>
                <w:lang w:val="ru-RU"/>
              </w:rPr>
              <w:tab/>
              <w:t>Проведение</w:t>
            </w:r>
            <w:r w:rsidRPr="00DF67AB">
              <w:rPr>
                <w:sz w:val="24"/>
                <w:lang w:val="ru-RU"/>
              </w:rPr>
              <w:tab/>
              <w:t>мастер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7"/>
                <w:sz w:val="24"/>
                <w:lang w:val="ru-RU"/>
              </w:rPr>
              <w:t xml:space="preserve">– </w:t>
            </w:r>
            <w:r w:rsidRPr="00DF67AB">
              <w:rPr>
                <w:sz w:val="24"/>
                <w:lang w:val="ru-RU"/>
              </w:rPr>
              <w:t>классов, открытых</w:t>
            </w:r>
            <w:r w:rsidRPr="00DF67AB">
              <w:rPr>
                <w:spacing w:val="3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уроков.</w:t>
            </w:r>
          </w:p>
        </w:tc>
      </w:tr>
      <w:tr w:rsidR="00DF67AB" w:rsidTr="0065453E">
        <w:trPr>
          <w:trHeight w:val="551"/>
        </w:trPr>
        <w:tc>
          <w:tcPr>
            <w:tcW w:w="4786" w:type="dxa"/>
          </w:tcPr>
          <w:p w:rsidR="00DF67AB" w:rsidRDefault="00DF67AB" w:rsidP="0065453E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флекс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формы</w:t>
            </w:r>
            <w:proofErr w:type="spellEnd"/>
          </w:p>
          <w:p w:rsidR="00DF67AB" w:rsidRDefault="00DF67AB" w:rsidP="0065453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ставничества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786" w:type="dxa"/>
          </w:tcPr>
          <w:p w:rsidR="00DF67AB" w:rsidRDefault="00DF67AB" w:rsidP="0065453E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эффективност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</w:p>
          <w:p w:rsidR="00DF67AB" w:rsidRDefault="00DF67AB" w:rsidP="0065453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граммы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DF67AB" w:rsidTr="0065453E">
        <w:trPr>
          <w:trHeight w:val="553"/>
        </w:trPr>
        <w:tc>
          <w:tcPr>
            <w:tcW w:w="4786" w:type="dxa"/>
          </w:tcPr>
          <w:p w:rsidR="00DF67AB" w:rsidRPr="00DF67AB" w:rsidRDefault="00DF67AB" w:rsidP="0065453E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Наставник</w:t>
            </w:r>
            <w:r w:rsidRPr="00DF67AB">
              <w:rPr>
                <w:sz w:val="24"/>
                <w:lang w:val="ru-RU"/>
              </w:rPr>
              <w:tab/>
              <w:t>получает</w:t>
            </w:r>
            <w:r w:rsidRPr="00DF67AB">
              <w:rPr>
                <w:sz w:val="24"/>
                <w:lang w:val="ru-RU"/>
              </w:rPr>
              <w:tab/>
              <w:t>уважаемый</w:t>
            </w:r>
            <w:r w:rsidRPr="00DF67AB">
              <w:rPr>
                <w:sz w:val="24"/>
                <w:lang w:val="ru-RU"/>
              </w:rPr>
              <w:tab/>
              <w:t>и</w:t>
            </w:r>
          </w:p>
          <w:p w:rsidR="00DF67AB" w:rsidRPr="00DF67AB" w:rsidRDefault="00DF67AB" w:rsidP="0065453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заслуженный статус.</w:t>
            </w:r>
          </w:p>
        </w:tc>
        <w:tc>
          <w:tcPr>
            <w:tcW w:w="4786" w:type="dxa"/>
          </w:tcPr>
          <w:p w:rsidR="00DF67AB" w:rsidRPr="00DF67AB" w:rsidRDefault="00DF67AB" w:rsidP="0065453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оощрение на педагогическом совете или</w:t>
            </w:r>
          </w:p>
          <w:p w:rsidR="00DF67AB" w:rsidRPr="00DF67AB" w:rsidRDefault="00DF67AB" w:rsidP="0065453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методический совете школы.</w:t>
            </w:r>
          </w:p>
        </w:tc>
      </w:tr>
    </w:tbl>
    <w:p w:rsidR="00DF67AB" w:rsidRDefault="00DF67AB" w:rsidP="00DF67AB">
      <w:pPr>
        <w:pStyle w:val="1"/>
        <w:spacing w:before="198"/>
        <w:ind w:left="889"/>
      </w:pPr>
    </w:p>
    <w:p w:rsidR="00DF67AB" w:rsidRDefault="00DF67AB" w:rsidP="00DF67AB">
      <w:pPr>
        <w:pStyle w:val="1"/>
        <w:spacing w:before="198"/>
        <w:ind w:left="889"/>
      </w:pPr>
      <w:bookmarkStart w:id="161" w:name="_Toc53960881"/>
      <w:bookmarkStart w:id="162" w:name="_Toc53961906"/>
      <w:bookmarkStart w:id="163" w:name="_Toc53962287"/>
      <w:bookmarkStart w:id="164" w:name="_Toc53962341"/>
      <w:bookmarkStart w:id="165" w:name="_Toc53962447"/>
      <w:r>
        <w:t>Характеристика участников формы наставничества «Учитель – учитель»</w:t>
      </w:r>
      <w:bookmarkEnd w:id="161"/>
      <w:bookmarkEnd w:id="162"/>
      <w:bookmarkEnd w:id="163"/>
      <w:bookmarkEnd w:id="164"/>
      <w:bookmarkEnd w:id="165"/>
    </w:p>
    <w:p w:rsidR="00DF67AB" w:rsidRDefault="00DF67AB" w:rsidP="00DF67AB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DF67AB" w:rsidTr="0065453E">
        <w:trPr>
          <w:trHeight w:val="275"/>
        </w:trPr>
        <w:tc>
          <w:tcPr>
            <w:tcW w:w="4604" w:type="dxa"/>
            <w:gridSpan w:val="2"/>
            <w:vMerge w:val="restart"/>
          </w:tcPr>
          <w:p w:rsidR="00DF67AB" w:rsidRDefault="00DF67AB" w:rsidP="0065453E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</w:p>
        </w:tc>
        <w:tc>
          <w:tcPr>
            <w:tcW w:w="4743" w:type="dxa"/>
            <w:gridSpan w:val="2"/>
          </w:tcPr>
          <w:p w:rsidR="00DF67AB" w:rsidRDefault="00DF67AB" w:rsidP="0065453E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ляемый</w:t>
            </w:r>
            <w:proofErr w:type="spellEnd"/>
          </w:p>
        </w:tc>
      </w:tr>
      <w:tr w:rsidR="00DF67AB" w:rsidTr="0065453E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DF67AB" w:rsidRDefault="00DF67AB" w:rsidP="0065453E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лод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пециалист</w:t>
            </w:r>
            <w:proofErr w:type="spellEnd"/>
          </w:p>
        </w:tc>
        <w:tc>
          <w:tcPr>
            <w:tcW w:w="2446" w:type="dxa"/>
          </w:tcPr>
          <w:p w:rsidR="00DF67AB" w:rsidRDefault="00DF67AB" w:rsidP="0065453E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дагог</w:t>
            </w:r>
            <w:proofErr w:type="spellEnd"/>
          </w:p>
        </w:tc>
      </w:tr>
      <w:tr w:rsidR="00DF67AB" w:rsidTr="0065453E">
        <w:trPr>
          <w:trHeight w:val="4192"/>
        </w:trPr>
        <w:tc>
          <w:tcPr>
            <w:tcW w:w="4604" w:type="dxa"/>
            <w:gridSpan w:val="2"/>
          </w:tcPr>
          <w:p w:rsidR="00DF67AB" w:rsidRPr="00DF67AB" w:rsidRDefault="00DF67AB" w:rsidP="0065453E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lastRenderedPageBreak/>
              <w:t xml:space="preserve">Опытный педагог, </w:t>
            </w:r>
            <w:r w:rsidRPr="00DF67AB">
              <w:rPr>
                <w:spacing w:val="-13"/>
                <w:sz w:val="24"/>
                <w:lang w:val="ru-RU"/>
              </w:rPr>
              <w:t xml:space="preserve">имеющий </w:t>
            </w:r>
            <w:r w:rsidRPr="00DF67AB">
              <w:rPr>
                <w:sz w:val="24"/>
                <w:lang w:val="ru-RU"/>
              </w:rPr>
              <w:t>профессиональные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4"/>
                <w:sz w:val="24"/>
                <w:lang w:val="ru-RU"/>
              </w:rPr>
              <w:t xml:space="preserve">успехи </w:t>
            </w:r>
            <w:r w:rsidRPr="00DF67AB">
              <w:rPr>
                <w:sz w:val="24"/>
                <w:lang w:val="ru-RU"/>
              </w:rPr>
              <w:t>(победитель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3"/>
                <w:sz w:val="24"/>
                <w:lang w:val="ru-RU"/>
              </w:rPr>
              <w:t xml:space="preserve">различных </w:t>
            </w:r>
            <w:r w:rsidRPr="00DF67AB">
              <w:rPr>
                <w:sz w:val="24"/>
                <w:lang w:val="ru-RU"/>
              </w:rPr>
              <w:t xml:space="preserve">профессиональных конкурсов, автор учебных пособий </w:t>
            </w:r>
            <w:r w:rsidRPr="00DF67AB">
              <w:rPr>
                <w:spacing w:val="-11"/>
                <w:sz w:val="24"/>
                <w:lang w:val="ru-RU"/>
              </w:rPr>
              <w:t xml:space="preserve">и </w:t>
            </w:r>
            <w:r w:rsidRPr="00DF67AB">
              <w:rPr>
                <w:sz w:val="24"/>
                <w:lang w:val="ru-RU"/>
              </w:rPr>
              <w:t xml:space="preserve">материалов, ведущий </w:t>
            </w:r>
            <w:proofErr w:type="spellStart"/>
            <w:r w:rsidRPr="00DF67AB">
              <w:rPr>
                <w:sz w:val="24"/>
                <w:lang w:val="ru-RU"/>
              </w:rPr>
              <w:t>вебинаров</w:t>
            </w:r>
            <w:proofErr w:type="spellEnd"/>
            <w:r w:rsidRPr="00DF67AB">
              <w:rPr>
                <w:sz w:val="24"/>
                <w:lang w:val="ru-RU"/>
              </w:rPr>
              <w:t xml:space="preserve"> и семинаров).</w:t>
            </w:r>
          </w:p>
          <w:p w:rsidR="00DF67AB" w:rsidRPr="00DF67AB" w:rsidRDefault="00DF67AB" w:rsidP="0065453E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 xml:space="preserve">Педагог, склонный к </w:t>
            </w:r>
            <w:r w:rsidRPr="00DF67AB">
              <w:rPr>
                <w:spacing w:val="-11"/>
                <w:sz w:val="24"/>
                <w:lang w:val="ru-RU"/>
              </w:rPr>
              <w:t xml:space="preserve">активной </w:t>
            </w:r>
            <w:r w:rsidRPr="00DF67AB">
              <w:rPr>
                <w:sz w:val="24"/>
                <w:lang w:val="ru-RU"/>
              </w:rPr>
              <w:t xml:space="preserve">общественной работе, </w:t>
            </w:r>
            <w:r w:rsidRPr="00DF67AB">
              <w:rPr>
                <w:spacing w:val="-3"/>
                <w:sz w:val="24"/>
                <w:lang w:val="ru-RU"/>
              </w:rPr>
              <w:t xml:space="preserve">лояльный </w:t>
            </w:r>
            <w:r w:rsidRPr="00DF67AB">
              <w:rPr>
                <w:sz w:val="24"/>
                <w:lang w:val="ru-RU"/>
              </w:rPr>
              <w:t>участник педагогического и школьного</w:t>
            </w:r>
            <w:r w:rsidRPr="00DF67AB">
              <w:rPr>
                <w:spacing w:val="-1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сообществ.</w:t>
            </w:r>
          </w:p>
          <w:p w:rsidR="00DF67AB" w:rsidRPr="00DF67AB" w:rsidRDefault="00DF67AB" w:rsidP="0065453E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 xml:space="preserve">Педагог, обладающий </w:t>
            </w:r>
            <w:r w:rsidRPr="00DF67AB">
              <w:rPr>
                <w:spacing w:val="-9"/>
                <w:sz w:val="24"/>
                <w:lang w:val="ru-RU"/>
              </w:rPr>
              <w:t xml:space="preserve">лидерскими, </w:t>
            </w:r>
            <w:r w:rsidRPr="00DF67AB">
              <w:rPr>
                <w:sz w:val="24"/>
                <w:lang w:val="ru-RU"/>
              </w:rPr>
              <w:t>организационными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6"/>
                <w:sz w:val="24"/>
                <w:lang w:val="ru-RU"/>
              </w:rPr>
              <w:t xml:space="preserve">и </w:t>
            </w:r>
            <w:r w:rsidRPr="00DF67AB">
              <w:rPr>
                <w:sz w:val="24"/>
                <w:lang w:val="ru-RU"/>
              </w:rPr>
              <w:t>коммуникативными</w:t>
            </w:r>
            <w:r w:rsidRPr="00DF67AB">
              <w:rPr>
                <w:spacing w:val="40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навыками,</w:t>
            </w:r>
          </w:p>
          <w:p w:rsidR="00DF67AB" w:rsidRDefault="00DF67AB" w:rsidP="0065453E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орошо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DF67AB" w:rsidRPr="00DF67AB" w:rsidRDefault="00DF67AB" w:rsidP="0065453E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Имеет малый опыт работы (от 0 до 3 лет),</w:t>
            </w:r>
          </w:p>
          <w:p w:rsidR="00DF67AB" w:rsidRPr="00DF67AB" w:rsidRDefault="00DF67AB" w:rsidP="0065453E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испытывающий трудности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8"/>
                <w:sz w:val="24"/>
                <w:lang w:val="ru-RU"/>
              </w:rPr>
              <w:t xml:space="preserve">с </w:t>
            </w:r>
            <w:r w:rsidRPr="00DF67AB">
              <w:rPr>
                <w:sz w:val="24"/>
                <w:lang w:val="ru-RU"/>
              </w:rPr>
              <w:t>организацией</w:t>
            </w:r>
          </w:p>
          <w:p w:rsidR="00DF67AB" w:rsidRPr="00DF67AB" w:rsidRDefault="00DF67AB" w:rsidP="0065453E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учебного процесса, с взаимодействием с обучающимися, другими</w:t>
            </w:r>
          </w:p>
          <w:p w:rsidR="00DF67AB" w:rsidRDefault="00DF67AB" w:rsidP="0065453E">
            <w:pPr>
              <w:pStyle w:val="TableParagraph"/>
              <w:ind w:left="105" w:right="88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дагогами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46" w:type="dxa"/>
          </w:tcPr>
          <w:p w:rsidR="00DF67AB" w:rsidRPr="00DF67AB" w:rsidRDefault="00DF67AB" w:rsidP="0065453E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Специалист, находящийся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7"/>
                <w:sz w:val="24"/>
                <w:lang w:val="ru-RU"/>
              </w:rPr>
              <w:t xml:space="preserve">в </w:t>
            </w:r>
            <w:r w:rsidRPr="00DF67AB">
              <w:rPr>
                <w:sz w:val="24"/>
                <w:lang w:val="ru-RU"/>
              </w:rPr>
              <w:t>процессе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3"/>
                <w:sz w:val="24"/>
                <w:lang w:val="ru-RU"/>
              </w:rPr>
              <w:t xml:space="preserve">адаптации </w:t>
            </w:r>
            <w:r w:rsidRPr="00DF67AB">
              <w:rPr>
                <w:sz w:val="24"/>
                <w:lang w:val="ru-RU"/>
              </w:rPr>
              <w:t>на</w:t>
            </w:r>
            <w:r w:rsidRPr="00DF67AB">
              <w:rPr>
                <w:sz w:val="24"/>
                <w:lang w:val="ru-RU"/>
              </w:rPr>
              <w:tab/>
              <w:t>новом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4"/>
                <w:sz w:val="24"/>
                <w:lang w:val="ru-RU"/>
              </w:rPr>
              <w:t xml:space="preserve">месте </w:t>
            </w:r>
            <w:r w:rsidRPr="00DF67AB">
              <w:rPr>
                <w:sz w:val="24"/>
                <w:lang w:val="ru-RU"/>
              </w:rPr>
              <w:t>работы,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"/>
                <w:sz w:val="24"/>
                <w:lang w:val="ru-RU"/>
              </w:rPr>
              <w:t xml:space="preserve">которому </w:t>
            </w:r>
            <w:r w:rsidRPr="00DF67AB">
              <w:rPr>
                <w:sz w:val="24"/>
                <w:lang w:val="ru-RU"/>
              </w:rPr>
              <w:t>необходимо получать представление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4"/>
                <w:sz w:val="24"/>
                <w:lang w:val="ru-RU"/>
              </w:rPr>
              <w:t xml:space="preserve">о </w:t>
            </w:r>
            <w:r w:rsidRPr="00DF67AB">
              <w:rPr>
                <w:sz w:val="24"/>
                <w:lang w:val="ru-RU"/>
              </w:rPr>
              <w:t>традициях, особенностях, регламенте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4"/>
                <w:sz w:val="24"/>
                <w:lang w:val="ru-RU"/>
              </w:rPr>
              <w:t xml:space="preserve">и </w:t>
            </w:r>
            <w:r w:rsidRPr="00DF67AB">
              <w:rPr>
                <w:sz w:val="24"/>
                <w:lang w:val="ru-RU"/>
              </w:rPr>
              <w:t>принципах образовательной организации.</w:t>
            </w:r>
          </w:p>
        </w:tc>
      </w:tr>
      <w:tr w:rsidR="00DF67AB" w:rsidTr="0065453E">
        <w:trPr>
          <w:trHeight w:val="276"/>
        </w:trPr>
        <w:tc>
          <w:tcPr>
            <w:tcW w:w="4604" w:type="dxa"/>
            <w:gridSpan w:val="2"/>
          </w:tcPr>
          <w:p w:rsidR="00DF67AB" w:rsidRDefault="00DF67AB" w:rsidP="0065453E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п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ставников</w:t>
            </w:r>
            <w:proofErr w:type="spellEnd"/>
          </w:p>
        </w:tc>
        <w:tc>
          <w:tcPr>
            <w:tcW w:w="2297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DF67AB" w:rsidRPr="00DF67AB" w:rsidRDefault="00DF67AB" w:rsidP="0065453E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едагог, находящийся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8"/>
                <w:sz w:val="24"/>
                <w:lang w:val="ru-RU"/>
              </w:rPr>
              <w:t xml:space="preserve">в </w:t>
            </w:r>
            <w:r w:rsidRPr="00DF67AB">
              <w:rPr>
                <w:sz w:val="24"/>
                <w:lang w:val="ru-RU"/>
              </w:rPr>
              <w:t>состоянии эмоционального выгорания, хронической усталости.</w:t>
            </w:r>
          </w:p>
        </w:tc>
      </w:tr>
      <w:tr w:rsidR="00DF67AB" w:rsidTr="0065453E">
        <w:trPr>
          <w:trHeight w:val="551"/>
        </w:trPr>
        <w:tc>
          <w:tcPr>
            <w:tcW w:w="2511" w:type="dxa"/>
          </w:tcPr>
          <w:p w:rsidR="00DF67AB" w:rsidRDefault="00DF67AB" w:rsidP="0065453E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  <w:r>
              <w:rPr>
                <w:b/>
                <w:sz w:val="24"/>
              </w:rPr>
              <w:t xml:space="preserve"> -</w:t>
            </w:r>
          </w:p>
          <w:p w:rsidR="00DF67AB" w:rsidRDefault="00DF67AB" w:rsidP="0065453E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сультант</w:t>
            </w:r>
            <w:proofErr w:type="spellEnd"/>
          </w:p>
        </w:tc>
        <w:tc>
          <w:tcPr>
            <w:tcW w:w="2093" w:type="dxa"/>
          </w:tcPr>
          <w:p w:rsidR="00DF67AB" w:rsidRDefault="00DF67AB" w:rsidP="0065453E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  <w:r>
              <w:rPr>
                <w:b/>
                <w:sz w:val="24"/>
              </w:rPr>
              <w:tab/>
              <w:t>-</w:t>
            </w:r>
          </w:p>
          <w:p w:rsidR="00DF67AB" w:rsidRDefault="00DF67AB" w:rsidP="0065453E">
            <w:pPr>
              <w:pStyle w:val="TableParagraph"/>
              <w:spacing w:line="259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ик</w:t>
            </w:r>
            <w:proofErr w:type="spellEnd"/>
          </w:p>
        </w:tc>
        <w:tc>
          <w:tcPr>
            <w:tcW w:w="2297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</w:tr>
      <w:tr w:rsidR="00DF67AB" w:rsidTr="0065453E">
        <w:trPr>
          <w:trHeight w:val="4968"/>
        </w:trPr>
        <w:tc>
          <w:tcPr>
            <w:tcW w:w="2511" w:type="dxa"/>
          </w:tcPr>
          <w:p w:rsidR="00DF67AB" w:rsidRPr="00DF67AB" w:rsidRDefault="00DF67AB" w:rsidP="0065453E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Создает комфортные условия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5"/>
                <w:sz w:val="24"/>
                <w:lang w:val="ru-RU"/>
              </w:rPr>
              <w:t xml:space="preserve">для </w:t>
            </w:r>
            <w:r w:rsidRPr="00DF67AB">
              <w:rPr>
                <w:sz w:val="24"/>
                <w:lang w:val="ru-RU"/>
              </w:rPr>
              <w:t>реализации профессиональных качеств,</w:t>
            </w:r>
            <w:r w:rsidRPr="00DF67AB">
              <w:rPr>
                <w:sz w:val="24"/>
                <w:lang w:val="ru-RU"/>
              </w:rPr>
              <w:tab/>
              <w:t>помогает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3"/>
                <w:sz w:val="24"/>
                <w:lang w:val="ru-RU"/>
              </w:rPr>
              <w:t xml:space="preserve">с </w:t>
            </w:r>
            <w:r w:rsidRPr="00DF67AB">
              <w:rPr>
                <w:sz w:val="24"/>
                <w:lang w:val="ru-RU"/>
              </w:rPr>
              <w:t xml:space="preserve">организацией образовательного процесса и с решение конкретных </w:t>
            </w:r>
            <w:proofErr w:type="spellStart"/>
            <w:r w:rsidRPr="00DF67AB">
              <w:rPr>
                <w:sz w:val="24"/>
                <w:lang w:val="ru-RU"/>
              </w:rPr>
              <w:t>психолого</w:t>
            </w:r>
            <w:proofErr w:type="spellEnd"/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7"/>
                <w:sz w:val="24"/>
                <w:lang w:val="ru-RU"/>
              </w:rPr>
              <w:t>–</w:t>
            </w:r>
          </w:p>
          <w:p w:rsidR="00DF67AB" w:rsidRPr="00DF67AB" w:rsidRDefault="00DF67AB" w:rsidP="0065453E">
            <w:pPr>
              <w:pStyle w:val="TableParagraph"/>
              <w:tabs>
                <w:tab w:val="left" w:pos="2273"/>
              </w:tabs>
              <w:ind w:right="97"/>
              <w:rPr>
                <w:sz w:val="24"/>
                <w:lang w:val="ru-RU"/>
              </w:rPr>
            </w:pPr>
            <w:proofErr w:type="spellStart"/>
            <w:r w:rsidRPr="00DF67AB">
              <w:rPr>
                <w:sz w:val="24"/>
                <w:lang w:val="ru-RU"/>
              </w:rPr>
              <w:t>педагогичексих</w:t>
            </w:r>
            <w:proofErr w:type="spellEnd"/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18"/>
                <w:sz w:val="24"/>
                <w:lang w:val="ru-RU"/>
              </w:rPr>
              <w:t xml:space="preserve">и </w:t>
            </w:r>
            <w:r w:rsidRPr="00DF67AB">
              <w:rPr>
                <w:sz w:val="24"/>
                <w:lang w:val="ru-RU"/>
              </w:rPr>
              <w:t>коммуникативных проблем, контролирует самостоятельную</w:t>
            </w:r>
          </w:p>
          <w:p w:rsidR="00DF67AB" w:rsidRPr="00DF67AB" w:rsidRDefault="00DF67AB" w:rsidP="0065453E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 xml:space="preserve">работу </w:t>
            </w:r>
            <w:r w:rsidRPr="00DF67AB">
              <w:rPr>
                <w:spacing w:val="-3"/>
                <w:sz w:val="24"/>
                <w:lang w:val="ru-RU"/>
              </w:rPr>
              <w:t xml:space="preserve">молодого </w:t>
            </w:r>
            <w:r w:rsidRPr="00DF67AB">
              <w:rPr>
                <w:sz w:val="24"/>
                <w:lang w:val="ru-RU"/>
              </w:rPr>
              <w:t>специалиста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6"/>
                <w:sz w:val="24"/>
                <w:lang w:val="ru-RU"/>
              </w:rPr>
              <w:t xml:space="preserve">или </w:t>
            </w:r>
            <w:r w:rsidRPr="00DF67AB">
              <w:rPr>
                <w:sz w:val="24"/>
                <w:lang w:val="ru-RU"/>
              </w:rPr>
              <w:t>педагога.</w:t>
            </w:r>
          </w:p>
        </w:tc>
        <w:tc>
          <w:tcPr>
            <w:tcW w:w="2093" w:type="dxa"/>
          </w:tcPr>
          <w:p w:rsidR="00DF67AB" w:rsidRDefault="00DF67AB" w:rsidP="0065453E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 w:rsidRPr="00DF67AB">
              <w:rPr>
                <w:sz w:val="24"/>
                <w:lang w:val="ru-RU"/>
              </w:rPr>
              <w:t xml:space="preserve">Опытный педагог одного и того </w:t>
            </w:r>
            <w:r w:rsidRPr="00DF67AB">
              <w:rPr>
                <w:spacing w:val="-8"/>
                <w:sz w:val="24"/>
                <w:lang w:val="ru-RU"/>
              </w:rPr>
              <w:t xml:space="preserve">же </w:t>
            </w:r>
            <w:r w:rsidRPr="00DF67AB">
              <w:rPr>
                <w:sz w:val="24"/>
                <w:lang w:val="ru-RU"/>
              </w:rPr>
              <w:t>предметного направления, что и</w:t>
            </w:r>
            <w:r w:rsidRPr="00DF67AB">
              <w:rPr>
                <w:sz w:val="24"/>
                <w:lang w:val="ru-RU"/>
              </w:rPr>
              <w:tab/>
            </w:r>
            <w:r w:rsidRPr="00DF67AB">
              <w:rPr>
                <w:spacing w:val="-4"/>
                <w:sz w:val="24"/>
                <w:lang w:val="ru-RU"/>
              </w:rPr>
              <w:t xml:space="preserve">молодой </w:t>
            </w:r>
            <w:r w:rsidRPr="00DF67AB">
              <w:rPr>
                <w:sz w:val="24"/>
                <w:lang w:val="ru-RU"/>
              </w:rPr>
              <w:t xml:space="preserve">учитель, способный осуществлять всестороннюю </w:t>
            </w:r>
            <w:proofErr w:type="spellStart"/>
            <w:r>
              <w:rPr>
                <w:sz w:val="24"/>
              </w:rPr>
              <w:t>методическ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держ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да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ых</w:t>
            </w:r>
            <w:proofErr w:type="spellEnd"/>
          </w:p>
          <w:p w:rsidR="00DF67AB" w:rsidRDefault="00DF67AB" w:rsidP="0065453E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исциплин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DF67AB" w:rsidRDefault="00DF67AB" w:rsidP="0065453E">
            <w:pPr>
              <w:rPr>
                <w:sz w:val="2"/>
                <w:szCs w:val="2"/>
              </w:rPr>
            </w:pPr>
          </w:p>
        </w:tc>
      </w:tr>
    </w:tbl>
    <w:p w:rsidR="00DF67AB" w:rsidRDefault="00DF67AB" w:rsidP="00DF67AB">
      <w:pPr>
        <w:pStyle w:val="a3"/>
        <w:spacing w:before="8"/>
        <w:rPr>
          <w:b/>
          <w:sz w:val="23"/>
        </w:rPr>
      </w:pPr>
    </w:p>
    <w:p w:rsidR="00DF67AB" w:rsidRPr="00112947" w:rsidRDefault="00DF67AB" w:rsidP="00DF67AB">
      <w:pPr>
        <w:pStyle w:val="a7"/>
        <w:numPr>
          <w:ilvl w:val="1"/>
          <w:numId w:val="36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:rsidR="00DF67AB" w:rsidRDefault="00DF67AB" w:rsidP="00DF67AB">
      <w:pPr>
        <w:pStyle w:val="a3"/>
        <w:spacing w:before="7"/>
        <w:rPr>
          <w:b/>
          <w:sz w:val="23"/>
        </w:rPr>
      </w:pPr>
    </w:p>
    <w:p w:rsidR="00DF67AB" w:rsidRDefault="00DF67AB" w:rsidP="00DF67AB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 xml:space="preserve">- успешное формирование у учеников младшей, средней и старшей </w:t>
      </w:r>
      <w:proofErr w:type="gramStart"/>
      <w:r>
        <w:t>школы  осознанного</w:t>
      </w:r>
      <w:proofErr w:type="gramEnd"/>
      <w:r>
        <w:t xml:space="preserve">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:rsidR="00DF67AB" w:rsidRDefault="00DF67AB" w:rsidP="00DF67AB">
      <w:pPr>
        <w:pStyle w:val="1"/>
        <w:rPr>
          <w:b w:val="0"/>
        </w:rPr>
      </w:pPr>
      <w:bookmarkStart w:id="166" w:name="_Toc53960882"/>
      <w:bookmarkStart w:id="167" w:name="_Toc53961907"/>
      <w:bookmarkStart w:id="168" w:name="_Toc53962288"/>
      <w:bookmarkStart w:id="169" w:name="_Toc53962342"/>
      <w:bookmarkStart w:id="170" w:name="_Toc53962448"/>
      <w:r>
        <w:t>Задачи</w:t>
      </w:r>
      <w:r>
        <w:rPr>
          <w:b w:val="0"/>
        </w:rPr>
        <w:t>:</w:t>
      </w:r>
      <w:bookmarkEnd w:id="166"/>
      <w:bookmarkEnd w:id="167"/>
      <w:bookmarkEnd w:id="168"/>
      <w:bookmarkEnd w:id="169"/>
      <w:bookmarkEnd w:id="170"/>
    </w:p>
    <w:p w:rsidR="00DF67AB" w:rsidRDefault="00DF67AB" w:rsidP="00DF67AB">
      <w:pPr>
        <w:pStyle w:val="a7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</w:t>
      </w:r>
      <w:proofErr w:type="gramStart"/>
      <w:r>
        <w:rPr>
          <w:sz w:val="24"/>
        </w:rPr>
        <w:t>в  раскрытии</w:t>
      </w:r>
      <w:proofErr w:type="gramEnd"/>
      <w:r>
        <w:rPr>
          <w:sz w:val="24"/>
        </w:rPr>
        <w:t xml:space="preserve">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:rsidR="00DF67AB" w:rsidRDefault="00DF67AB" w:rsidP="00DF67AB">
      <w:pPr>
        <w:pStyle w:val="a7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 xml:space="preserve">Повышение мотивации к учебе и саморазвитию, к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:rsidR="00DF67AB" w:rsidRDefault="00DF67AB" w:rsidP="00DF67AB">
      <w:pPr>
        <w:pStyle w:val="a7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DF67AB" w:rsidRDefault="00DF67AB" w:rsidP="00DF67AB">
      <w:pPr>
        <w:pStyle w:val="a7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:rsidR="00DF67AB" w:rsidRDefault="00DF67AB" w:rsidP="00DF67AB">
      <w:pPr>
        <w:pStyle w:val="a3"/>
        <w:spacing w:before="5"/>
      </w:pPr>
    </w:p>
    <w:p w:rsidR="00DF67AB" w:rsidRDefault="00DF67AB" w:rsidP="00DF67AB">
      <w:pPr>
        <w:pStyle w:val="1"/>
        <w:spacing w:line="274" w:lineRule="exact"/>
      </w:pPr>
      <w:bookmarkStart w:id="171" w:name="_Toc53960883"/>
      <w:bookmarkStart w:id="172" w:name="_Toc53961908"/>
      <w:bookmarkStart w:id="173" w:name="_Toc53962289"/>
      <w:bookmarkStart w:id="174" w:name="_Toc53962343"/>
      <w:bookmarkStart w:id="175" w:name="_Toc53962449"/>
      <w:r>
        <w:t>Результат:</w:t>
      </w:r>
      <w:bookmarkEnd w:id="171"/>
      <w:bookmarkEnd w:id="172"/>
      <w:bookmarkEnd w:id="173"/>
      <w:bookmarkEnd w:id="174"/>
      <w:bookmarkEnd w:id="175"/>
    </w:p>
    <w:p w:rsidR="00DF67AB" w:rsidRDefault="00DF67AB" w:rsidP="00DF67AB">
      <w:pPr>
        <w:pStyle w:val="a7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lastRenderedPageBreak/>
        <w:t>Повышение успеваемости и улучшение психоэмоционального фона в младшей, 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:rsidR="00DF67AB" w:rsidRDefault="00DF67AB" w:rsidP="00DF67AB">
      <w:pPr>
        <w:pStyle w:val="a7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:rsidR="00DF67AB" w:rsidRDefault="00DF67AB" w:rsidP="00DF67AB">
      <w:pPr>
        <w:pStyle w:val="a7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Увеличение процента учеников, успешно прошедших </w:t>
      </w:r>
      <w:proofErr w:type="spellStart"/>
      <w:r w:rsidRPr="00112947">
        <w:rPr>
          <w:sz w:val="24"/>
        </w:rPr>
        <w:t>предпрофориентационную</w:t>
      </w:r>
      <w:proofErr w:type="spellEnd"/>
      <w:r w:rsidRPr="00112947">
        <w:rPr>
          <w:sz w:val="24"/>
        </w:rPr>
        <w:t xml:space="preserve"> программу.</w:t>
      </w:r>
    </w:p>
    <w:p w:rsidR="00DF67AB" w:rsidRDefault="00DF67AB" w:rsidP="00DF67AB">
      <w:pPr>
        <w:pStyle w:val="a7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proofErr w:type="gramStart"/>
      <w:r w:rsidRPr="00112947">
        <w:rPr>
          <w:sz w:val="24"/>
        </w:rPr>
        <w:t>Численный  рост</w:t>
      </w:r>
      <w:proofErr w:type="gramEnd"/>
      <w:r w:rsidRPr="00112947">
        <w:rPr>
          <w:sz w:val="24"/>
        </w:rPr>
        <w:t xml:space="preserve">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:rsidR="00DF67AB" w:rsidRPr="00112947" w:rsidRDefault="00DF67AB" w:rsidP="00DF67AB">
      <w:pPr>
        <w:pStyle w:val="a7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:rsidR="00DF67AB" w:rsidRDefault="00DF67AB" w:rsidP="00DF67AB">
      <w:pPr>
        <w:pStyle w:val="1"/>
        <w:spacing w:before="1"/>
      </w:pPr>
    </w:p>
    <w:p w:rsidR="00DF67AB" w:rsidRDefault="00DF67AB" w:rsidP="00DF67AB">
      <w:pPr>
        <w:pStyle w:val="1"/>
        <w:spacing w:before="1"/>
        <w:jc w:val="center"/>
      </w:pPr>
      <w:bookmarkStart w:id="176" w:name="_Toc53960884"/>
      <w:bookmarkStart w:id="177" w:name="_Toc53961909"/>
      <w:bookmarkStart w:id="178" w:name="_Toc53962290"/>
      <w:bookmarkStart w:id="179" w:name="_Toc53962344"/>
      <w:bookmarkStart w:id="180" w:name="_Toc53962450"/>
      <w:r>
        <w:t>Характеристика участников формы наставничества «Учитель – ученик»</w:t>
      </w:r>
      <w:bookmarkEnd w:id="176"/>
      <w:bookmarkEnd w:id="177"/>
      <w:bookmarkEnd w:id="178"/>
      <w:bookmarkEnd w:id="179"/>
      <w:bookmarkEnd w:id="180"/>
    </w:p>
    <w:p w:rsidR="00DF67AB" w:rsidRDefault="00DF67AB" w:rsidP="00DF67AB">
      <w:pPr>
        <w:spacing w:line="258" w:lineRule="exact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01"/>
        <w:gridCol w:w="3205"/>
        <w:gridCol w:w="3039"/>
      </w:tblGrid>
      <w:tr w:rsidR="00DF67AB" w:rsidTr="0065453E">
        <w:tc>
          <w:tcPr>
            <w:tcW w:w="3402" w:type="dxa"/>
          </w:tcPr>
          <w:p w:rsidR="00DF67AB" w:rsidRDefault="00DF67AB" w:rsidP="0065453E">
            <w:pPr>
              <w:spacing w:line="258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</w:p>
        </w:tc>
        <w:tc>
          <w:tcPr>
            <w:tcW w:w="6804" w:type="dxa"/>
            <w:gridSpan w:val="2"/>
          </w:tcPr>
          <w:p w:rsidR="00DF67AB" w:rsidRDefault="00DF67AB" w:rsidP="0065453E">
            <w:pPr>
              <w:spacing w:line="258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ляемый</w:t>
            </w:r>
            <w:proofErr w:type="spellEnd"/>
          </w:p>
        </w:tc>
      </w:tr>
      <w:tr w:rsidR="00DF67AB" w:rsidTr="0065453E">
        <w:tc>
          <w:tcPr>
            <w:tcW w:w="3402" w:type="dxa"/>
          </w:tcPr>
          <w:p w:rsidR="00DF67AB" w:rsidRDefault="00DF67AB" w:rsidP="0065453E">
            <w:pPr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ыт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DF67AB" w:rsidRDefault="00DF67AB" w:rsidP="0065453E">
            <w:pPr>
              <w:spacing w:line="258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Активный</w:t>
            </w:r>
            <w:proofErr w:type="spellEnd"/>
          </w:p>
        </w:tc>
        <w:tc>
          <w:tcPr>
            <w:tcW w:w="3402" w:type="dxa"/>
          </w:tcPr>
          <w:p w:rsidR="00DF67AB" w:rsidRDefault="00DF67AB" w:rsidP="0065453E">
            <w:pPr>
              <w:spacing w:line="258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Пассивный</w:t>
            </w:r>
            <w:proofErr w:type="spellEnd"/>
          </w:p>
        </w:tc>
      </w:tr>
      <w:tr w:rsidR="00DF67AB" w:rsidTr="0065453E">
        <w:tc>
          <w:tcPr>
            <w:tcW w:w="3402" w:type="dxa"/>
          </w:tcPr>
          <w:p w:rsidR="00DF67AB" w:rsidRPr="00DF67AB" w:rsidRDefault="00DF67AB" w:rsidP="00DF67AB">
            <w:pPr>
              <w:pStyle w:val="a7"/>
              <w:numPr>
                <w:ilvl w:val="0"/>
                <w:numId w:val="37"/>
              </w:numPr>
              <w:ind w:left="284"/>
              <w:rPr>
                <w:bCs/>
                <w:sz w:val="24"/>
                <w:lang w:val="ru-RU"/>
              </w:rPr>
            </w:pPr>
            <w:r w:rsidRPr="00DF67AB">
              <w:rPr>
                <w:bCs/>
                <w:sz w:val="24"/>
                <w:lang w:val="ru-RU"/>
              </w:rPr>
              <w:t>Неравнодушный профессионал с большим (от 5 лет) опытом работы с высокой квалификацией.</w:t>
            </w:r>
          </w:p>
          <w:p w:rsidR="00DF67AB" w:rsidRPr="00703F7F" w:rsidRDefault="00DF67AB" w:rsidP="00DF67AB">
            <w:pPr>
              <w:pStyle w:val="a7"/>
              <w:numPr>
                <w:ilvl w:val="0"/>
                <w:numId w:val="37"/>
              </w:numPr>
              <w:ind w:left="284"/>
              <w:rPr>
                <w:bCs/>
                <w:sz w:val="24"/>
              </w:rPr>
            </w:pPr>
            <w:proofErr w:type="spellStart"/>
            <w:r w:rsidRPr="00703F7F">
              <w:rPr>
                <w:bCs/>
                <w:sz w:val="24"/>
              </w:rPr>
              <w:t>Активная</w:t>
            </w:r>
            <w:proofErr w:type="spellEnd"/>
            <w:r w:rsidRPr="00703F7F">
              <w:rPr>
                <w:bCs/>
                <w:sz w:val="24"/>
              </w:rPr>
              <w:t xml:space="preserve"> </w:t>
            </w:r>
            <w:proofErr w:type="spellStart"/>
            <w:r w:rsidRPr="00703F7F">
              <w:rPr>
                <w:bCs/>
                <w:sz w:val="24"/>
              </w:rPr>
              <w:t>жизненная</w:t>
            </w:r>
            <w:proofErr w:type="spellEnd"/>
            <w:r w:rsidRPr="00703F7F">
              <w:rPr>
                <w:bCs/>
                <w:sz w:val="24"/>
              </w:rPr>
              <w:t xml:space="preserve"> </w:t>
            </w:r>
            <w:proofErr w:type="spellStart"/>
            <w:r w:rsidRPr="00703F7F">
              <w:rPr>
                <w:bCs/>
                <w:sz w:val="24"/>
              </w:rPr>
              <w:t>позиция</w:t>
            </w:r>
            <w:proofErr w:type="spellEnd"/>
            <w:r w:rsidRPr="00703F7F">
              <w:rPr>
                <w:bCs/>
                <w:sz w:val="24"/>
              </w:rPr>
              <w:t>.</w:t>
            </w:r>
          </w:p>
          <w:p w:rsidR="00DF67AB" w:rsidRPr="00DF67AB" w:rsidRDefault="00DF67AB" w:rsidP="00DF67AB">
            <w:pPr>
              <w:pStyle w:val="a7"/>
              <w:numPr>
                <w:ilvl w:val="0"/>
                <w:numId w:val="37"/>
              </w:numPr>
              <w:ind w:left="284"/>
              <w:rPr>
                <w:bCs/>
                <w:sz w:val="24"/>
                <w:lang w:val="ru-RU"/>
              </w:rPr>
            </w:pPr>
            <w:r w:rsidRPr="00DF67AB">
              <w:rPr>
                <w:bCs/>
                <w:sz w:val="24"/>
                <w:lang w:val="ru-RU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DF67AB" w:rsidRPr="00DF67AB" w:rsidRDefault="00DF67AB" w:rsidP="00DF67AB">
            <w:pPr>
              <w:pStyle w:val="a7"/>
              <w:numPr>
                <w:ilvl w:val="0"/>
                <w:numId w:val="37"/>
              </w:numPr>
              <w:ind w:left="284"/>
              <w:rPr>
                <w:bCs/>
                <w:sz w:val="24"/>
                <w:lang w:val="ru-RU"/>
              </w:rPr>
            </w:pPr>
            <w:r w:rsidRPr="00DF67AB">
              <w:rPr>
                <w:bCs/>
                <w:sz w:val="24"/>
                <w:lang w:val="ru-RU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DF67AB" w:rsidRPr="00703F7F" w:rsidRDefault="00DF67AB" w:rsidP="00DF67AB">
            <w:pPr>
              <w:pStyle w:val="a7"/>
              <w:numPr>
                <w:ilvl w:val="0"/>
                <w:numId w:val="37"/>
              </w:numPr>
              <w:ind w:left="284"/>
              <w:rPr>
                <w:bCs/>
                <w:sz w:val="24"/>
              </w:rPr>
            </w:pPr>
            <w:proofErr w:type="spellStart"/>
            <w:r w:rsidRPr="00703F7F">
              <w:rPr>
                <w:bCs/>
                <w:sz w:val="24"/>
              </w:rPr>
              <w:t>Возможно</w:t>
            </w:r>
            <w:proofErr w:type="spellEnd"/>
            <w:r w:rsidRPr="00703F7F">
              <w:rPr>
                <w:bCs/>
                <w:sz w:val="24"/>
              </w:rPr>
              <w:t xml:space="preserve">, </w:t>
            </w:r>
            <w:proofErr w:type="spellStart"/>
            <w:r w:rsidRPr="00703F7F">
              <w:rPr>
                <w:bCs/>
                <w:sz w:val="24"/>
              </w:rPr>
              <w:t>родитель</w:t>
            </w:r>
            <w:proofErr w:type="spellEnd"/>
            <w:r w:rsidRPr="00703F7F">
              <w:rPr>
                <w:bCs/>
                <w:sz w:val="24"/>
              </w:rPr>
              <w:t xml:space="preserve"> </w:t>
            </w:r>
            <w:proofErr w:type="spellStart"/>
            <w:r w:rsidRPr="00703F7F">
              <w:rPr>
                <w:bCs/>
                <w:sz w:val="24"/>
              </w:rPr>
              <w:t>образовательного</w:t>
            </w:r>
            <w:proofErr w:type="spellEnd"/>
            <w:r w:rsidRPr="00703F7F">
              <w:rPr>
                <w:bCs/>
                <w:sz w:val="24"/>
              </w:rPr>
              <w:t xml:space="preserve"> </w:t>
            </w:r>
            <w:proofErr w:type="spellStart"/>
            <w:r w:rsidRPr="00703F7F">
              <w:rPr>
                <w:bCs/>
                <w:sz w:val="24"/>
              </w:rPr>
              <w:t>учреждения</w:t>
            </w:r>
            <w:proofErr w:type="spellEnd"/>
            <w:r w:rsidRPr="00703F7F">
              <w:rPr>
                <w:bCs/>
                <w:sz w:val="24"/>
              </w:rPr>
              <w:t>.</w:t>
            </w:r>
          </w:p>
        </w:tc>
        <w:tc>
          <w:tcPr>
            <w:tcW w:w="3402" w:type="dxa"/>
          </w:tcPr>
          <w:p w:rsidR="00DF67AB" w:rsidRPr="00DF67AB" w:rsidRDefault="00DF67AB" w:rsidP="0065453E">
            <w:pPr>
              <w:rPr>
                <w:bCs/>
                <w:sz w:val="24"/>
                <w:lang w:val="ru-RU"/>
              </w:rPr>
            </w:pPr>
            <w:r w:rsidRPr="00DF67AB">
              <w:rPr>
                <w:bCs/>
                <w:sz w:val="24"/>
                <w:lang w:val="ru-RU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:rsidR="00DF67AB" w:rsidRPr="00DF67AB" w:rsidRDefault="00DF67AB" w:rsidP="0065453E">
            <w:pPr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DF67AB" w:rsidRPr="00DF67AB" w:rsidRDefault="00DF67AB" w:rsidP="0065453E">
            <w:pPr>
              <w:rPr>
                <w:bCs/>
                <w:sz w:val="24"/>
                <w:lang w:val="ru-RU"/>
              </w:rPr>
            </w:pPr>
            <w:r w:rsidRPr="00DF67AB">
              <w:rPr>
                <w:bCs/>
                <w:sz w:val="24"/>
                <w:lang w:val="ru-RU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DF67AB">
              <w:rPr>
                <w:bCs/>
                <w:sz w:val="24"/>
                <w:lang w:val="ru-RU"/>
              </w:rPr>
              <w:tab/>
              <w:t>о карьерных</w:t>
            </w:r>
            <w:r w:rsidRPr="00DF67AB">
              <w:rPr>
                <w:bCs/>
                <w:sz w:val="24"/>
                <w:lang w:val="ru-RU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DF67AB" w:rsidRPr="00DF67AB" w:rsidRDefault="00DF67AB" w:rsidP="0065453E">
            <w:pPr>
              <w:spacing w:line="258" w:lineRule="exact"/>
              <w:rPr>
                <w:sz w:val="24"/>
                <w:lang w:val="ru-RU"/>
              </w:rPr>
            </w:pPr>
          </w:p>
        </w:tc>
      </w:tr>
    </w:tbl>
    <w:p w:rsidR="00DF67AB" w:rsidRDefault="00DF67AB" w:rsidP="00DF67AB">
      <w:pPr>
        <w:spacing w:line="258" w:lineRule="exact"/>
        <w:rPr>
          <w:sz w:val="24"/>
        </w:rPr>
      </w:pPr>
    </w:p>
    <w:p w:rsidR="00DF67AB" w:rsidRDefault="00DF67AB" w:rsidP="00DF67AB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:rsidR="00DF67AB" w:rsidRDefault="00DF67AB" w:rsidP="00DF67AB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DF67AB" w:rsidTr="0065453E">
        <w:trPr>
          <w:trHeight w:val="275"/>
        </w:trPr>
        <w:tc>
          <w:tcPr>
            <w:tcW w:w="3512" w:type="dxa"/>
          </w:tcPr>
          <w:p w:rsidR="00DF67AB" w:rsidRDefault="00DF67AB" w:rsidP="0065453E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заимодействия</w:t>
            </w:r>
            <w:proofErr w:type="spellEnd"/>
          </w:p>
        </w:tc>
        <w:tc>
          <w:tcPr>
            <w:tcW w:w="5953" w:type="dxa"/>
          </w:tcPr>
          <w:p w:rsidR="00DF67AB" w:rsidRDefault="00DF67AB" w:rsidP="0065453E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ь</w:t>
            </w:r>
            <w:proofErr w:type="spellEnd"/>
          </w:p>
        </w:tc>
      </w:tr>
      <w:tr w:rsidR="00DF67AB" w:rsidTr="0065453E">
        <w:trPr>
          <w:trHeight w:val="1379"/>
        </w:trPr>
        <w:tc>
          <w:tcPr>
            <w:tcW w:w="3512" w:type="dxa"/>
          </w:tcPr>
          <w:p w:rsidR="00DF67AB" w:rsidRDefault="00DF67AB" w:rsidP="0065453E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кти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равнодуш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ител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953" w:type="dxa"/>
          </w:tcPr>
          <w:p w:rsidR="00DF67AB" w:rsidRPr="00DF67AB" w:rsidRDefault="00DF67AB" w:rsidP="0065453E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 w:rsidRPr="00DF67AB">
              <w:rPr>
                <w:spacing w:val="59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выбора образовательной и карьерной траектории.</w:t>
            </w:r>
          </w:p>
        </w:tc>
      </w:tr>
      <w:tr w:rsidR="00DF67AB" w:rsidTr="0065453E">
        <w:trPr>
          <w:trHeight w:val="1914"/>
        </w:trPr>
        <w:tc>
          <w:tcPr>
            <w:tcW w:w="3512" w:type="dxa"/>
          </w:tcPr>
          <w:p w:rsidR="00DF67AB" w:rsidRDefault="00DF67AB" w:rsidP="0065453E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proofErr w:type="spellStart"/>
            <w:r>
              <w:rPr>
                <w:sz w:val="24"/>
              </w:rPr>
              <w:t>Коллега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молод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г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953" w:type="dxa"/>
          </w:tcPr>
          <w:p w:rsidR="00DF67AB" w:rsidRPr="00DF67AB" w:rsidRDefault="00DF67AB" w:rsidP="0065453E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:rsidR="00DF67AB" w:rsidRDefault="00DF67AB" w:rsidP="00DF67AB">
      <w:pPr>
        <w:pStyle w:val="a3"/>
        <w:rPr>
          <w:b/>
          <w:sz w:val="26"/>
        </w:rPr>
      </w:pPr>
    </w:p>
    <w:p w:rsidR="00DF67AB" w:rsidRDefault="00DF67AB" w:rsidP="00DF67AB">
      <w:pPr>
        <w:pStyle w:val="1"/>
        <w:ind w:left="283" w:right="391"/>
        <w:jc w:val="center"/>
      </w:pPr>
      <w:bookmarkStart w:id="181" w:name="_Toc53960885"/>
      <w:bookmarkStart w:id="182" w:name="_Toc53961910"/>
      <w:bookmarkStart w:id="183" w:name="_Toc53962291"/>
      <w:bookmarkStart w:id="184" w:name="_Toc53962345"/>
      <w:bookmarkStart w:id="185" w:name="_Toc53962451"/>
      <w:r>
        <w:t>Схема реализации формы наставничества «Учитель – ученик»</w:t>
      </w:r>
      <w:bookmarkEnd w:id="181"/>
      <w:bookmarkEnd w:id="182"/>
      <w:bookmarkEnd w:id="183"/>
      <w:bookmarkEnd w:id="184"/>
      <w:bookmarkEnd w:id="185"/>
    </w:p>
    <w:p w:rsidR="00DF67AB" w:rsidRDefault="00DF67AB" w:rsidP="00DF67AB">
      <w:pPr>
        <w:pStyle w:val="1"/>
        <w:ind w:left="283" w:right="391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4"/>
        <w:gridCol w:w="4661"/>
      </w:tblGrid>
      <w:tr w:rsidR="00DF67AB" w:rsidTr="0065453E">
        <w:tc>
          <w:tcPr>
            <w:tcW w:w="5103" w:type="dxa"/>
          </w:tcPr>
          <w:p w:rsidR="00DF67AB" w:rsidRDefault="00DF67AB" w:rsidP="0065453E">
            <w:pPr>
              <w:spacing w:line="258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Этап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ализации</w:t>
            </w:r>
            <w:proofErr w:type="spellEnd"/>
          </w:p>
        </w:tc>
        <w:tc>
          <w:tcPr>
            <w:tcW w:w="5103" w:type="dxa"/>
          </w:tcPr>
          <w:p w:rsidR="00DF67AB" w:rsidRDefault="00DF67AB" w:rsidP="0065453E">
            <w:pPr>
              <w:spacing w:line="258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</w:tr>
      <w:tr w:rsidR="00DF67AB" w:rsidTr="0065453E">
        <w:tc>
          <w:tcPr>
            <w:tcW w:w="5103" w:type="dxa"/>
          </w:tcPr>
          <w:p w:rsidR="00DF67AB" w:rsidRPr="00DF67AB" w:rsidRDefault="00DF67AB" w:rsidP="0065453E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DF67AB" w:rsidRDefault="00DF67AB" w:rsidP="0065453E">
            <w:pPr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ен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ференц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F67AB" w:rsidTr="0065453E">
        <w:tc>
          <w:tcPr>
            <w:tcW w:w="5103" w:type="dxa"/>
          </w:tcPr>
          <w:p w:rsidR="00DF67AB" w:rsidRPr="00DF67AB" w:rsidRDefault="00DF67AB" w:rsidP="0065453E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роводится отбор наставников из числа активных и опытных</w:t>
            </w:r>
            <w:r w:rsidRPr="00DF67AB">
              <w:rPr>
                <w:sz w:val="24"/>
                <w:lang w:val="ru-RU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DF67AB" w:rsidRDefault="00DF67AB" w:rsidP="0065453E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Анкетирование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Использ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F67AB" w:rsidTr="0065453E">
        <w:tc>
          <w:tcPr>
            <w:tcW w:w="5103" w:type="dxa"/>
          </w:tcPr>
          <w:p w:rsidR="00DF67AB" w:rsidRDefault="00DF67AB" w:rsidP="0065453E">
            <w:pPr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103" w:type="dxa"/>
          </w:tcPr>
          <w:p w:rsidR="00DF67AB" w:rsidRPr="00DF67AB" w:rsidRDefault="00DF67AB" w:rsidP="0065453E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 xml:space="preserve">Обучение проводится </w:t>
            </w:r>
            <w:r w:rsidRPr="00DF67AB">
              <w:rPr>
                <w:spacing w:val="-3"/>
                <w:sz w:val="24"/>
                <w:lang w:val="ru-RU"/>
              </w:rPr>
              <w:t xml:space="preserve">куратором </w:t>
            </w:r>
            <w:r w:rsidRPr="00DF67AB">
              <w:rPr>
                <w:sz w:val="24"/>
                <w:lang w:val="ru-RU"/>
              </w:rPr>
              <w:t xml:space="preserve">программы наставничества </w:t>
            </w:r>
            <w:r w:rsidRPr="00DF67AB">
              <w:rPr>
                <w:spacing w:val="-6"/>
                <w:sz w:val="24"/>
                <w:lang w:val="ru-RU"/>
              </w:rPr>
              <w:t xml:space="preserve">при </w:t>
            </w:r>
            <w:r w:rsidRPr="00DF67AB">
              <w:rPr>
                <w:sz w:val="24"/>
                <w:lang w:val="ru-RU"/>
              </w:rPr>
              <w:t>необходимости.</w:t>
            </w:r>
          </w:p>
          <w:p w:rsidR="00DF67AB" w:rsidRPr="00DF67AB" w:rsidRDefault="00DF67AB" w:rsidP="0065453E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 xml:space="preserve">Работа с </w:t>
            </w:r>
            <w:r w:rsidRPr="00DF67AB">
              <w:rPr>
                <w:spacing w:val="-3"/>
                <w:sz w:val="24"/>
                <w:lang w:val="ru-RU"/>
              </w:rPr>
              <w:t xml:space="preserve">пособиями </w:t>
            </w:r>
            <w:proofErr w:type="spellStart"/>
            <w:r w:rsidRPr="00DF67AB">
              <w:rPr>
                <w:sz w:val="24"/>
                <w:lang w:val="ru-RU"/>
              </w:rPr>
              <w:t>Ментори</w:t>
            </w:r>
            <w:proofErr w:type="spellEnd"/>
            <w:r w:rsidRPr="00DF67AB">
              <w:rPr>
                <w:sz w:val="24"/>
                <w:lang w:val="ru-RU"/>
              </w:rPr>
              <w:t xml:space="preserve"> «Рабочие тетради</w:t>
            </w:r>
            <w:r w:rsidRPr="00DF67AB">
              <w:rPr>
                <w:spacing w:val="-2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наставника».</w:t>
            </w:r>
          </w:p>
        </w:tc>
      </w:tr>
      <w:tr w:rsidR="00DF67AB" w:rsidTr="0065453E">
        <w:tc>
          <w:tcPr>
            <w:tcW w:w="5103" w:type="dxa"/>
          </w:tcPr>
          <w:p w:rsidR="00DF67AB" w:rsidRPr="00DF67AB" w:rsidRDefault="00DF67AB" w:rsidP="0065453E">
            <w:pPr>
              <w:pStyle w:val="TableParagraph"/>
              <w:ind w:left="0" w:right="96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:rsidR="00DF67AB" w:rsidRDefault="00DF67AB" w:rsidP="0065453E">
            <w:pPr>
              <w:spacing w:line="258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амках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103" w:type="dxa"/>
          </w:tcPr>
          <w:p w:rsidR="00DF67AB" w:rsidRPr="00DF67AB" w:rsidRDefault="00DF67AB" w:rsidP="0065453E">
            <w:pPr>
              <w:spacing w:line="258" w:lineRule="exact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Анкетирование</w:t>
            </w:r>
            <w:r w:rsidRPr="00DF67AB">
              <w:rPr>
                <w:b/>
                <w:sz w:val="24"/>
                <w:lang w:val="ru-RU"/>
              </w:rPr>
              <w:t xml:space="preserve">. </w:t>
            </w:r>
            <w:r w:rsidRPr="00DF67AB">
              <w:rPr>
                <w:sz w:val="24"/>
                <w:lang w:val="ru-RU"/>
              </w:rPr>
              <w:t xml:space="preserve">Листы </w:t>
            </w:r>
            <w:r w:rsidRPr="00DF67AB">
              <w:rPr>
                <w:spacing w:val="-4"/>
                <w:sz w:val="24"/>
                <w:lang w:val="ru-RU"/>
              </w:rPr>
              <w:t xml:space="preserve">опроса. </w:t>
            </w:r>
            <w:r w:rsidRPr="00DF67AB">
              <w:rPr>
                <w:sz w:val="24"/>
                <w:lang w:val="ru-RU"/>
              </w:rPr>
              <w:t>Использование базы</w:t>
            </w:r>
            <w:r w:rsidRPr="00DF67AB">
              <w:rPr>
                <w:spacing w:val="-3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наставляемых.</w:t>
            </w:r>
          </w:p>
        </w:tc>
      </w:tr>
      <w:tr w:rsidR="00DF67AB" w:rsidTr="0065453E">
        <w:tc>
          <w:tcPr>
            <w:tcW w:w="5103" w:type="dxa"/>
          </w:tcPr>
          <w:p w:rsidR="00DF67AB" w:rsidRDefault="00DF67AB" w:rsidP="0065453E">
            <w:pPr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103" w:type="dxa"/>
          </w:tcPr>
          <w:p w:rsidR="00DF67AB" w:rsidRPr="00DF67AB" w:rsidRDefault="00DF67AB" w:rsidP="0065453E">
            <w:pPr>
              <w:pStyle w:val="TableParagraph"/>
              <w:spacing w:line="261" w:lineRule="exact"/>
              <w:ind w:left="0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Личные встречи или групповая работа в</w:t>
            </w:r>
          </w:p>
          <w:p w:rsidR="00DF67AB" w:rsidRDefault="00DF67AB" w:rsidP="0065453E">
            <w:pPr>
              <w:spacing w:line="258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рмате</w:t>
            </w:r>
            <w:proofErr w:type="spellEnd"/>
            <w:proofErr w:type="gram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ыстр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ч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DF67AB" w:rsidTr="0065453E">
        <w:tc>
          <w:tcPr>
            <w:tcW w:w="5103" w:type="dxa"/>
          </w:tcPr>
          <w:p w:rsidR="00DF67AB" w:rsidRPr="00DF67AB" w:rsidRDefault="00DF67AB" w:rsidP="0065453E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овышение образовательных результатов у наставляемых. Мотивированны, интегрированы в сообщество.</w:t>
            </w:r>
            <w:r w:rsidRPr="00DF67AB">
              <w:rPr>
                <w:spacing w:val="40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Осознано</w:t>
            </w:r>
          </w:p>
          <w:p w:rsidR="00DF67AB" w:rsidRPr="00DF67AB" w:rsidRDefault="00DF67AB" w:rsidP="0065453E">
            <w:pPr>
              <w:spacing w:line="258" w:lineRule="exact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одходят к выбору профессий.</w:t>
            </w:r>
          </w:p>
        </w:tc>
        <w:tc>
          <w:tcPr>
            <w:tcW w:w="5103" w:type="dxa"/>
          </w:tcPr>
          <w:p w:rsidR="00DF67AB" w:rsidRDefault="00DF67AB" w:rsidP="0065453E">
            <w:pPr>
              <w:spacing w:line="258" w:lineRule="exact"/>
              <w:rPr>
                <w:sz w:val="24"/>
              </w:rPr>
            </w:pPr>
            <w:r w:rsidRPr="00DF67AB">
              <w:rPr>
                <w:sz w:val="24"/>
                <w:lang w:val="ru-RU"/>
              </w:rPr>
              <w:t xml:space="preserve">Защита проекта. Анализ успеваемости. Представление бизнес – плана. </w:t>
            </w:r>
            <w:proofErr w:type="spellStart"/>
            <w:r>
              <w:rPr>
                <w:sz w:val="24"/>
              </w:rPr>
              <w:t>Опреде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ектори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F67AB" w:rsidTr="0065453E">
        <w:tc>
          <w:tcPr>
            <w:tcW w:w="5103" w:type="dxa"/>
          </w:tcPr>
          <w:p w:rsidR="00DF67AB" w:rsidRDefault="00DF67AB" w:rsidP="0065453E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Рефлекс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103" w:type="dxa"/>
          </w:tcPr>
          <w:p w:rsidR="00DF67AB" w:rsidRDefault="00DF67AB" w:rsidP="0065453E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ффектив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F67AB" w:rsidTr="0065453E">
        <w:tc>
          <w:tcPr>
            <w:tcW w:w="5103" w:type="dxa"/>
          </w:tcPr>
          <w:p w:rsidR="00DF67AB" w:rsidRPr="00DF67AB" w:rsidRDefault="00DF67AB" w:rsidP="0065453E">
            <w:pPr>
              <w:spacing w:line="258" w:lineRule="exact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 xml:space="preserve">Наставник получает уважаемый </w:t>
            </w:r>
            <w:r w:rsidRPr="00DF67AB">
              <w:rPr>
                <w:spacing w:val="-17"/>
                <w:sz w:val="24"/>
                <w:lang w:val="ru-RU"/>
              </w:rPr>
              <w:t xml:space="preserve">и </w:t>
            </w:r>
            <w:r w:rsidRPr="00DF67AB">
              <w:rPr>
                <w:sz w:val="24"/>
                <w:lang w:val="ru-RU"/>
              </w:rPr>
              <w:t>заслуженный</w:t>
            </w:r>
            <w:r w:rsidRPr="00DF67AB">
              <w:rPr>
                <w:spacing w:val="-1"/>
                <w:sz w:val="24"/>
                <w:lang w:val="ru-RU"/>
              </w:rPr>
              <w:t xml:space="preserve"> </w:t>
            </w:r>
            <w:r w:rsidRPr="00DF67AB">
              <w:rPr>
                <w:sz w:val="24"/>
                <w:lang w:val="ru-RU"/>
              </w:rPr>
              <w:t>статус.</w:t>
            </w:r>
          </w:p>
        </w:tc>
        <w:tc>
          <w:tcPr>
            <w:tcW w:w="5103" w:type="dxa"/>
          </w:tcPr>
          <w:p w:rsidR="00DF67AB" w:rsidRPr="00DF67AB" w:rsidRDefault="00DF67AB" w:rsidP="0065453E">
            <w:pPr>
              <w:pStyle w:val="TableParagraph"/>
              <w:ind w:left="0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оощрение наставляемого на ученической конференции. Благодарственное письмо на</w:t>
            </w:r>
          </w:p>
          <w:p w:rsidR="00DF67AB" w:rsidRPr="00DF67AB" w:rsidRDefault="00DF67AB" w:rsidP="0065453E">
            <w:pPr>
              <w:spacing w:line="258" w:lineRule="exact"/>
              <w:rPr>
                <w:sz w:val="24"/>
                <w:lang w:val="ru-RU"/>
              </w:rPr>
            </w:pPr>
            <w:r w:rsidRPr="00DF67AB">
              <w:rPr>
                <w:sz w:val="24"/>
                <w:lang w:val="ru-RU"/>
              </w:rPr>
              <w:t>предприятие или организацию наставника.</w:t>
            </w:r>
          </w:p>
        </w:tc>
      </w:tr>
    </w:tbl>
    <w:p w:rsidR="00DF67AB" w:rsidRDefault="00DF67AB" w:rsidP="00DF67AB">
      <w:pPr>
        <w:spacing w:line="258" w:lineRule="exact"/>
        <w:rPr>
          <w:sz w:val="24"/>
        </w:rPr>
      </w:pPr>
    </w:p>
    <w:p w:rsidR="00DF67AB" w:rsidRDefault="00DF67AB" w:rsidP="00DF67AB">
      <w:pPr>
        <w:pStyle w:val="a7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DF67AB" w:rsidRDefault="00DF67AB" w:rsidP="00DF67AB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:rsidR="00DF67AB" w:rsidRDefault="00DF67AB" w:rsidP="00DF67AB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proofErr w:type="gramStart"/>
      <w:r>
        <w:t>процесс  наставничества</w:t>
      </w:r>
      <w:proofErr w:type="gramEnd"/>
      <w:r>
        <w:t>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</w:p>
    <w:p w:rsidR="00DF67AB" w:rsidRDefault="00DF67AB" w:rsidP="00DF67AB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:rsidR="00DF67AB" w:rsidRDefault="00DF67AB" w:rsidP="00DF67AB">
      <w:pPr>
        <w:pStyle w:val="a7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:rsidR="00DF67AB" w:rsidRDefault="00DF67AB" w:rsidP="00DF67AB">
      <w:pPr>
        <w:pStyle w:val="a7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lastRenderedPageBreak/>
        <w:t xml:space="preserve">оценка мотивационно-личностного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:rsidR="00DF67AB" w:rsidRDefault="00DF67AB" w:rsidP="00DF67AB">
      <w:pPr>
        <w:pStyle w:val="a7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DF67AB" w:rsidRDefault="00DF67AB" w:rsidP="00DF67AB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186" w:name="_Toc53960886"/>
      <w:bookmarkStart w:id="187" w:name="_Toc53961911"/>
      <w:bookmarkStart w:id="188" w:name="_Toc53962292"/>
      <w:bookmarkStart w:id="189" w:name="_Toc53962346"/>
      <w:bookmarkStart w:id="190" w:name="_Toc53962452"/>
      <w:r>
        <w:t>Мониторинг и оценка качества процесса реализации программы наставничества</w:t>
      </w:r>
      <w:bookmarkEnd w:id="186"/>
      <w:bookmarkEnd w:id="187"/>
      <w:bookmarkEnd w:id="188"/>
      <w:bookmarkEnd w:id="189"/>
      <w:bookmarkEnd w:id="190"/>
    </w:p>
    <w:p w:rsidR="00DF67AB" w:rsidRDefault="00DF67AB" w:rsidP="00DF67AB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DF67AB" w:rsidRDefault="00DF67AB" w:rsidP="00DF67AB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DF67AB" w:rsidRDefault="00DF67AB" w:rsidP="00DF67AB">
      <w:pPr>
        <w:pStyle w:val="1"/>
        <w:spacing w:line="274" w:lineRule="exact"/>
        <w:ind w:left="826"/>
        <w:jc w:val="both"/>
        <w:rPr>
          <w:b w:val="0"/>
        </w:rPr>
      </w:pPr>
      <w:bookmarkStart w:id="191" w:name="_Toc53960887"/>
      <w:bookmarkStart w:id="192" w:name="_Toc53961912"/>
      <w:bookmarkStart w:id="193" w:name="_Toc53962293"/>
      <w:bookmarkStart w:id="194" w:name="_Toc53962347"/>
      <w:bookmarkStart w:id="195" w:name="_Toc53962453"/>
      <w:r>
        <w:t>Цели мониторинга</w:t>
      </w:r>
      <w:r>
        <w:rPr>
          <w:b w:val="0"/>
        </w:rPr>
        <w:t>:</w:t>
      </w:r>
      <w:bookmarkEnd w:id="191"/>
      <w:bookmarkEnd w:id="192"/>
      <w:bookmarkEnd w:id="193"/>
      <w:bookmarkEnd w:id="194"/>
      <w:bookmarkEnd w:id="195"/>
    </w:p>
    <w:p w:rsidR="00DF67AB" w:rsidRDefault="00DF67AB" w:rsidP="00DF67AB">
      <w:pPr>
        <w:pStyle w:val="a7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:rsidR="00DF67AB" w:rsidRDefault="00DF67AB" w:rsidP="00DF67AB">
      <w:pPr>
        <w:pStyle w:val="a7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:rsidR="00DF67AB" w:rsidRDefault="00DF67AB" w:rsidP="00DF67AB">
      <w:pPr>
        <w:pStyle w:val="1"/>
        <w:spacing w:before="1"/>
        <w:ind w:left="826"/>
        <w:jc w:val="both"/>
      </w:pPr>
      <w:bookmarkStart w:id="196" w:name="_Toc53960888"/>
      <w:bookmarkStart w:id="197" w:name="_Toc53961913"/>
      <w:bookmarkStart w:id="198" w:name="_Toc53962294"/>
      <w:bookmarkStart w:id="199" w:name="_Toc53962348"/>
      <w:bookmarkStart w:id="200" w:name="_Toc53962454"/>
      <w:r>
        <w:t>Задачи мониторинга:</w:t>
      </w:r>
      <w:bookmarkEnd w:id="196"/>
      <w:bookmarkEnd w:id="197"/>
      <w:bookmarkEnd w:id="198"/>
      <w:bookmarkEnd w:id="199"/>
      <w:bookmarkEnd w:id="200"/>
    </w:p>
    <w:p w:rsidR="00DF67AB" w:rsidRDefault="00DF67AB" w:rsidP="00DF67AB">
      <w:pPr>
        <w:pStyle w:val="a7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:rsidR="00DF67AB" w:rsidRPr="00B0463D" w:rsidRDefault="00DF67AB" w:rsidP="00DF67AB">
      <w:pPr>
        <w:pStyle w:val="a7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:rsidR="00DF67AB" w:rsidRDefault="00DF67AB" w:rsidP="00DF67AB">
      <w:pPr>
        <w:pStyle w:val="a7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:rsidR="00DF67AB" w:rsidRDefault="00DF67AB" w:rsidP="00DF67AB">
      <w:pPr>
        <w:pStyle w:val="a7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DF67AB" w:rsidRPr="00B0463D" w:rsidRDefault="00DF67AB" w:rsidP="00DF67AB">
      <w:pPr>
        <w:pStyle w:val="a7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:rsidR="00DF67AB" w:rsidRDefault="00DF67AB" w:rsidP="00DF67AB">
      <w:pPr>
        <w:pStyle w:val="a7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:rsidR="00DF67AB" w:rsidRDefault="00DF67AB" w:rsidP="00DF67AB">
      <w:pPr>
        <w:pStyle w:val="1"/>
        <w:spacing w:line="265" w:lineRule="exact"/>
        <w:ind w:left="838"/>
      </w:pPr>
      <w:bookmarkStart w:id="201" w:name="_Toc53960889"/>
      <w:bookmarkStart w:id="202" w:name="_Toc53961914"/>
      <w:bookmarkStart w:id="203" w:name="_Toc53962295"/>
      <w:bookmarkStart w:id="204" w:name="_Toc53962349"/>
      <w:bookmarkStart w:id="205" w:name="_Toc53962455"/>
      <w:r>
        <w:t>Оформление результатов.</w:t>
      </w:r>
      <w:bookmarkEnd w:id="201"/>
      <w:bookmarkEnd w:id="202"/>
      <w:bookmarkEnd w:id="203"/>
      <w:bookmarkEnd w:id="204"/>
      <w:bookmarkEnd w:id="205"/>
    </w:p>
    <w:p w:rsidR="00DF67AB" w:rsidRDefault="00DF67AB" w:rsidP="00DF67AB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DF67AB" w:rsidRDefault="00DF67AB" w:rsidP="00DF67AB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DF67AB" w:rsidRDefault="00DF67AB" w:rsidP="00DF67AB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:rsidR="00DF67AB" w:rsidRDefault="00DF67AB" w:rsidP="00DF67AB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:rsidR="00DF67AB" w:rsidRDefault="00DF67AB" w:rsidP="00DF67AB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:rsidR="00DF67AB" w:rsidRDefault="00DF67AB" w:rsidP="00DF67AB">
      <w:pPr>
        <w:pStyle w:val="a3"/>
        <w:numPr>
          <w:ilvl w:val="0"/>
          <w:numId w:val="3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:rsidR="00DF67AB" w:rsidRDefault="00DF67AB" w:rsidP="00DF67AB">
      <w:pPr>
        <w:pStyle w:val="a3"/>
        <w:numPr>
          <w:ilvl w:val="0"/>
          <w:numId w:val="38"/>
        </w:numPr>
        <w:tabs>
          <w:tab w:val="left" w:pos="2404"/>
          <w:tab w:val="left" w:pos="5316"/>
          <w:tab w:val="left" w:pos="8086"/>
        </w:tabs>
        <w:ind w:right="222"/>
      </w:pPr>
      <w:proofErr w:type="gramStart"/>
      <w:r w:rsidRPr="00B0463D">
        <w:t xml:space="preserve">развитие  </w:t>
      </w:r>
      <w:proofErr w:type="spellStart"/>
      <w:r w:rsidRPr="00B0463D">
        <w:t>метапредметных</w:t>
      </w:r>
      <w:proofErr w:type="spellEnd"/>
      <w:proofErr w:type="gramEnd"/>
      <w:r w:rsidRPr="00B0463D">
        <w:t xml:space="preserve">  навыков и  уровня</w:t>
      </w:r>
      <w:r w:rsidRPr="00B0463D">
        <w:rPr>
          <w:spacing w:val="-11"/>
        </w:rPr>
        <w:t xml:space="preserve"> </w:t>
      </w:r>
      <w:r w:rsidRPr="00B0463D">
        <w:t>вовлеченности</w:t>
      </w:r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:rsidR="00DF67AB" w:rsidRDefault="00DF67AB" w:rsidP="00DF67AB">
      <w:pPr>
        <w:pStyle w:val="a3"/>
        <w:numPr>
          <w:ilvl w:val="0"/>
          <w:numId w:val="3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:rsidR="00DF67AB" w:rsidRPr="00B0463D" w:rsidRDefault="00DF67AB" w:rsidP="00DF67AB">
      <w:pPr>
        <w:pStyle w:val="a3"/>
        <w:numPr>
          <w:ilvl w:val="0"/>
          <w:numId w:val="3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proofErr w:type="gramStart"/>
      <w:r w:rsidRPr="00B0463D">
        <w:t xml:space="preserve">интеллектуальных,   </w:t>
      </w:r>
      <w:proofErr w:type="gramEnd"/>
      <w:r w:rsidRPr="00B0463D">
        <w:t xml:space="preserve">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:rsidR="00DF67AB" w:rsidRDefault="00DF67AB" w:rsidP="00DF67AB">
      <w:pPr>
        <w:pStyle w:val="a3"/>
        <w:ind w:left="118" w:right="224" w:firstLine="360"/>
        <w:jc w:val="both"/>
      </w:pPr>
      <w:r>
        <w:t xml:space="preserve">Основываясь на результатах данного этапа, </w:t>
      </w:r>
      <w:proofErr w:type="gramStart"/>
      <w:r>
        <w:t>можно  выдвинуть</w:t>
      </w:r>
      <w:proofErr w:type="gramEnd"/>
      <w:r>
        <w:t xml:space="preserve">  предположение  о наличии положительной динамики влияния программ наставничества на повышение </w:t>
      </w:r>
      <w:r>
        <w:lastRenderedPageBreak/>
        <w:t xml:space="preserve">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:rsidR="00DF67AB" w:rsidRDefault="00DF67AB" w:rsidP="00DF67AB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:rsidR="00DF67AB" w:rsidRDefault="00DF67AB" w:rsidP="00DF67AB">
      <w:pPr>
        <w:ind w:left="478"/>
        <w:jc w:val="both"/>
        <w:rPr>
          <w:b/>
          <w:sz w:val="24"/>
        </w:rPr>
      </w:pPr>
    </w:p>
    <w:p w:rsidR="00DF67AB" w:rsidRDefault="00DF67AB" w:rsidP="00DF67AB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DF67AB" w:rsidRDefault="00DF67AB" w:rsidP="00DF67AB">
      <w:pPr>
        <w:pStyle w:val="a7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:rsidR="00DF67AB" w:rsidRDefault="00DF67AB" w:rsidP="00DF67AB">
      <w:pPr>
        <w:pStyle w:val="a7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:rsidR="00DF67AB" w:rsidRDefault="00DF67AB" w:rsidP="00DF67AB">
      <w:pPr>
        <w:pStyle w:val="a7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DF67AB" w:rsidRDefault="00DF67AB" w:rsidP="00DF67AB">
      <w:pPr>
        <w:pStyle w:val="1"/>
        <w:spacing w:before="5"/>
        <w:ind w:left="826"/>
      </w:pPr>
      <w:bookmarkStart w:id="206" w:name="_Toc53960890"/>
      <w:bookmarkStart w:id="207" w:name="_Toc53961915"/>
      <w:bookmarkStart w:id="208" w:name="_Toc53962296"/>
      <w:bookmarkStart w:id="209" w:name="_Toc53962350"/>
      <w:bookmarkStart w:id="210" w:name="_Toc53962456"/>
      <w:r>
        <w:t>Задачи мониторинга:</w:t>
      </w:r>
      <w:bookmarkEnd w:id="206"/>
      <w:bookmarkEnd w:id="207"/>
      <w:bookmarkEnd w:id="208"/>
      <w:bookmarkEnd w:id="209"/>
      <w:bookmarkEnd w:id="210"/>
    </w:p>
    <w:p w:rsidR="00DF67AB" w:rsidRDefault="00DF67AB" w:rsidP="00DF67AB">
      <w:pPr>
        <w:pStyle w:val="a7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:rsidR="00DF67AB" w:rsidRDefault="00DF67AB" w:rsidP="00DF67AB">
      <w:pPr>
        <w:pStyle w:val="a7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:rsidR="00DF67AB" w:rsidRPr="00B0463D" w:rsidRDefault="00DF67AB" w:rsidP="00DF67AB">
      <w:pPr>
        <w:pStyle w:val="a7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:rsidR="00DF67AB" w:rsidRDefault="00DF67AB" w:rsidP="00DF67AB">
      <w:pPr>
        <w:pStyle w:val="a7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:rsidR="00DF67AB" w:rsidRDefault="00DF67AB" w:rsidP="00DF67AB">
      <w:pPr>
        <w:pStyle w:val="a7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:rsidR="00DF67AB" w:rsidRDefault="00DF67AB" w:rsidP="00DF67AB">
      <w:pPr>
        <w:pStyle w:val="a7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:rsidR="00DF67AB" w:rsidRDefault="00DF67AB" w:rsidP="00DF67AB">
      <w:pPr>
        <w:pStyle w:val="a3"/>
        <w:spacing w:before="8"/>
      </w:pPr>
    </w:p>
    <w:p w:rsidR="00DF67AB" w:rsidRDefault="00DF67AB" w:rsidP="00DF67AB">
      <w:pPr>
        <w:pStyle w:val="1"/>
        <w:ind w:left="2180"/>
      </w:pPr>
      <w:bookmarkStart w:id="211" w:name="_Toc53960891"/>
      <w:bookmarkStart w:id="212" w:name="_Toc53961916"/>
      <w:bookmarkStart w:id="213" w:name="_Toc53962297"/>
      <w:bookmarkStart w:id="214" w:name="_Toc53962351"/>
      <w:bookmarkStart w:id="215" w:name="_Toc53962457"/>
      <w:r>
        <w:t>10. Механизмы мотивации и поощрения наставников</w:t>
      </w:r>
      <w:bookmarkEnd w:id="211"/>
      <w:bookmarkEnd w:id="212"/>
      <w:bookmarkEnd w:id="213"/>
      <w:bookmarkEnd w:id="214"/>
      <w:bookmarkEnd w:id="215"/>
    </w:p>
    <w:p w:rsidR="00DF67AB" w:rsidRDefault="00DF67AB" w:rsidP="00DF67AB">
      <w:pPr>
        <w:pStyle w:val="a3"/>
        <w:spacing w:before="7"/>
        <w:rPr>
          <w:b/>
          <w:sz w:val="23"/>
        </w:rPr>
      </w:pPr>
    </w:p>
    <w:p w:rsidR="00DF67AB" w:rsidRDefault="00DF67AB" w:rsidP="00DF67AB">
      <w:pPr>
        <w:pStyle w:val="a3"/>
        <w:ind w:left="118" w:right="239" w:firstLine="360"/>
        <w:jc w:val="both"/>
      </w:pPr>
      <w:r>
        <w:t xml:space="preserve">К числу лучших мотивирующих наставника факторов можно </w:t>
      </w:r>
      <w:proofErr w:type="gramStart"/>
      <w:r>
        <w:t>отнести  поддержку</w:t>
      </w:r>
      <w:proofErr w:type="gramEnd"/>
      <w:r>
        <w:t xml:space="preserve">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:rsidR="00DF67AB" w:rsidRPr="00B0463D" w:rsidRDefault="00DF67AB" w:rsidP="00DF67AB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DF67AB" w:rsidRPr="00B0463D" w:rsidRDefault="00DF67AB" w:rsidP="00DF67AB">
      <w:pPr>
        <w:pStyle w:val="a7"/>
        <w:numPr>
          <w:ilvl w:val="0"/>
          <w:numId w:val="3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:rsidR="00DF67AB" w:rsidRPr="00B0463D" w:rsidRDefault="00DF67AB" w:rsidP="00DF67AB">
      <w:pPr>
        <w:pStyle w:val="a7"/>
        <w:numPr>
          <w:ilvl w:val="0"/>
          <w:numId w:val="3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:rsidR="00DF67AB" w:rsidRPr="00B0463D" w:rsidRDefault="00DF67AB" w:rsidP="00DF67AB">
      <w:pPr>
        <w:pStyle w:val="a7"/>
        <w:numPr>
          <w:ilvl w:val="0"/>
          <w:numId w:val="3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:rsidR="00DF67AB" w:rsidRPr="00B0463D" w:rsidRDefault="00DF67AB" w:rsidP="00DF67AB">
      <w:pPr>
        <w:pStyle w:val="a7"/>
        <w:numPr>
          <w:ilvl w:val="0"/>
          <w:numId w:val="3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:rsidR="00DF67AB" w:rsidRPr="00B0463D" w:rsidRDefault="00DF67AB" w:rsidP="00DF67AB">
      <w:pPr>
        <w:pStyle w:val="a7"/>
        <w:numPr>
          <w:ilvl w:val="0"/>
          <w:numId w:val="3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:rsidR="00DF67AB" w:rsidRDefault="00DF67AB" w:rsidP="00DF67AB">
      <w:pPr>
        <w:pStyle w:val="a7"/>
        <w:numPr>
          <w:ilvl w:val="0"/>
          <w:numId w:val="3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:rsidR="00DF67AB" w:rsidRDefault="00DF67AB" w:rsidP="00DF67AB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DF67AB" w:rsidRDefault="00DF67AB" w:rsidP="00DF67AB">
      <w:pPr>
        <w:jc w:val="center"/>
        <w:rPr>
          <w:sz w:val="24"/>
          <w:szCs w:val="24"/>
        </w:rPr>
      </w:pPr>
    </w:p>
    <w:p w:rsidR="00DF67AB" w:rsidRDefault="00DF67AB" w:rsidP="00DF67AB">
      <w:pPr>
        <w:pStyle w:val="1"/>
      </w:pPr>
    </w:p>
    <w:p w:rsidR="00DF67AB" w:rsidRDefault="00DF67AB" w:rsidP="00DF67AB">
      <w:pPr>
        <w:pStyle w:val="1"/>
      </w:pPr>
    </w:p>
    <w:p w:rsidR="00DF67AB" w:rsidRDefault="00DF67AB" w:rsidP="00DF67AB">
      <w:pPr>
        <w:pStyle w:val="1"/>
      </w:pPr>
    </w:p>
    <w:p w:rsidR="00DF67AB" w:rsidRDefault="00DF67AB" w:rsidP="00DF67AB">
      <w:pPr>
        <w:pStyle w:val="1"/>
      </w:pPr>
    </w:p>
    <w:p w:rsidR="00DF67AB" w:rsidRDefault="00DF67AB" w:rsidP="00DF67AB">
      <w:pPr>
        <w:pStyle w:val="1"/>
      </w:pPr>
    </w:p>
    <w:p w:rsidR="00DF67AB" w:rsidRDefault="00DF67AB" w:rsidP="00DF67AB">
      <w:pPr>
        <w:pStyle w:val="1"/>
      </w:pPr>
    </w:p>
    <w:p w:rsidR="00DF67AB" w:rsidRDefault="00DF67AB" w:rsidP="00DF67AB">
      <w:pPr>
        <w:pStyle w:val="1"/>
      </w:pPr>
    </w:p>
    <w:p w:rsidR="00DF67AB" w:rsidRDefault="00DF67AB" w:rsidP="00DF67AB">
      <w:pPr>
        <w:pStyle w:val="1"/>
      </w:pPr>
    </w:p>
    <w:p w:rsidR="00DF67AB" w:rsidRDefault="00DF67AB" w:rsidP="00DF67AB">
      <w:pPr>
        <w:pStyle w:val="1"/>
      </w:pPr>
    </w:p>
    <w:p w:rsidR="00DF67AB" w:rsidRDefault="00DF67AB" w:rsidP="00DF67AB">
      <w:pPr>
        <w:pStyle w:val="1"/>
      </w:pPr>
    </w:p>
    <w:p w:rsidR="00DF67AB" w:rsidRDefault="00DF67AB" w:rsidP="00DF67AB">
      <w:pPr>
        <w:pStyle w:val="1"/>
      </w:pPr>
    </w:p>
    <w:p w:rsidR="00DF67AB" w:rsidRDefault="00DF67AB" w:rsidP="00DF67AB">
      <w:pPr>
        <w:pStyle w:val="1"/>
      </w:pPr>
    </w:p>
    <w:p w:rsidR="00DF67AB" w:rsidRDefault="00DF67AB" w:rsidP="00DF67AB">
      <w:pPr>
        <w:pStyle w:val="1"/>
      </w:pPr>
    </w:p>
    <w:p w:rsidR="00DF67AB" w:rsidRDefault="00DF67AB" w:rsidP="00DF67AB">
      <w:pPr>
        <w:pStyle w:val="1"/>
      </w:pPr>
    </w:p>
    <w:p w:rsidR="00DF67AB" w:rsidRDefault="00DF67AB" w:rsidP="00DF67AB">
      <w:pPr>
        <w:pStyle w:val="1"/>
      </w:pPr>
    </w:p>
    <w:p w:rsidR="00DF67AB" w:rsidRDefault="00DF67AB" w:rsidP="00DF67AB">
      <w:pPr>
        <w:pStyle w:val="1"/>
      </w:pPr>
    </w:p>
    <w:p w:rsidR="00DF67AB" w:rsidRDefault="00DF67AB" w:rsidP="00DF67AB">
      <w:pPr>
        <w:pStyle w:val="1"/>
      </w:pPr>
    </w:p>
    <w:p w:rsidR="00DF67AB" w:rsidRDefault="00DF67AB" w:rsidP="00DF67AB">
      <w:pPr>
        <w:pStyle w:val="1"/>
      </w:pPr>
    </w:p>
    <w:p w:rsidR="00693989" w:rsidRDefault="00693989"/>
    <w:sectPr w:rsidR="00693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8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3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6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8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19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20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3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105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25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27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0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2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35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37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26"/>
  </w:num>
  <w:num w:numId="5">
    <w:abstractNumId w:val="3"/>
  </w:num>
  <w:num w:numId="6">
    <w:abstractNumId w:val="19"/>
  </w:num>
  <w:num w:numId="7">
    <w:abstractNumId w:val="36"/>
  </w:num>
  <w:num w:numId="8">
    <w:abstractNumId w:val="30"/>
  </w:num>
  <w:num w:numId="9">
    <w:abstractNumId w:val="6"/>
  </w:num>
  <w:num w:numId="10">
    <w:abstractNumId w:val="29"/>
  </w:num>
  <w:num w:numId="11">
    <w:abstractNumId w:val="31"/>
  </w:num>
  <w:num w:numId="12">
    <w:abstractNumId w:val="16"/>
  </w:num>
  <w:num w:numId="13">
    <w:abstractNumId w:val="10"/>
  </w:num>
  <w:num w:numId="14">
    <w:abstractNumId w:val="17"/>
  </w:num>
  <w:num w:numId="15">
    <w:abstractNumId w:val="38"/>
  </w:num>
  <w:num w:numId="16">
    <w:abstractNumId w:val="8"/>
  </w:num>
  <w:num w:numId="17">
    <w:abstractNumId w:val="37"/>
  </w:num>
  <w:num w:numId="18">
    <w:abstractNumId w:val="24"/>
  </w:num>
  <w:num w:numId="19">
    <w:abstractNumId w:val="18"/>
  </w:num>
  <w:num w:numId="20">
    <w:abstractNumId w:val="2"/>
  </w:num>
  <w:num w:numId="21">
    <w:abstractNumId w:val="4"/>
  </w:num>
  <w:num w:numId="22">
    <w:abstractNumId w:val="23"/>
  </w:num>
  <w:num w:numId="23">
    <w:abstractNumId w:val="27"/>
  </w:num>
  <w:num w:numId="24">
    <w:abstractNumId w:val="22"/>
  </w:num>
  <w:num w:numId="25">
    <w:abstractNumId w:val="13"/>
  </w:num>
  <w:num w:numId="26">
    <w:abstractNumId w:val="5"/>
  </w:num>
  <w:num w:numId="27">
    <w:abstractNumId w:val="0"/>
  </w:num>
  <w:num w:numId="28">
    <w:abstractNumId w:val="32"/>
  </w:num>
  <w:num w:numId="29">
    <w:abstractNumId w:val="9"/>
  </w:num>
  <w:num w:numId="30">
    <w:abstractNumId w:val="21"/>
  </w:num>
  <w:num w:numId="31">
    <w:abstractNumId w:val="1"/>
  </w:num>
  <w:num w:numId="32">
    <w:abstractNumId w:val="20"/>
  </w:num>
  <w:num w:numId="33">
    <w:abstractNumId w:val="35"/>
  </w:num>
  <w:num w:numId="34">
    <w:abstractNumId w:val="28"/>
  </w:num>
  <w:num w:numId="35">
    <w:abstractNumId w:val="11"/>
  </w:num>
  <w:num w:numId="36">
    <w:abstractNumId w:val="7"/>
  </w:num>
  <w:num w:numId="37">
    <w:abstractNumId w:val="25"/>
  </w:num>
  <w:num w:numId="38">
    <w:abstractNumId w:val="15"/>
  </w:num>
  <w:num w:numId="39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AB"/>
    <w:rsid w:val="00693989"/>
    <w:rsid w:val="00B321B2"/>
    <w:rsid w:val="00D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6589"/>
  <w15:chartTrackingRefBased/>
  <w15:docId w15:val="{1CC86821-396A-4F86-9BAC-6A29768A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7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DF67AB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F67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7A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F67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F67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F67A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67A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DF67AB"/>
    <w:pPr>
      <w:ind w:left="3682" w:right="3661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0"/>
    <w:rsid w:val="00DF67A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DF67AB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DF67AB"/>
    <w:pPr>
      <w:ind w:left="107"/>
    </w:pPr>
  </w:style>
  <w:style w:type="table" w:styleId="a8">
    <w:name w:val="Table Grid"/>
    <w:basedOn w:val="a1"/>
    <w:uiPriority w:val="39"/>
    <w:rsid w:val="00DF67A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DF67A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67AB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DF67A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F67AB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F67AB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F67AB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F67AB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F67AB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F67AB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F67AB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F67AB"/>
    <w:pPr>
      <w:ind w:left="1760"/>
    </w:pPr>
    <w:rPr>
      <w:rFonts w:asciiTheme="minorHAnsi" w:hAnsi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F67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67AB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DF67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67AB"/>
    <w:rPr>
      <w:rFonts w:ascii="Times New Roman" w:eastAsia="Times New Roman" w:hAnsi="Times New Roman" w:cs="Times New Roman"/>
    </w:rPr>
  </w:style>
  <w:style w:type="character" w:styleId="af">
    <w:name w:val="page number"/>
    <w:basedOn w:val="a0"/>
    <w:uiPriority w:val="99"/>
    <w:semiHidden/>
    <w:unhideWhenUsed/>
    <w:rsid w:val="00DF67AB"/>
  </w:style>
  <w:style w:type="character" w:styleId="af0">
    <w:name w:val="Emphasis"/>
    <w:basedOn w:val="a0"/>
    <w:uiPriority w:val="20"/>
    <w:qFormat/>
    <w:rsid w:val="00DF67AB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DF67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67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900759" TargetMode="External"/><Relationship Id="rId13" Type="http://schemas.openxmlformats.org/officeDocument/2006/relationships/hyperlink" Target="http://docs.cntd.ru/document/420237592" TargetMode="External"/><Relationship Id="rId18" Type="http://schemas.openxmlformats.org/officeDocument/2006/relationships/hyperlink" Target="http://docs.cntd.ru/document/420277810" TargetMode="External"/><Relationship Id="rId26" Type="http://schemas.openxmlformats.org/officeDocument/2006/relationships/hyperlink" Target="https://www.garant.ru/products/ipo/prime/doc/71791182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hyperlink" Target="http://docs.cntd.ru/document/552189837" TargetMode="Externa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420277810" TargetMode="External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90276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2189837" TargetMode="External"/><Relationship Id="rId11" Type="http://schemas.openxmlformats.org/officeDocument/2006/relationships/hyperlink" Target="http://docs.cntd.ru/document/902389617" TargetMode="External"/><Relationship Id="rId24" Type="http://schemas.openxmlformats.org/officeDocument/2006/relationships/hyperlink" Target="http://docs.cntd.ru/document/90115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284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420277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9714" TargetMode="External"/><Relationship Id="rId14" Type="http://schemas.openxmlformats.org/officeDocument/2006/relationships/hyperlink" Target="http://docs.cntd.ru/document/420237592" TargetMode="External"/><Relationship Id="rId22" Type="http://schemas.openxmlformats.org/officeDocument/2006/relationships/hyperlink" Target="http://docs.cntd.ru/document/901284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79E8-D362-41E0-8E71-B1945736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5823</Words>
  <Characters>3319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24T17:43:00Z</dcterms:created>
  <dcterms:modified xsi:type="dcterms:W3CDTF">2022-10-24T17:52:00Z</dcterms:modified>
</cp:coreProperties>
</file>